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0C4F" w14:textId="4A929730" w:rsidR="008C0D63" w:rsidRPr="0024456C" w:rsidRDefault="0024456C" w:rsidP="008C0D63">
      <w:pPr>
        <w:pStyle w:val="Normal1"/>
        <w:spacing w:after="0" w:line="259" w:lineRule="auto"/>
        <w:jc w:val="center"/>
        <w:outlineLvl w:val="0"/>
        <w:rPr>
          <w:rFonts w:ascii="Arial" w:eastAsia="Arial" w:hAnsi="Arial" w:cs="Arial"/>
          <w:b/>
          <w:sz w:val="24"/>
          <w:szCs w:val="24"/>
        </w:rPr>
      </w:pPr>
      <w:r w:rsidRPr="0024456C">
        <w:rPr>
          <w:noProof/>
        </w:rPr>
        <w:pict w14:anchorId="6819A486">
          <v:rect id="_x0000_s1030" style="position:absolute;left:0;text-align:left;margin-left:352.5pt;margin-top:-54.95pt;width:185.25pt;height:50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">
            <v:stroke startarrowwidth="narrow" startarrowlength="short" endarrowwidth="narrow" endarrowlength="short"/>
            <v:textbox inset="2.53958mm,1.2694mm,2.53958mm,1.2694mm">
              <w:txbxContent>
                <w:p w14:paraId="1167884A" w14:textId="77777777" w:rsidR="008C0D63" w:rsidRDefault="008C0D63" w:rsidP="008C0D63">
                  <w:pPr>
                    <w:pStyle w:val="Normal1"/>
                    <w:spacing w:before="120" w:after="120" w:line="240" w:lineRule="auto"/>
                    <w:textDirection w:val="btLr"/>
                  </w:pPr>
                  <w:proofErr w:type="gramStart"/>
                  <w:r>
                    <w:rPr>
                      <w:color w:val="000000"/>
                    </w:rPr>
                    <w:t>Registration  Number</w:t>
                  </w:r>
                  <w:proofErr w:type="gramEnd"/>
                  <w:r>
                    <w:rPr>
                      <w:color w:val="000000"/>
                    </w:rPr>
                    <w:t>:</w:t>
                  </w:r>
                </w:p>
                <w:p w14:paraId="4BE44517" w14:textId="25279E48" w:rsidR="008C0D63" w:rsidRDefault="008C0D63" w:rsidP="008C0D63">
                  <w:pPr>
                    <w:pStyle w:val="Normal1"/>
                    <w:spacing w:before="120" w:after="120" w:line="240" w:lineRule="auto"/>
                    <w:textDirection w:val="btLr"/>
                  </w:pPr>
                  <w:r>
                    <w:rPr>
                      <w:color w:val="000000"/>
                    </w:rPr>
                    <w:t>Date &amp; Session</w:t>
                  </w:r>
                  <w:r w:rsidR="0024456C">
                    <w:rPr>
                      <w:color w:val="000000"/>
                    </w:rPr>
                    <w:t xml:space="preserve"> 21-12-</w:t>
                  </w:r>
                  <w:proofErr w:type="gramStart"/>
                  <w:r w:rsidR="0024456C">
                    <w:rPr>
                      <w:color w:val="000000"/>
                    </w:rPr>
                    <w:t>22( 9</w:t>
                  </w:r>
                  <w:proofErr w:type="gramEnd"/>
                  <w:r w:rsidR="0024456C">
                    <w:rPr>
                      <w:color w:val="000000"/>
                    </w:rPr>
                    <w:t xml:space="preserve"> am)</w:t>
                  </w:r>
                </w:p>
              </w:txbxContent>
            </v:textbox>
          </v:rect>
        </w:pict>
      </w:r>
      <w:r w:rsidR="00523AA6" w:rsidRPr="0024456C"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 wp14:anchorId="2F97532F" wp14:editId="5B5F0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3515" cy="906516"/>
            <wp:effectExtent l="0" t="0" r="0" b="0"/>
            <wp:wrapNone/>
            <wp:docPr id="2" name="image1.jpg" descr="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l LOGO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515" cy="906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0D63" w:rsidRPr="0024456C">
        <w:rPr>
          <w:rFonts w:ascii="Arial" w:eastAsia="Arial" w:hAnsi="Arial" w:cs="Arial"/>
          <w:b/>
          <w:sz w:val="24"/>
          <w:szCs w:val="24"/>
        </w:rPr>
        <w:t>ST. JOSEPH’S COLLEGE (AUTONOMOUS), BENGALURU -27</w:t>
      </w:r>
    </w:p>
    <w:p w14:paraId="7633EDAA" w14:textId="77777777" w:rsidR="008C0D63" w:rsidRPr="0024456C" w:rsidRDefault="008C0D63" w:rsidP="008C0D63">
      <w:pPr>
        <w:pStyle w:val="Normal1"/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4456C">
        <w:rPr>
          <w:rFonts w:ascii="Arial" w:eastAsia="Arial" w:hAnsi="Arial" w:cs="Arial"/>
          <w:b/>
          <w:sz w:val="24"/>
          <w:szCs w:val="24"/>
        </w:rPr>
        <w:t>OPEN ELECTIVE– III SEMESTER</w:t>
      </w:r>
    </w:p>
    <w:p w14:paraId="41319116" w14:textId="77777777" w:rsidR="008C0D63" w:rsidRPr="0024456C" w:rsidRDefault="008C0D63" w:rsidP="008C0D63">
      <w:pPr>
        <w:pStyle w:val="Normal1"/>
        <w:spacing w:after="0" w:line="259" w:lineRule="auto"/>
        <w:jc w:val="center"/>
        <w:outlineLvl w:val="0"/>
        <w:rPr>
          <w:rFonts w:ascii="Arial" w:eastAsia="Arial" w:hAnsi="Arial" w:cs="Arial"/>
          <w:b/>
          <w:sz w:val="24"/>
          <w:szCs w:val="24"/>
        </w:rPr>
      </w:pPr>
      <w:r w:rsidRPr="0024456C">
        <w:rPr>
          <w:rFonts w:ascii="Arial" w:eastAsia="Arial" w:hAnsi="Arial" w:cs="Arial"/>
          <w:b/>
          <w:sz w:val="24"/>
          <w:szCs w:val="24"/>
        </w:rPr>
        <w:t>SEMESTER EXAMINATION: OCTOBER 2022</w:t>
      </w:r>
    </w:p>
    <w:p w14:paraId="2597DC6D" w14:textId="77777777" w:rsidR="008C0D63" w:rsidRPr="0024456C" w:rsidRDefault="008C0D63" w:rsidP="008C0D63">
      <w:pPr>
        <w:pStyle w:val="Normal1"/>
        <w:spacing w:after="0" w:line="259" w:lineRule="auto"/>
        <w:jc w:val="center"/>
        <w:outlineLvl w:val="0"/>
        <w:rPr>
          <w:rFonts w:ascii="Arial" w:eastAsia="Arial" w:hAnsi="Arial" w:cs="Arial"/>
          <w:b/>
          <w:sz w:val="18"/>
          <w:szCs w:val="18"/>
        </w:rPr>
      </w:pPr>
      <w:r w:rsidRPr="0024456C"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4DEFF67F" w14:textId="77777777" w:rsidR="008C0D63" w:rsidRPr="0024456C" w:rsidRDefault="008C0D63" w:rsidP="008C0D63">
      <w:pPr>
        <w:pStyle w:val="Normal1"/>
        <w:spacing w:after="0" w:line="259" w:lineRule="auto"/>
        <w:jc w:val="center"/>
        <w:outlineLvl w:val="0"/>
        <w:rPr>
          <w:rFonts w:ascii="Arial" w:eastAsia="Arial" w:hAnsi="Arial" w:cs="Arial"/>
          <w:b/>
          <w:sz w:val="24"/>
          <w:szCs w:val="24"/>
        </w:rPr>
      </w:pPr>
      <w:r w:rsidRPr="0024456C">
        <w:rPr>
          <w:rFonts w:ascii="Arial" w:eastAsia="Arial" w:hAnsi="Arial" w:cs="Arial"/>
          <w:b/>
          <w:sz w:val="24"/>
          <w:szCs w:val="24"/>
        </w:rPr>
        <w:t xml:space="preserve">BAOE 04 – TOURISM MANAGEMENT </w:t>
      </w:r>
    </w:p>
    <w:p w14:paraId="09D0491F" w14:textId="77777777" w:rsidR="008C0D63" w:rsidRPr="0024456C" w:rsidRDefault="008C0D63" w:rsidP="008C0D63">
      <w:pPr>
        <w:pStyle w:val="Normal1"/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91DBB8" w14:textId="092ADE68" w:rsidR="008C0D63" w:rsidRPr="0024456C" w:rsidRDefault="008C0D63" w:rsidP="008C0D63">
      <w:pPr>
        <w:pStyle w:val="Normal1"/>
        <w:spacing w:after="0" w:line="259" w:lineRule="auto"/>
        <w:rPr>
          <w:rFonts w:ascii="Arial" w:eastAsia="Arial" w:hAnsi="Arial" w:cs="Arial"/>
          <w:b/>
        </w:rPr>
      </w:pPr>
      <w:r w:rsidRPr="0024456C">
        <w:rPr>
          <w:rFonts w:ascii="Arial" w:eastAsia="Arial" w:hAnsi="Arial" w:cs="Arial"/>
          <w:b/>
        </w:rPr>
        <w:t xml:space="preserve">Time: </w:t>
      </w:r>
      <w:r w:rsidR="000033EE" w:rsidRPr="0024456C">
        <w:rPr>
          <w:rFonts w:ascii="Arial" w:eastAsia="Arial" w:hAnsi="Arial" w:cs="Arial"/>
          <w:b/>
        </w:rPr>
        <w:t>1</w:t>
      </w:r>
      <w:r w:rsidRPr="0024456C">
        <w:rPr>
          <w:rFonts w:ascii="Arial" w:eastAsia="Arial" w:hAnsi="Arial" w:cs="Arial"/>
          <w:b/>
        </w:rPr>
        <w:t xml:space="preserve"> Hour</w:t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Pr="0024456C">
        <w:rPr>
          <w:rFonts w:ascii="Arial" w:eastAsia="Arial" w:hAnsi="Arial" w:cs="Arial"/>
          <w:b/>
        </w:rPr>
        <w:tab/>
      </w:r>
      <w:r w:rsidR="00137259" w:rsidRPr="0024456C">
        <w:rPr>
          <w:rFonts w:ascii="Arial" w:eastAsia="Arial" w:hAnsi="Arial" w:cs="Arial"/>
          <w:b/>
        </w:rPr>
        <w:t xml:space="preserve">    Max Marks: 5</w:t>
      </w:r>
      <w:r w:rsidRPr="0024456C">
        <w:rPr>
          <w:rFonts w:ascii="Arial" w:eastAsia="Arial" w:hAnsi="Arial" w:cs="Arial"/>
          <w:b/>
        </w:rPr>
        <w:t>0</w:t>
      </w:r>
    </w:p>
    <w:p w14:paraId="74A6D0D2" w14:textId="77777777" w:rsidR="009E2F5D" w:rsidRPr="0024456C" w:rsidRDefault="00392AFB" w:rsidP="00F962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456C">
        <w:rPr>
          <w:rFonts w:ascii="Arial" w:eastAsia="Arial" w:hAnsi="Arial" w:cs="Arial"/>
          <w:b/>
        </w:rPr>
        <w:t xml:space="preserve">This paper contains ______ printed pages and </w:t>
      </w:r>
      <w:r w:rsidR="001A3E6B" w:rsidRPr="0024456C">
        <w:rPr>
          <w:rFonts w:ascii="Arial" w:eastAsia="Arial" w:hAnsi="Arial" w:cs="Arial"/>
          <w:b/>
        </w:rPr>
        <w:t>ONE part</w:t>
      </w:r>
    </w:p>
    <w:p w14:paraId="3EA60439" w14:textId="77777777" w:rsidR="0013770F" w:rsidRPr="0024456C" w:rsidRDefault="0013770F" w:rsidP="009E2F5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456C">
        <w:rPr>
          <w:rFonts w:ascii="Times New Roman" w:hAnsi="Times New Roman" w:cs="Times New Roman"/>
          <w:b/>
          <w:sz w:val="24"/>
          <w:szCs w:val="24"/>
        </w:rPr>
        <w:t>Answer all the qu</w:t>
      </w:r>
      <w:r w:rsidR="00A95F64" w:rsidRPr="0024456C">
        <w:rPr>
          <w:rFonts w:ascii="Times New Roman" w:hAnsi="Times New Roman" w:cs="Times New Roman"/>
          <w:b/>
          <w:sz w:val="24"/>
          <w:szCs w:val="24"/>
        </w:rPr>
        <w:t xml:space="preserve">estions. 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0"/>
      </w:tblGrid>
      <w:tr w:rsidR="0013770F" w:rsidRPr="0024456C" w14:paraId="58D069C7" w14:textId="77777777" w:rsidTr="00326281">
        <w:trPr>
          <w:trHeight w:val="275"/>
        </w:trPr>
        <w:tc>
          <w:tcPr>
            <w:tcW w:w="7840" w:type="dxa"/>
          </w:tcPr>
          <w:p w14:paraId="01FCC2F9" w14:textId="77777777" w:rsidR="0013770F" w:rsidRPr="0024456C" w:rsidRDefault="0013770F" w:rsidP="00DC1C85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1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One of the seven wonders of the world found in India</w:t>
            </w:r>
          </w:p>
        </w:tc>
      </w:tr>
      <w:tr w:rsidR="0013770F" w:rsidRPr="0024456C" w14:paraId="3ED4B2F1" w14:textId="77777777" w:rsidTr="00326281">
        <w:trPr>
          <w:trHeight w:val="294"/>
        </w:trPr>
        <w:tc>
          <w:tcPr>
            <w:tcW w:w="7840" w:type="dxa"/>
          </w:tcPr>
          <w:p w14:paraId="4E76CE49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 xml:space="preserve">Taj Mahal </w:t>
            </w:r>
          </w:p>
        </w:tc>
      </w:tr>
      <w:tr w:rsidR="0013770F" w:rsidRPr="0024456C" w14:paraId="6A04F5FE" w14:textId="77777777" w:rsidTr="00326281">
        <w:trPr>
          <w:trHeight w:val="294"/>
        </w:trPr>
        <w:tc>
          <w:tcPr>
            <w:tcW w:w="7840" w:type="dxa"/>
          </w:tcPr>
          <w:p w14:paraId="00E19B06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India Gate</w:t>
            </w:r>
          </w:p>
        </w:tc>
      </w:tr>
      <w:tr w:rsidR="0013770F" w:rsidRPr="0024456C" w14:paraId="3DC0ECC8" w14:textId="77777777" w:rsidTr="00326281">
        <w:trPr>
          <w:trHeight w:val="294"/>
        </w:trPr>
        <w:tc>
          <w:tcPr>
            <w:tcW w:w="7840" w:type="dxa"/>
          </w:tcPr>
          <w:p w14:paraId="5B5DEFAF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Machu Picchu</w:t>
            </w:r>
          </w:p>
        </w:tc>
      </w:tr>
      <w:tr w:rsidR="0013770F" w:rsidRPr="0024456C" w14:paraId="38A92CE8" w14:textId="77777777" w:rsidTr="00326281">
        <w:trPr>
          <w:trHeight w:val="275"/>
        </w:trPr>
        <w:tc>
          <w:tcPr>
            <w:tcW w:w="7840" w:type="dxa"/>
          </w:tcPr>
          <w:p w14:paraId="2D489730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 xml:space="preserve">Qutab </w:t>
            </w:r>
            <w:proofErr w:type="spellStart"/>
            <w:r w:rsidRPr="0024456C">
              <w:rPr>
                <w:sz w:val="24"/>
                <w:szCs w:val="24"/>
              </w:rPr>
              <w:t>Minar</w:t>
            </w:r>
            <w:proofErr w:type="spellEnd"/>
          </w:p>
          <w:p w14:paraId="54DCE0CE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</w:tbl>
    <w:p w14:paraId="4D2C939A" w14:textId="77777777" w:rsidR="0013770F" w:rsidRPr="0024456C" w:rsidRDefault="0013770F" w:rsidP="0013770F">
      <w:pPr>
        <w:pStyle w:val="BodyTex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2"/>
      </w:tblGrid>
      <w:tr w:rsidR="0013770F" w:rsidRPr="0024456C" w14:paraId="79D575B9" w14:textId="77777777" w:rsidTr="00326281">
        <w:trPr>
          <w:trHeight w:val="292"/>
        </w:trPr>
        <w:tc>
          <w:tcPr>
            <w:tcW w:w="7202" w:type="dxa"/>
          </w:tcPr>
          <w:p w14:paraId="4227542F" w14:textId="77777777" w:rsidR="0013770F" w:rsidRPr="0024456C" w:rsidRDefault="0013770F" w:rsidP="00A968B6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A968B6" w:rsidRPr="0024456C">
              <w:rPr>
                <w:sz w:val="24"/>
                <w:szCs w:val="24"/>
              </w:rPr>
              <w:t>Tourists are</w:t>
            </w:r>
            <w:r w:rsidRPr="0024456C">
              <w:rPr>
                <w:sz w:val="24"/>
                <w:szCs w:val="24"/>
              </w:rPr>
              <w:t xml:space="preserve"> individuals who  </w:t>
            </w:r>
          </w:p>
        </w:tc>
      </w:tr>
      <w:tr w:rsidR="0013770F" w:rsidRPr="0024456C" w14:paraId="0E7769FB" w14:textId="77777777" w:rsidTr="00326281">
        <w:trPr>
          <w:trHeight w:val="312"/>
        </w:trPr>
        <w:tc>
          <w:tcPr>
            <w:tcW w:w="7202" w:type="dxa"/>
          </w:tcPr>
          <w:p w14:paraId="0D123492" w14:textId="77777777" w:rsidR="0013770F" w:rsidRPr="0024456C" w:rsidRDefault="0013770F" w:rsidP="00DC1C8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2"/>
                <w:sz w:val="24"/>
                <w:szCs w:val="24"/>
              </w:rPr>
              <w:t xml:space="preserve"> stays in a place for more than a year </w:t>
            </w:r>
          </w:p>
        </w:tc>
      </w:tr>
      <w:tr w:rsidR="0013770F" w:rsidRPr="0024456C" w14:paraId="52BB61BA" w14:textId="77777777" w:rsidTr="00326281">
        <w:trPr>
          <w:trHeight w:val="312"/>
        </w:trPr>
        <w:tc>
          <w:tcPr>
            <w:tcW w:w="7202" w:type="dxa"/>
          </w:tcPr>
          <w:p w14:paraId="16298AB8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 xml:space="preserve">visits the place less than a year </w:t>
            </w:r>
          </w:p>
        </w:tc>
      </w:tr>
      <w:tr w:rsidR="0013770F" w:rsidRPr="0024456C" w14:paraId="2DF798E1" w14:textId="77777777" w:rsidTr="00326281">
        <w:trPr>
          <w:trHeight w:val="311"/>
        </w:trPr>
        <w:tc>
          <w:tcPr>
            <w:tcW w:w="7202" w:type="dxa"/>
          </w:tcPr>
          <w:p w14:paraId="79A0EED7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 xml:space="preserve">has permanent residency in another place </w:t>
            </w:r>
          </w:p>
        </w:tc>
      </w:tr>
      <w:tr w:rsidR="0013770F" w:rsidRPr="0024456C" w14:paraId="5A532B0B" w14:textId="77777777" w:rsidTr="00326281">
        <w:trPr>
          <w:trHeight w:val="292"/>
        </w:trPr>
        <w:tc>
          <w:tcPr>
            <w:tcW w:w="7202" w:type="dxa"/>
          </w:tcPr>
          <w:p w14:paraId="0EB0C370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>NRI</w:t>
            </w:r>
          </w:p>
          <w:p w14:paraId="2E464F0B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</w:tbl>
    <w:p w14:paraId="43A71ADD" w14:textId="77777777" w:rsidR="0013770F" w:rsidRPr="0024456C" w:rsidRDefault="0013770F" w:rsidP="0013770F">
      <w:pPr>
        <w:pStyle w:val="BodyTex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7"/>
      </w:tblGrid>
      <w:tr w:rsidR="0013770F" w:rsidRPr="0024456C" w14:paraId="30E5D4B2" w14:textId="77777777" w:rsidTr="00ED549A">
        <w:trPr>
          <w:trHeight w:val="285"/>
        </w:trPr>
        <w:tc>
          <w:tcPr>
            <w:tcW w:w="9197" w:type="dxa"/>
          </w:tcPr>
          <w:p w14:paraId="7CBE7044" w14:textId="77777777" w:rsidR="0013770F" w:rsidRPr="0024456C" w:rsidRDefault="0013770F" w:rsidP="00DC1C85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>Modern tour packaging concept was first developed by ______________</w:t>
            </w:r>
          </w:p>
        </w:tc>
      </w:tr>
      <w:tr w:rsidR="0013770F" w:rsidRPr="0024456C" w14:paraId="0F9FFEDB" w14:textId="77777777" w:rsidTr="00ED549A">
        <w:trPr>
          <w:trHeight w:val="304"/>
        </w:trPr>
        <w:tc>
          <w:tcPr>
            <w:tcW w:w="9197" w:type="dxa"/>
          </w:tcPr>
          <w:p w14:paraId="7C1D6B08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 xml:space="preserve">Christopher Columbus </w:t>
            </w:r>
          </w:p>
        </w:tc>
      </w:tr>
      <w:tr w:rsidR="0013770F" w:rsidRPr="0024456C" w14:paraId="221AE2B4" w14:textId="77777777" w:rsidTr="00ED549A">
        <w:trPr>
          <w:trHeight w:val="304"/>
        </w:trPr>
        <w:tc>
          <w:tcPr>
            <w:tcW w:w="9197" w:type="dxa"/>
          </w:tcPr>
          <w:p w14:paraId="0800CF3C" w14:textId="77777777" w:rsidR="0013770F" w:rsidRPr="0024456C" w:rsidRDefault="0013770F" w:rsidP="00ED549A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 xml:space="preserve">Ferdinand Magellan </w:t>
            </w:r>
          </w:p>
        </w:tc>
      </w:tr>
      <w:tr w:rsidR="0013770F" w:rsidRPr="0024456C" w14:paraId="19ECC622" w14:textId="77777777" w:rsidTr="00ED549A">
        <w:trPr>
          <w:trHeight w:val="304"/>
        </w:trPr>
        <w:tc>
          <w:tcPr>
            <w:tcW w:w="9197" w:type="dxa"/>
          </w:tcPr>
          <w:p w14:paraId="7C77C5D0" w14:textId="77777777" w:rsidR="0013770F" w:rsidRPr="0024456C" w:rsidRDefault="0013770F" w:rsidP="00ED549A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>Tim Cook</w:t>
            </w:r>
          </w:p>
        </w:tc>
      </w:tr>
      <w:tr w:rsidR="0013770F" w:rsidRPr="0024456C" w14:paraId="7AAF2B18" w14:textId="77777777" w:rsidTr="00ED549A">
        <w:trPr>
          <w:trHeight w:val="285"/>
        </w:trPr>
        <w:tc>
          <w:tcPr>
            <w:tcW w:w="9197" w:type="dxa"/>
          </w:tcPr>
          <w:p w14:paraId="2B79CCB6" w14:textId="77777777" w:rsidR="0013770F" w:rsidRPr="0024456C" w:rsidRDefault="0013770F" w:rsidP="00ED54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>Thomas Cook</w:t>
            </w:r>
          </w:p>
        </w:tc>
      </w:tr>
    </w:tbl>
    <w:p w14:paraId="2D1534C7" w14:textId="77777777" w:rsidR="0013770F" w:rsidRPr="0024456C" w:rsidRDefault="0013770F" w:rsidP="0013770F">
      <w:pPr>
        <w:pStyle w:val="BodyText"/>
      </w:pPr>
    </w:p>
    <w:p w14:paraId="21966FEA" w14:textId="77777777" w:rsidR="0013770F" w:rsidRPr="0024456C" w:rsidRDefault="0013770F" w:rsidP="0013770F">
      <w:pPr>
        <w:pStyle w:val="BodyText"/>
        <w:spacing w:before="5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</w:tblGrid>
      <w:tr w:rsidR="0013770F" w:rsidRPr="0024456C" w14:paraId="568CF495" w14:textId="77777777" w:rsidTr="00DC1C85">
        <w:trPr>
          <w:trHeight w:val="285"/>
        </w:trPr>
        <w:tc>
          <w:tcPr>
            <w:tcW w:w="6033" w:type="dxa"/>
          </w:tcPr>
          <w:p w14:paraId="235031A3" w14:textId="77777777" w:rsidR="0013770F" w:rsidRPr="0024456C" w:rsidRDefault="0013770F" w:rsidP="00ED549A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4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ED549A" w:rsidRPr="0024456C">
              <w:rPr>
                <w:spacing w:val="-2"/>
                <w:sz w:val="24"/>
                <w:szCs w:val="24"/>
              </w:rPr>
              <w:t xml:space="preserve">Itinerary means </w:t>
            </w:r>
          </w:p>
        </w:tc>
      </w:tr>
      <w:tr w:rsidR="0013770F" w:rsidRPr="0024456C" w14:paraId="4353E7CA" w14:textId="77777777" w:rsidTr="00DC1C85">
        <w:trPr>
          <w:trHeight w:val="304"/>
        </w:trPr>
        <w:tc>
          <w:tcPr>
            <w:tcW w:w="6033" w:type="dxa"/>
          </w:tcPr>
          <w:p w14:paraId="788FE512" w14:textId="77777777" w:rsidR="0013770F" w:rsidRPr="0024456C" w:rsidRDefault="0013770F" w:rsidP="00ED549A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 xml:space="preserve">a. </w:t>
            </w:r>
            <w:r w:rsidR="00ED549A" w:rsidRPr="0024456C">
              <w:rPr>
                <w:color w:val="1F2023"/>
                <w:sz w:val="24"/>
                <w:szCs w:val="24"/>
              </w:rPr>
              <w:t>travel document recording a route or journey</w:t>
            </w:r>
          </w:p>
        </w:tc>
      </w:tr>
      <w:tr w:rsidR="0013770F" w:rsidRPr="0024456C" w14:paraId="0574D906" w14:textId="77777777" w:rsidTr="00DC1C85">
        <w:trPr>
          <w:trHeight w:val="304"/>
        </w:trPr>
        <w:tc>
          <w:tcPr>
            <w:tcW w:w="6033" w:type="dxa"/>
          </w:tcPr>
          <w:p w14:paraId="04EFFACA" w14:textId="77777777" w:rsidR="0013770F" w:rsidRPr="0024456C" w:rsidRDefault="0013770F" w:rsidP="00ED549A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b.</w:t>
            </w:r>
            <w:r w:rsidRPr="0024456C">
              <w:rPr>
                <w:color w:val="1F2023"/>
                <w:spacing w:val="-4"/>
                <w:sz w:val="24"/>
                <w:szCs w:val="24"/>
              </w:rPr>
              <w:t xml:space="preserve"> </w:t>
            </w:r>
            <w:r w:rsidR="00ED549A" w:rsidRPr="0024456C">
              <w:rPr>
                <w:color w:val="1F2023"/>
                <w:spacing w:val="-4"/>
                <w:sz w:val="24"/>
                <w:szCs w:val="24"/>
              </w:rPr>
              <w:t xml:space="preserve">Valid travelling document </w:t>
            </w:r>
          </w:p>
        </w:tc>
      </w:tr>
      <w:tr w:rsidR="0013770F" w:rsidRPr="0024456C" w14:paraId="686C6CF1" w14:textId="77777777" w:rsidTr="00DC1C85">
        <w:trPr>
          <w:trHeight w:val="304"/>
        </w:trPr>
        <w:tc>
          <w:tcPr>
            <w:tcW w:w="6033" w:type="dxa"/>
          </w:tcPr>
          <w:p w14:paraId="6EB67326" w14:textId="77777777" w:rsidR="0013770F" w:rsidRPr="0024456C" w:rsidRDefault="0013770F" w:rsidP="00ED549A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c.</w:t>
            </w:r>
            <w:r w:rsidRPr="0024456C">
              <w:rPr>
                <w:color w:val="1F2023"/>
                <w:spacing w:val="-3"/>
                <w:sz w:val="24"/>
                <w:szCs w:val="24"/>
              </w:rPr>
              <w:t xml:space="preserve"> </w:t>
            </w:r>
            <w:r w:rsidR="00ED549A" w:rsidRPr="0024456C">
              <w:rPr>
                <w:color w:val="1F2023"/>
                <w:spacing w:val="-3"/>
                <w:sz w:val="24"/>
                <w:szCs w:val="24"/>
              </w:rPr>
              <w:t xml:space="preserve">document issued by the government </w:t>
            </w:r>
          </w:p>
        </w:tc>
      </w:tr>
      <w:tr w:rsidR="0013770F" w:rsidRPr="0024456C" w14:paraId="609130C9" w14:textId="77777777" w:rsidTr="00DC1C85">
        <w:trPr>
          <w:trHeight w:val="285"/>
        </w:trPr>
        <w:tc>
          <w:tcPr>
            <w:tcW w:w="6033" w:type="dxa"/>
          </w:tcPr>
          <w:p w14:paraId="229C485F" w14:textId="77777777" w:rsidR="0013770F" w:rsidRPr="0024456C" w:rsidRDefault="0013770F" w:rsidP="00ED54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d.</w:t>
            </w:r>
            <w:r w:rsidRPr="0024456C">
              <w:rPr>
                <w:color w:val="1F2023"/>
                <w:spacing w:val="-4"/>
                <w:sz w:val="24"/>
                <w:szCs w:val="24"/>
              </w:rPr>
              <w:t xml:space="preserve"> </w:t>
            </w:r>
            <w:r w:rsidR="00ED549A" w:rsidRPr="0024456C">
              <w:rPr>
                <w:color w:val="1F2023"/>
                <w:spacing w:val="-4"/>
                <w:sz w:val="24"/>
                <w:szCs w:val="24"/>
              </w:rPr>
              <w:t xml:space="preserve">identity proof </w:t>
            </w:r>
          </w:p>
        </w:tc>
      </w:tr>
    </w:tbl>
    <w:p w14:paraId="3D098BC7" w14:textId="77777777" w:rsidR="0013770F" w:rsidRPr="0024456C" w:rsidRDefault="0013770F" w:rsidP="0013770F">
      <w:pPr>
        <w:pStyle w:val="BodyText"/>
      </w:pPr>
    </w:p>
    <w:p w14:paraId="32441554" w14:textId="77777777" w:rsidR="0013770F" w:rsidRPr="0024456C" w:rsidRDefault="0013770F" w:rsidP="0013770F">
      <w:pPr>
        <w:pStyle w:val="BodyText"/>
        <w:spacing w:before="4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4"/>
      </w:tblGrid>
      <w:tr w:rsidR="0013770F" w:rsidRPr="0024456C" w14:paraId="1F862663" w14:textId="77777777" w:rsidTr="00DC1C85">
        <w:trPr>
          <w:trHeight w:val="285"/>
        </w:trPr>
        <w:tc>
          <w:tcPr>
            <w:tcW w:w="10004" w:type="dxa"/>
          </w:tcPr>
          <w:p w14:paraId="78F30EA7" w14:textId="77777777" w:rsidR="0013770F" w:rsidRPr="0024456C" w:rsidRDefault="0013770F" w:rsidP="00ED549A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5.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="00ED549A" w:rsidRPr="0024456C">
              <w:rPr>
                <w:color w:val="1F2023"/>
                <w:spacing w:val="-2"/>
                <w:sz w:val="24"/>
                <w:szCs w:val="24"/>
              </w:rPr>
              <w:t xml:space="preserve">Escorted package is when the guide accompanies the group of people in a foreign land. </w:t>
            </w:r>
          </w:p>
        </w:tc>
      </w:tr>
      <w:tr w:rsidR="0013770F" w:rsidRPr="0024456C" w14:paraId="33C722D2" w14:textId="77777777" w:rsidTr="00DC1C85">
        <w:trPr>
          <w:trHeight w:val="304"/>
        </w:trPr>
        <w:tc>
          <w:tcPr>
            <w:tcW w:w="10004" w:type="dxa"/>
          </w:tcPr>
          <w:p w14:paraId="787B7868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TRUE</w:t>
            </w:r>
          </w:p>
        </w:tc>
      </w:tr>
      <w:tr w:rsidR="0013770F" w:rsidRPr="0024456C" w14:paraId="37E0950F" w14:textId="77777777" w:rsidTr="000F0967">
        <w:trPr>
          <w:trHeight w:val="529"/>
        </w:trPr>
        <w:tc>
          <w:tcPr>
            <w:tcW w:w="10004" w:type="dxa"/>
          </w:tcPr>
          <w:p w14:paraId="798FA1A3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False</w:t>
            </w:r>
          </w:p>
          <w:p w14:paraId="1638D1C5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  <w:p w14:paraId="1CD4273E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  <w:p w14:paraId="11F2439A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  <w:p w14:paraId="161828C4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</w:tbl>
    <w:p w14:paraId="3DC34095" w14:textId="77777777" w:rsidR="0013770F" w:rsidRPr="0024456C" w:rsidRDefault="0013770F" w:rsidP="0013770F">
      <w:pPr>
        <w:pStyle w:val="BodyText"/>
      </w:pPr>
    </w:p>
    <w:tbl>
      <w:tblPr>
        <w:tblW w:w="992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1"/>
      </w:tblGrid>
      <w:tr w:rsidR="0013770F" w:rsidRPr="0024456C" w14:paraId="1476B1CB" w14:textId="77777777" w:rsidTr="00ED549A">
        <w:trPr>
          <w:trHeight w:val="256"/>
        </w:trPr>
        <w:tc>
          <w:tcPr>
            <w:tcW w:w="9921" w:type="dxa"/>
          </w:tcPr>
          <w:p w14:paraId="06916FB2" w14:textId="77777777" w:rsidR="0013770F" w:rsidRPr="0024456C" w:rsidRDefault="0013770F" w:rsidP="00ED549A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6.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="00ED549A" w:rsidRPr="0024456C">
              <w:rPr>
                <w:color w:val="1F2023"/>
                <w:spacing w:val="-2"/>
                <w:sz w:val="24"/>
                <w:szCs w:val="24"/>
              </w:rPr>
              <w:t>Tourism during the Middle Ages were considered to __________</w:t>
            </w:r>
          </w:p>
        </w:tc>
      </w:tr>
      <w:tr w:rsidR="0013770F" w:rsidRPr="0024456C" w14:paraId="2431561C" w14:textId="77777777" w:rsidTr="00ED549A">
        <w:trPr>
          <w:trHeight w:val="274"/>
        </w:trPr>
        <w:tc>
          <w:tcPr>
            <w:tcW w:w="9921" w:type="dxa"/>
          </w:tcPr>
          <w:p w14:paraId="288F8014" w14:textId="77777777" w:rsidR="0013770F" w:rsidRPr="0024456C" w:rsidRDefault="00ED549A" w:rsidP="00ED549A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Safe to travel </w:t>
            </w:r>
          </w:p>
        </w:tc>
      </w:tr>
      <w:tr w:rsidR="0013770F" w:rsidRPr="0024456C" w14:paraId="7680E672" w14:textId="77777777" w:rsidTr="00ED549A">
        <w:trPr>
          <w:trHeight w:val="274"/>
        </w:trPr>
        <w:tc>
          <w:tcPr>
            <w:tcW w:w="9921" w:type="dxa"/>
          </w:tcPr>
          <w:p w14:paraId="13C137A8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D549A" w:rsidRPr="0024456C">
              <w:rPr>
                <w:spacing w:val="-1"/>
                <w:sz w:val="24"/>
                <w:szCs w:val="24"/>
              </w:rPr>
              <w:t xml:space="preserve"> Wider acceptability of currency across the globe</w:t>
            </w:r>
          </w:p>
        </w:tc>
      </w:tr>
      <w:tr w:rsidR="0013770F" w:rsidRPr="0024456C" w14:paraId="373643FB" w14:textId="77777777" w:rsidTr="00ED549A">
        <w:trPr>
          <w:trHeight w:val="274"/>
        </w:trPr>
        <w:tc>
          <w:tcPr>
            <w:tcW w:w="9921" w:type="dxa"/>
          </w:tcPr>
          <w:p w14:paraId="4A158904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 xml:space="preserve">dangerous and sporadic </w:t>
            </w:r>
          </w:p>
        </w:tc>
      </w:tr>
      <w:tr w:rsidR="0013770F" w:rsidRPr="0024456C" w14:paraId="60D3A5B4" w14:textId="77777777" w:rsidTr="00ED549A">
        <w:trPr>
          <w:trHeight w:val="256"/>
        </w:trPr>
        <w:tc>
          <w:tcPr>
            <w:tcW w:w="9921" w:type="dxa"/>
          </w:tcPr>
          <w:p w14:paraId="37DAD2BE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ED549A" w:rsidRPr="0024456C">
              <w:rPr>
                <w:sz w:val="24"/>
                <w:szCs w:val="24"/>
              </w:rPr>
              <w:t xml:space="preserve">None of the options </w:t>
            </w:r>
          </w:p>
        </w:tc>
      </w:tr>
    </w:tbl>
    <w:p w14:paraId="3288CCB3" w14:textId="77777777" w:rsidR="0013770F" w:rsidRPr="0024456C" w:rsidRDefault="0013770F" w:rsidP="0013770F">
      <w:pPr>
        <w:pStyle w:val="BodyText"/>
      </w:pPr>
    </w:p>
    <w:p w14:paraId="4521AE7E" w14:textId="77777777" w:rsidR="0013770F" w:rsidRPr="0024456C" w:rsidRDefault="0013770F" w:rsidP="0013770F">
      <w:pPr>
        <w:pStyle w:val="BodyText"/>
        <w:spacing w:before="90"/>
        <w:ind w:left="318"/>
      </w:pPr>
      <w:r w:rsidRPr="0024456C">
        <w:rPr>
          <w:color w:val="1F2023"/>
        </w:rPr>
        <w:t>7.</w:t>
      </w:r>
      <w:r w:rsidR="00ED549A" w:rsidRPr="0024456C">
        <w:rPr>
          <w:color w:val="1F2023"/>
        </w:rPr>
        <w:t>The trend of luxury era of travelling was started by ____________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</w:tblGrid>
      <w:tr w:rsidR="0013770F" w:rsidRPr="0024456C" w14:paraId="21778FAB" w14:textId="77777777" w:rsidTr="00DC1C85">
        <w:trPr>
          <w:trHeight w:val="285"/>
        </w:trPr>
        <w:tc>
          <w:tcPr>
            <w:tcW w:w="1900" w:type="dxa"/>
          </w:tcPr>
          <w:p w14:paraId="382FEBD8" w14:textId="77777777" w:rsidR="0013770F" w:rsidRPr="0024456C" w:rsidRDefault="00ED549A" w:rsidP="00ED549A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a. Greeks </w:t>
            </w:r>
          </w:p>
        </w:tc>
      </w:tr>
      <w:tr w:rsidR="0013770F" w:rsidRPr="0024456C" w14:paraId="66527C0D" w14:textId="77777777" w:rsidTr="00DC1C85">
        <w:trPr>
          <w:trHeight w:val="305"/>
        </w:trPr>
        <w:tc>
          <w:tcPr>
            <w:tcW w:w="1900" w:type="dxa"/>
          </w:tcPr>
          <w:p w14:paraId="02CF5091" w14:textId="77777777" w:rsidR="0013770F" w:rsidRPr="0024456C" w:rsidRDefault="00ED549A" w:rsidP="00ED549A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Egyptians </w:t>
            </w:r>
          </w:p>
        </w:tc>
      </w:tr>
      <w:tr w:rsidR="0013770F" w:rsidRPr="0024456C" w14:paraId="6621E68F" w14:textId="77777777" w:rsidTr="00DC1C85">
        <w:trPr>
          <w:trHeight w:val="304"/>
        </w:trPr>
        <w:tc>
          <w:tcPr>
            <w:tcW w:w="1900" w:type="dxa"/>
          </w:tcPr>
          <w:p w14:paraId="056DF378" w14:textId="77777777" w:rsidR="00ED549A" w:rsidRPr="0024456C" w:rsidRDefault="0013770F" w:rsidP="00ED549A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D549A" w:rsidRPr="0024456C">
              <w:rPr>
                <w:spacing w:val="-1"/>
                <w:sz w:val="24"/>
                <w:szCs w:val="24"/>
              </w:rPr>
              <w:t xml:space="preserve">Babylonians </w:t>
            </w:r>
          </w:p>
        </w:tc>
      </w:tr>
      <w:tr w:rsidR="0013770F" w:rsidRPr="0024456C" w14:paraId="5FA86BA3" w14:textId="77777777" w:rsidTr="00DC1C85">
        <w:trPr>
          <w:trHeight w:val="285"/>
        </w:trPr>
        <w:tc>
          <w:tcPr>
            <w:tcW w:w="1900" w:type="dxa"/>
          </w:tcPr>
          <w:p w14:paraId="3D96DCFB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D549A" w:rsidRPr="0024456C">
              <w:rPr>
                <w:sz w:val="24"/>
                <w:szCs w:val="24"/>
              </w:rPr>
              <w:t xml:space="preserve">British </w:t>
            </w:r>
          </w:p>
        </w:tc>
      </w:tr>
    </w:tbl>
    <w:p w14:paraId="5B363FFA" w14:textId="77777777" w:rsidR="0013770F" w:rsidRPr="0024456C" w:rsidRDefault="0013770F" w:rsidP="0013770F">
      <w:pPr>
        <w:pStyle w:val="BodyText"/>
      </w:pPr>
    </w:p>
    <w:p w14:paraId="4B414C03" w14:textId="77777777" w:rsidR="0013770F" w:rsidRPr="0024456C" w:rsidRDefault="0013770F" w:rsidP="0013770F">
      <w:pPr>
        <w:pStyle w:val="BodyText"/>
        <w:spacing w:before="1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13770F" w:rsidRPr="0024456C" w14:paraId="6EFC17CC" w14:textId="77777777" w:rsidTr="00DC1C85">
        <w:trPr>
          <w:trHeight w:val="285"/>
        </w:trPr>
        <w:tc>
          <w:tcPr>
            <w:tcW w:w="9924" w:type="dxa"/>
          </w:tcPr>
          <w:p w14:paraId="230DE20A" w14:textId="77777777" w:rsidR="00FD2B29" w:rsidRPr="0024456C" w:rsidRDefault="00A968B6" w:rsidP="00757266">
            <w:pPr>
              <w:pStyle w:val="TableParagraph"/>
              <w:numPr>
                <w:ilvl w:val="0"/>
                <w:numId w:val="4"/>
              </w:numPr>
              <w:spacing w:before="0" w:line="265" w:lineRule="exact"/>
              <w:rPr>
                <w:color w:val="1F2023"/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Traveler</w:t>
            </w:r>
            <w:r w:rsidR="00E23B9B" w:rsidRPr="0024456C">
              <w:rPr>
                <w:color w:val="1F2023"/>
                <w:sz w:val="24"/>
                <w:szCs w:val="24"/>
              </w:rPr>
              <w:t xml:space="preserve"> passing through a country without stopping, even if the journey takes more than 24 hours.</w:t>
            </w:r>
            <w:r w:rsidR="00E23B9B" w:rsidRPr="0024456C">
              <w:rPr>
                <w:color w:val="1F2023"/>
                <w:sz w:val="24"/>
                <w:szCs w:val="24"/>
                <w:lang w:val="en-IN"/>
              </w:rPr>
              <w:t xml:space="preserve"> </w:t>
            </w:r>
          </w:p>
          <w:p w14:paraId="66A55007" w14:textId="77777777" w:rsidR="0013770F" w:rsidRPr="0024456C" w:rsidRDefault="0013770F" w:rsidP="00757266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</w:p>
        </w:tc>
      </w:tr>
      <w:tr w:rsidR="0013770F" w:rsidRPr="0024456C" w14:paraId="5A59D50E" w14:textId="77777777" w:rsidTr="00DC1C85">
        <w:trPr>
          <w:trHeight w:val="304"/>
        </w:trPr>
        <w:tc>
          <w:tcPr>
            <w:tcW w:w="9924" w:type="dxa"/>
          </w:tcPr>
          <w:p w14:paraId="5829E598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757266" w:rsidRPr="0024456C">
              <w:rPr>
                <w:sz w:val="24"/>
                <w:szCs w:val="24"/>
              </w:rPr>
              <w:t xml:space="preserve">Is considered as a tourist </w:t>
            </w:r>
          </w:p>
        </w:tc>
      </w:tr>
      <w:tr w:rsidR="0013770F" w:rsidRPr="0024456C" w14:paraId="55A11947" w14:textId="77777777" w:rsidTr="00DC1C85">
        <w:trPr>
          <w:trHeight w:val="304"/>
        </w:trPr>
        <w:tc>
          <w:tcPr>
            <w:tcW w:w="9924" w:type="dxa"/>
          </w:tcPr>
          <w:p w14:paraId="434F55F3" w14:textId="77777777" w:rsidR="0013770F" w:rsidRPr="0024456C" w:rsidRDefault="0013770F" w:rsidP="00757266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757266" w:rsidRPr="0024456C">
              <w:rPr>
                <w:spacing w:val="-6"/>
                <w:sz w:val="24"/>
                <w:szCs w:val="24"/>
              </w:rPr>
              <w:t>Is not a tourist</w:t>
            </w:r>
          </w:p>
        </w:tc>
      </w:tr>
      <w:tr w:rsidR="0013770F" w:rsidRPr="0024456C" w14:paraId="41AE7CB4" w14:textId="77777777" w:rsidTr="00DC1C85">
        <w:trPr>
          <w:trHeight w:val="304"/>
        </w:trPr>
        <w:tc>
          <w:tcPr>
            <w:tcW w:w="9924" w:type="dxa"/>
          </w:tcPr>
          <w:p w14:paraId="20539602" w14:textId="77777777" w:rsidR="0013770F" w:rsidRPr="0024456C" w:rsidRDefault="0013770F" w:rsidP="00757266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757266" w:rsidRPr="0024456C">
              <w:rPr>
                <w:spacing w:val="-1"/>
                <w:sz w:val="24"/>
                <w:szCs w:val="24"/>
              </w:rPr>
              <w:t xml:space="preserve">Is a traveler </w:t>
            </w:r>
          </w:p>
        </w:tc>
      </w:tr>
      <w:tr w:rsidR="0013770F" w:rsidRPr="0024456C" w14:paraId="4A4DC1E3" w14:textId="77777777" w:rsidTr="00DC1C85">
        <w:trPr>
          <w:trHeight w:val="285"/>
        </w:trPr>
        <w:tc>
          <w:tcPr>
            <w:tcW w:w="9924" w:type="dxa"/>
          </w:tcPr>
          <w:p w14:paraId="5DF2E526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757266" w:rsidRPr="0024456C">
              <w:rPr>
                <w:spacing w:val="-4"/>
                <w:sz w:val="24"/>
                <w:szCs w:val="24"/>
              </w:rPr>
              <w:t xml:space="preserve">Is a backpacker </w:t>
            </w:r>
          </w:p>
        </w:tc>
      </w:tr>
    </w:tbl>
    <w:p w14:paraId="24140E90" w14:textId="77777777" w:rsidR="0013770F" w:rsidRPr="0024456C" w:rsidRDefault="0013770F" w:rsidP="0013770F">
      <w:pPr>
        <w:pStyle w:val="BodyText"/>
      </w:pPr>
    </w:p>
    <w:p w14:paraId="307F6FC6" w14:textId="77777777" w:rsidR="0013770F" w:rsidRPr="0024456C" w:rsidRDefault="0013770F" w:rsidP="0013770F">
      <w:pPr>
        <w:pStyle w:val="BodyText"/>
        <w:spacing w:before="5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0"/>
      </w:tblGrid>
      <w:tr w:rsidR="0013770F" w:rsidRPr="0024456C" w14:paraId="3FCC983C" w14:textId="77777777" w:rsidTr="00DC1C85">
        <w:trPr>
          <w:trHeight w:val="285"/>
        </w:trPr>
        <w:tc>
          <w:tcPr>
            <w:tcW w:w="9970" w:type="dxa"/>
          </w:tcPr>
          <w:p w14:paraId="23EFC105" w14:textId="77777777" w:rsidR="0013770F" w:rsidRPr="0024456C" w:rsidRDefault="0013770F" w:rsidP="00757266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9.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="00757266" w:rsidRPr="0024456C">
              <w:rPr>
                <w:color w:val="1F2023"/>
                <w:spacing w:val="-2"/>
                <w:sz w:val="24"/>
                <w:szCs w:val="24"/>
              </w:rPr>
              <w:t>Who is an Excursionist?</w:t>
            </w:r>
          </w:p>
        </w:tc>
      </w:tr>
      <w:tr w:rsidR="0013770F" w:rsidRPr="0024456C" w14:paraId="3C160F2C" w14:textId="77777777" w:rsidTr="00DC1C85">
        <w:trPr>
          <w:trHeight w:val="304"/>
        </w:trPr>
        <w:tc>
          <w:tcPr>
            <w:tcW w:w="9970" w:type="dxa"/>
          </w:tcPr>
          <w:p w14:paraId="26F91136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757266" w:rsidRPr="0024456C">
              <w:rPr>
                <w:spacing w:val="-3"/>
                <w:sz w:val="24"/>
                <w:szCs w:val="24"/>
                <w:lang w:val="en-IN"/>
              </w:rPr>
              <w:t>temporary visitor staying for a period of less than 24 hours in the country visited</w:t>
            </w:r>
          </w:p>
        </w:tc>
      </w:tr>
      <w:tr w:rsidR="0013770F" w:rsidRPr="0024456C" w14:paraId="79DD760A" w14:textId="77777777" w:rsidTr="00DC1C85">
        <w:trPr>
          <w:trHeight w:val="304"/>
        </w:trPr>
        <w:tc>
          <w:tcPr>
            <w:tcW w:w="9970" w:type="dxa"/>
          </w:tcPr>
          <w:p w14:paraId="3550DA8F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23B9B" w:rsidRPr="0024456C">
              <w:rPr>
                <w:spacing w:val="-1"/>
                <w:sz w:val="24"/>
                <w:szCs w:val="24"/>
                <w:lang w:val="en-IN"/>
              </w:rPr>
              <w:t>person who travels within the country</w:t>
            </w:r>
          </w:p>
        </w:tc>
      </w:tr>
      <w:tr w:rsidR="0013770F" w:rsidRPr="0024456C" w14:paraId="4D989FF1" w14:textId="77777777" w:rsidTr="00DC1C85">
        <w:trPr>
          <w:trHeight w:val="304"/>
        </w:trPr>
        <w:tc>
          <w:tcPr>
            <w:tcW w:w="9970" w:type="dxa"/>
          </w:tcPr>
          <w:p w14:paraId="40065285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23B9B" w:rsidRPr="0024456C">
              <w:rPr>
                <w:spacing w:val="-6"/>
                <w:sz w:val="24"/>
                <w:szCs w:val="24"/>
                <w:lang w:val="en-IN"/>
              </w:rPr>
              <w:t>person who travels to a country other than the one</w:t>
            </w:r>
          </w:p>
        </w:tc>
      </w:tr>
      <w:tr w:rsidR="0013770F" w:rsidRPr="0024456C" w14:paraId="7CFAF229" w14:textId="77777777" w:rsidTr="00DC1C85">
        <w:trPr>
          <w:trHeight w:val="285"/>
        </w:trPr>
        <w:tc>
          <w:tcPr>
            <w:tcW w:w="9970" w:type="dxa"/>
          </w:tcPr>
          <w:p w14:paraId="733CC268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23B9B" w:rsidRPr="0024456C">
              <w:rPr>
                <w:spacing w:val="-6"/>
                <w:sz w:val="24"/>
                <w:szCs w:val="24"/>
              </w:rPr>
              <w:t xml:space="preserve">All the options </w:t>
            </w:r>
          </w:p>
        </w:tc>
      </w:tr>
    </w:tbl>
    <w:p w14:paraId="4228FBC4" w14:textId="77777777" w:rsidR="0013770F" w:rsidRPr="0024456C" w:rsidRDefault="0013770F" w:rsidP="0013770F">
      <w:pPr>
        <w:pStyle w:val="BodyText"/>
      </w:pPr>
    </w:p>
    <w:p w14:paraId="394F6532" w14:textId="77777777" w:rsidR="0013770F" w:rsidRPr="0024456C" w:rsidRDefault="0013770F" w:rsidP="0013770F">
      <w:pPr>
        <w:pStyle w:val="BodyText"/>
        <w:spacing w:before="10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3"/>
      </w:tblGrid>
      <w:tr w:rsidR="0013770F" w:rsidRPr="0024456C" w14:paraId="6DBEA4AA" w14:textId="77777777" w:rsidTr="00DC1C85">
        <w:trPr>
          <w:trHeight w:val="285"/>
        </w:trPr>
        <w:tc>
          <w:tcPr>
            <w:tcW w:w="10023" w:type="dxa"/>
          </w:tcPr>
          <w:p w14:paraId="35EA0495" w14:textId="77777777" w:rsidR="0013770F" w:rsidRPr="0024456C" w:rsidRDefault="00E23B9B" w:rsidP="00E23B9B">
            <w:pPr>
              <w:pStyle w:val="TableParagraph"/>
              <w:numPr>
                <w:ilvl w:val="0"/>
                <w:numId w:val="5"/>
              </w:numPr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pacing w:val="-2"/>
                <w:sz w:val="24"/>
                <w:szCs w:val="24"/>
                <w:lang w:val="en-IN"/>
              </w:rPr>
              <w:t>Bungee jumping, sky-diving, hiking, horse-riding, surfing</w:t>
            </w:r>
            <w:r w:rsidR="0013770F"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>are examples of _____________</w:t>
            </w:r>
          </w:p>
        </w:tc>
      </w:tr>
      <w:tr w:rsidR="0013770F" w:rsidRPr="0024456C" w14:paraId="7004B4CE" w14:textId="77777777" w:rsidTr="00DC1C85">
        <w:trPr>
          <w:trHeight w:val="305"/>
        </w:trPr>
        <w:tc>
          <w:tcPr>
            <w:tcW w:w="10023" w:type="dxa"/>
          </w:tcPr>
          <w:p w14:paraId="45BFF41C" w14:textId="77777777" w:rsidR="0013770F" w:rsidRPr="0024456C" w:rsidRDefault="0013770F" w:rsidP="00DC1C85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E23B9B" w:rsidRPr="0024456C">
              <w:rPr>
                <w:sz w:val="24"/>
                <w:szCs w:val="24"/>
              </w:rPr>
              <w:t xml:space="preserve">Adventure Tourism </w:t>
            </w:r>
          </w:p>
        </w:tc>
      </w:tr>
      <w:tr w:rsidR="0013770F" w:rsidRPr="0024456C" w14:paraId="324C6F62" w14:textId="77777777" w:rsidTr="00DC1C85">
        <w:trPr>
          <w:trHeight w:val="305"/>
        </w:trPr>
        <w:tc>
          <w:tcPr>
            <w:tcW w:w="10023" w:type="dxa"/>
          </w:tcPr>
          <w:p w14:paraId="7F992C7B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5"/>
                <w:sz w:val="24"/>
                <w:szCs w:val="24"/>
              </w:rPr>
              <w:t xml:space="preserve"> </w:t>
            </w:r>
            <w:r w:rsidR="00E23B9B" w:rsidRPr="0024456C">
              <w:rPr>
                <w:sz w:val="24"/>
                <w:szCs w:val="24"/>
              </w:rPr>
              <w:t xml:space="preserve">Religious Tourism </w:t>
            </w:r>
          </w:p>
        </w:tc>
      </w:tr>
      <w:tr w:rsidR="0013770F" w:rsidRPr="0024456C" w14:paraId="459EC16A" w14:textId="77777777" w:rsidTr="00DC1C85">
        <w:trPr>
          <w:trHeight w:val="304"/>
        </w:trPr>
        <w:tc>
          <w:tcPr>
            <w:tcW w:w="10023" w:type="dxa"/>
          </w:tcPr>
          <w:p w14:paraId="3959D074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23B9B" w:rsidRPr="0024456C">
              <w:rPr>
                <w:sz w:val="24"/>
                <w:szCs w:val="24"/>
              </w:rPr>
              <w:t xml:space="preserve">Medical Tourism </w:t>
            </w:r>
          </w:p>
        </w:tc>
      </w:tr>
      <w:tr w:rsidR="0013770F" w:rsidRPr="0024456C" w14:paraId="1697B15E" w14:textId="77777777" w:rsidTr="00DC1C85">
        <w:trPr>
          <w:trHeight w:val="285"/>
        </w:trPr>
        <w:tc>
          <w:tcPr>
            <w:tcW w:w="10023" w:type="dxa"/>
          </w:tcPr>
          <w:p w14:paraId="766EE016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Re</w:t>
            </w:r>
            <w:r w:rsidR="00E23B9B" w:rsidRPr="0024456C">
              <w:rPr>
                <w:sz w:val="24"/>
                <w:szCs w:val="24"/>
              </w:rPr>
              <w:t xml:space="preserve">creational Tourism </w:t>
            </w:r>
          </w:p>
        </w:tc>
      </w:tr>
    </w:tbl>
    <w:p w14:paraId="547C22E9" w14:textId="77777777" w:rsidR="0013770F" w:rsidRPr="0024456C" w:rsidRDefault="0013770F" w:rsidP="0013770F">
      <w:pPr>
        <w:pStyle w:val="BodyText"/>
      </w:pPr>
    </w:p>
    <w:p w14:paraId="39543497" w14:textId="77777777" w:rsidR="0013770F" w:rsidRPr="0024456C" w:rsidRDefault="0013770F" w:rsidP="0013770F">
      <w:pPr>
        <w:pStyle w:val="BodyText"/>
      </w:pPr>
    </w:p>
    <w:tbl>
      <w:tblPr>
        <w:tblW w:w="9726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6"/>
      </w:tblGrid>
      <w:tr w:rsidR="0013770F" w:rsidRPr="0024456C" w14:paraId="310A0DFB" w14:textId="77777777" w:rsidTr="00F96258">
        <w:trPr>
          <w:trHeight w:val="307"/>
        </w:trPr>
        <w:tc>
          <w:tcPr>
            <w:tcW w:w="9726" w:type="dxa"/>
          </w:tcPr>
          <w:p w14:paraId="6E724691" w14:textId="77777777" w:rsidR="0013770F" w:rsidRPr="0024456C" w:rsidRDefault="0013770F" w:rsidP="00E23B9B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11.</w:t>
            </w:r>
            <w:r w:rsidR="00F96258" w:rsidRPr="0024456C">
              <w:rPr>
                <w:color w:val="1F2023"/>
                <w:sz w:val="24"/>
                <w:szCs w:val="24"/>
              </w:rPr>
              <w:t>Travelling to</w:t>
            </w:r>
            <w:r w:rsidRPr="0024456C">
              <w:rPr>
                <w:color w:val="1F2023"/>
                <w:spacing w:val="-1"/>
                <w:sz w:val="24"/>
                <w:szCs w:val="24"/>
              </w:rPr>
              <w:t xml:space="preserve"> </w:t>
            </w:r>
            <w:r w:rsidR="00F96258" w:rsidRPr="0024456C">
              <w:rPr>
                <w:color w:val="1F2023"/>
                <w:spacing w:val="-1"/>
                <w:sz w:val="24"/>
                <w:szCs w:val="24"/>
                <w:lang w:val="en-IN"/>
              </w:rPr>
              <w:t>find out about the natives of a country, their lifestyle, music, art, folklore, dance can be classified as ________________</w:t>
            </w:r>
          </w:p>
        </w:tc>
      </w:tr>
      <w:tr w:rsidR="0013770F" w:rsidRPr="0024456C" w14:paraId="171D43CA" w14:textId="77777777" w:rsidTr="00F96258">
        <w:trPr>
          <w:trHeight w:val="327"/>
        </w:trPr>
        <w:tc>
          <w:tcPr>
            <w:tcW w:w="9726" w:type="dxa"/>
          </w:tcPr>
          <w:p w14:paraId="69C71FD6" w14:textId="77777777" w:rsidR="00F96258" w:rsidRPr="0024456C" w:rsidRDefault="00F96258" w:rsidP="00F96258">
            <w:pPr>
              <w:pStyle w:val="TableParagraph"/>
              <w:numPr>
                <w:ilvl w:val="0"/>
                <w:numId w:val="6"/>
              </w:numPr>
              <w:rPr>
                <w:spacing w:val="-2"/>
                <w:sz w:val="24"/>
                <w:szCs w:val="24"/>
              </w:rPr>
            </w:pPr>
            <w:r w:rsidRPr="0024456C">
              <w:rPr>
                <w:spacing w:val="-2"/>
                <w:sz w:val="24"/>
                <w:szCs w:val="24"/>
              </w:rPr>
              <w:t xml:space="preserve">Cultural Motivators </w:t>
            </w:r>
          </w:p>
        </w:tc>
      </w:tr>
      <w:tr w:rsidR="0013770F" w:rsidRPr="0024456C" w14:paraId="19242FEC" w14:textId="77777777" w:rsidTr="00F96258">
        <w:trPr>
          <w:trHeight w:val="327"/>
        </w:trPr>
        <w:tc>
          <w:tcPr>
            <w:tcW w:w="9726" w:type="dxa"/>
          </w:tcPr>
          <w:p w14:paraId="58BE5733" w14:textId="77777777" w:rsidR="0013770F" w:rsidRPr="0024456C" w:rsidRDefault="00F96258" w:rsidP="00F96258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Interpersonal Motivators </w:t>
            </w:r>
          </w:p>
        </w:tc>
      </w:tr>
      <w:tr w:rsidR="0013770F" w:rsidRPr="0024456C" w14:paraId="25D35EC5" w14:textId="77777777" w:rsidTr="00F96258">
        <w:trPr>
          <w:trHeight w:val="327"/>
        </w:trPr>
        <w:tc>
          <w:tcPr>
            <w:tcW w:w="9726" w:type="dxa"/>
          </w:tcPr>
          <w:p w14:paraId="1C4F35E5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F96258" w:rsidRPr="0024456C">
              <w:rPr>
                <w:spacing w:val="-2"/>
                <w:sz w:val="24"/>
                <w:szCs w:val="24"/>
              </w:rPr>
              <w:t xml:space="preserve">Physical Motivators </w:t>
            </w:r>
          </w:p>
        </w:tc>
      </w:tr>
      <w:tr w:rsidR="0013770F" w:rsidRPr="0024456C" w14:paraId="22DF1083" w14:textId="77777777" w:rsidTr="00F96258">
        <w:trPr>
          <w:trHeight w:val="307"/>
        </w:trPr>
        <w:tc>
          <w:tcPr>
            <w:tcW w:w="9726" w:type="dxa"/>
          </w:tcPr>
          <w:p w14:paraId="38E77778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lastRenderedPageBreak/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F96258" w:rsidRPr="0024456C">
              <w:rPr>
                <w:spacing w:val="-1"/>
                <w:sz w:val="24"/>
                <w:szCs w:val="24"/>
              </w:rPr>
              <w:t xml:space="preserve"> Prestige Motivators </w:t>
            </w:r>
          </w:p>
        </w:tc>
      </w:tr>
    </w:tbl>
    <w:p w14:paraId="628923DD" w14:textId="77777777" w:rsidR="0013770F" w:rsidRPr="0024456C" w:rsidRDefault="0013770F" w:rsidP="0013770F">
      <w:pPr>
        <w:pStyle w:val="BodyText"/>
      </w:pPr>
    </w:p>
    <w:p w14:paraId="4231D0EB" w14:textId="77777777" w:rsidR="0013770F" w:rsidRPr="0024456C" w:rsidRDefault="0013770F" w:rsidP="0013770F">
      <w:pPr>
        <w:pStyle w:val="BodyText"/>
        <w:spacing w:before="5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</w:tblGrid>
      <w:tr w:rsidR="0013770F" w:rsidRPr="0024456C" w14:paraId="0C0E39B1" w14:textId="77777777" w:rsidTr="00DC1C85">
        <w:trPr>
          <w:trHeight w:val="285"/>
        </w:trPr>
        <w:tc>
          <w:tcPr>
            <w:tcW w:w="6551" w:type="dxa"/>
          </w:tcPr>
          <w:p w14:paraId="0C2895F9" w14:textId="77777777" w:rsidR="0013770F" w:rsidRPr="0024456C" w:rsidRDefault="0013770F" w:rsidP="00E23B9B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12.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="00F96258" w:rsidRPr="0024456C">
              <w:rPr>
                <w:color w:val="1F2023"/>
                <w:spacing w:val="-2"/>
                <w:sz w:val="24"/>
                <w:szCs w:val="24"/>
              </w:rPr>
              <w:t>Which of the following can be considered as the motivators for travelling?</w:t>
            </w:r>
          </w:p>
        </w:tc>
      </w:tr>
      <w:tr w:rsidR="0013770F" w:rsidRPr="0024456C" w14:paraId="49B5933D" w14:textId="77777777" w:rsidTr="00DC1C85">
        <w:trPr>
          <w:trHeight w:val="304"/>
        </w:trPr>
        <w:tc>
          <w:tcPr>
            <w:tcW w:w="6551" w:type="dxa"/>
          </w:tcPr>
          <w:p w14:paraId="18C7F2AD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F96258" w:rsidRPr="0024456C">
              <w:rPr>
                <w:sz w:val="24"/>
                <w:szCs w:val="24"/>
              </w:rPr>
              <w:t>All the options</w:t>
            </w:r>
          </w:p>
        </w:tc>
      </w:tr>
      <w:tr w:rsidR="0013770F" w:rsidRPr="0024456C" w14:paraId="5225A808" w14:textId="77777777" w:rsidTr="00DC1C85">
        <w:trPr>
          <w:trHeight w:val="304"/>
        </w:trPr>
        <w:tc>
          <w:tcPr>
            <w:tcW w:w="6551" w:type="dxa"/>
          </w:tcPr>
          <w:p w14:paraId="55DE746F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5"/>
                <w:sz w:val="24"/>
                <w:szCs w:val="24"/>
              </w:rPr>
              <w:t xml:space="preserve"> </w:t>
            </w:r>
            <w:r w:rsidR="00F96258" w:rsidRPr="0024456C">
              <w:rPr>
                <w:spacing w:val="-5"/>
                <w:sz w:val="24"/>
                <w:szCs w:val="24"/>
              </w:rPr>
              <w:t>Pleasure</w:t>
            </w:r>
          </w:p>
        </w:tc>
      </w:tr>
      <w:tr w:rsidR="0013770F" w:rsidRPr="0024456C" w14:paraId="28D5BE5F" w14:textId="77777777" w:rsidTr="00DC1C85">
        <w:trPr>
          <w:trHeight w:val="304"/>
        </w:trPr>
        <w:tc>
          <w:tcPr>
            <w:tcW w:w="6551" w:type="dxa"/>
          </w:tcPr>
          <w:p w14:paraId="09AC0F5B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F96258" w:rsidRPr="0024456C">
              <w:rPr>
                <w:spacing w:val="-6"/>
                <w:sz w:val="24"/>
                <w:szCs w:val="24"/>
              </w:rPr>
              <w:t xml:space="preserve">Health </w:t>
            </w:r>
          </w:p>
        </w:tc>
      </w:tr>
      <w:tr w:rsidR="0013770F" w:rsidRPr="0024456C" w14:paraId="16B54CBC" w14:textId="77777777" w:rsidTr="00DC1C85">
        <w:trPr>
          <w:trHeight w:val="285"/>
        </w:trPr>
        <w:tc>
          <w:tcPr>
            <w:tcW w:w="6551" w:type="dxa"/>
          </w:tcPr>
          <w:p w14:paraId="2AF511B6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F96258" w:rsidRPr="0024456C">
              <w:rPr>
                <w:spacing w:val="-1"/>
                <w:sz w:val="24"/>
                <w:szCs w:val="24"/>
              </w:rPr>
              <w:t xml:space="preserve">Sporting activities </w:t>
            </w:r>
          </w:p>
        </w:tc>
      </w:tr>
    </w:tbl>
    <w:p w14:paraId="444D8510" w14:textId="77777777" w:rsidR="0013770F" w:rsidRPr="0024456C" w:rsidRDefault="0013770F" w:rsidP="0013770F">
      <w:pPr>
        <w:pStyle w:val="BodyText"/>
      </w:pPr>
    </w:p>
    <w:p w14:paraId="6CF69C90" w14:textId="77777777" w:rsidR="0013770F" w:rsidRPr="0024456C" w:rsidRDefault="0013770F" w:rsidP="0013770F">
      <w:pPr>
        <w:pStyle w:val="BodyText"/>
      </w:pPr>
    </w:p>
    <w:p w14:paraId="4BE133C7" w14:textId="77777777" w:rsidR="0013770F" w:rsidRPr="0024456C" w:rsidRDefault="0013770F" w:rsidP="0013770F">
      <w:pPr>
        <w:pStyle w:val="BodyText"/>
      </w:pPr>
    </w:p>
    <w:p w14:paraId="198C2FB0" w14:textId="77777777" w:rsidR="0013770F" w:rsidRPr="0024456C" w:rsidRDefault="0013770F" w:rsidP="0013770F">
      <w:pPr>
        <w:pStyle w:val="BodyText"/>
      </w:pPr>
    </w:p>
    <w:p w14:paraId="320E36F9" w14:textId="77777777" w:rsidR="0013770F" w:rsidRPr="0024456C" w:rsidRDefault="0013770F" w:rsidP="0013770F">
      <w:pPr>
        <w:pStyle w:val="BodyText"/>
      </w:pPr>
    </w:p>
    <w:p w14:paraId="665FC599" w14:textId="77777777" w:rsidR="0013770F" w:rsidRPr="0024456C" w:rsidRDefault="0013770F" w:rsidP="0013770F">
      <w:pPr>
        <w:pStyle w:val="BodyText"/>
      </w:pPr>
    </w:p>
    <w:p w14:paraId="032C61F1" w14:textId="77777777" w:rsidR="0013770F" w:rsidRPr="0024456C" w:rsidRDefault="0013770F" w:rsidP="0013770F">
      <w:pPr>
        <w:pStyle w:val="TableParagraph"/>
        <w:rPr>
          <w:sz w:val="24"/>
          <w:szCs w:val="24"/>
        </w:rPr>
      </w:pPr>
      <w:r w:rsidRPr="0024456C">
        <w:rPr>
          <w:sz w:val="24"/>
          <w:szCs w:val="24"/>
        </w:rPr>
        <w:t xml:space="preserve">13. </w:t>
      </w:r>
      <w:r w:rsidR="00F96258" w:rsidRPr="0024456C">
        <w:rPr>
          <w:sz w:val="24"/>
          <w:szCs w:val="24"/>
        </w:rPr>
        <w:t xml:space="preserve">____________ </w:t>
      </w:r>
      <w:r w:rsidR="00F96258" w:rsidRPr="0024456C">
        <w:rPr>
          <w:sz w:val="24"/>
          <w:szCs w:val="24"/>
          <w:lang w:val="en-IN"/>
        </w:rPr>
        <w:t>refers to total number of people, who are currently not utilizing any tourism product but may utilize or undergo any tour in near future at a particular place /market.</w:t>
      </w:r>
    </w:p>
    <w:p w14:paraId="58B6087B" w14:textId="77777777" w:rsidR="0013770F" w:rsidRPr="0024456C" w:rsidRDefault="00F96258" w:rsidP="0013770F">
      <w:pPr>
        <w:pStyle w:val="TableParagraph"/>
        <w:rPr>
          <w:sz w:val="24"/>
          <w:szCs w:val="24"/>
        </w:rPr>
      </w:pPr>
      <w:r w:rsidRPr="0024456C">
        <w:rPr>
          <w:sz w:val="24"/>
          <w:szCs w:val="24"/>
        </w:rPr>
        <w:t xml:space="preserve">a.  Potential Demand </w:t>
      </w:r>
    </w:p>
    <w:p w14:paraId="5A703DC9" w14:textId="77777777" w:rsidR="0013770F" w:rsidRPr="0024456C" w:rsidRDefault="0013770F" w:rsidP="0013770F">
      <w:pPr>
        <w:pStyle w:val="TableParagraph"/>
        <w:rPr>
          <w:sz w:val="24"/>
          <w:szCs w:val="24"/>
        </w:rPr>
      </w:pPr>
      <w:r w:rsidRPr="0024456C">
        <w:rPr>
          <w:sz w:val="24"/>
          <w:szCs w:val="24"/>
        </w:rPr>
        <w:t xml:space="preserve">b. </w:t>
      </w:r>
      <w:r w:rsidR="00F96258" w:rsidRPr="0024456C">
        <w:rPr>
          <w:sz w:val="24"/>
          <w:szCs w:val="24"/>
        </w:rPr>
        <w:t>Deferred demand</w:t>
      </w:r>
    </w:p>
    <w:p w14:paraId="1EFF3677" w14:textId="77777777" w:rsidR="0013770F" w:rsidRPr="0024456C" w:rsidRDefault="00F96258" w:rsidP="0013770F">
      <w:pPr>
        <w:pStyle w:val="TableParagraph"/>
        <w:rPr>
          <w:sz w:val="24"/>
          <w:szCs w:val="24"/>
        </w:rPr>
      </w:pPr>
      <w:r w:rsidRPr="0024456C">
        <w:rPr>
          <w:sz w:val="24"/>
          <w:szCs w:val="24"/>
        </w:rPr>
        <w:t xml:space="preserve">c. </w:t>
      </w:r>
      <w:proofErr w:type="spellStart"/>
      <w:r w:rsidRPr="0024456C">
        <w:rPr>
          <w:sz w:val="24"/>
          <w:szCs w:val="24"/>
        </w:rPr>
        <w:t>Suppresed</w:t>
      </w:r>
      <w:proofErr w:type="spellEnd"/>
      <w:r w:rsidRPr="0024456C">
        <w:rPr>
          <w:sz w:val="24"/>
          <w:szCs w:val="24"/>
        </w:rPr>
        <w:t xml:space="preserve"> Demand</w:t>
      </w:r>
    </w:p>
    <w:p w14:paraId="3FD94308" w14:textId="77777777" w:rsidR="0013770F" w:rsidRPr="0024456C" w:rsidRDefault="0013770F" w:rsidP="0013770F">
      <w:pPr>
        <w:pStyle w:val="TableParagraph"/>
        <w:rPr>
          <w:sz w:val="24"/>
          <w:szCs w:val="24"/>
        </w:rPr>
      </w:pPr>
      <w:r w:rsidRPr="0024456C">
        <w:rPr>
          <w:sz w:val="24"/>
          <w:szCs w:val="24"/>
        </w:rPr>
        <w:t xml:space="preserve">d. </w:t>
      </w:r>
      <w:r w:rsidR="00F96258" w:rsidRPr="0024456C">
        <w:rPr>
          <w:sz w:val="24"/>
          <w:szCs w:val="24"/>
        </w:rPr>
        <w:t xml:space="preserve">Future Demand </w:t>
      </w:r>
    </w:p>
    <w:p w14:paraId="0CED4E8B" w14:textId="77777777" w:rsidR="0013770F" w:rsidRPr="0024456C" w:rsidRDefault="0013770F" w:rsidP="0013770F">
      <w:pPr>
        <w:pStyle w:val="BodyText"/>
        <w:spacing w:before="1" w:after="1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3"/>
      </w:tblGrid>
      <w:tr w:rsidR="0013770F" w:rsidRPr="0024456C" w14:paraId="7D85D1C7" w14:textId="77777777" w:rsidTr="00DC1C85">
        <w:trPr>
          <w:trHeight w:val="285"/>
        </w:trPr>
        <w:tc>
          <w:tcPr>
            <w:tcW w:w="9873" w:type="dxa"/>
          </w:tcPr>
          <w:p w14:paraId="06EAECA9" w14:textId="77777777" w:rsidR="0013770F" w:rsidRPr="0024456C" w:rsidRDefault="0013770F" w:rsidP="00DC1C85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>14.</w:t>
            </w:r>
            <w:r w:rsidRPr="0024456C">
              <w:rPr>
                <w:color w:val="1F2023"/>
                <w:spacing w:val="-2"/>
                <w:sz w:val="24"/>
                <w:szCs w:val="24"/>
              </w:rPr>
              <w:t xml:space="preserve"> </w:t>
            </w:r>
            <w:r w:rsidR="00F96258" w:rsidRPr="0024456C">
              <w:rPr>
                <w:color w:val="1F2023"/>
                <w:sz w:val="24"/>
                <w:szCs w:val="24"/>
              </w:rPr>
              <w:t>_____________ affect tourism demand.</w:t>
            </w:r>
          </w:p>
        </w:tc>
      </w:tr>
      <w:tr w:rsidR="0013770F" w:rsidRPr="0024456C" w14:paraId="1CD68148" w14:textId="77777777" w:rsidTr="00DC1C85">
        <w:trPr>
          <w:trHeight w:val="304"/>
        </w:trPr>
        <w:tc>
          <w:tcPr>
            <w:tcW w:w="9873" w:type="dxa"/>
          </w:tcPr>
          <w:p w14:paraId="11CDBCF3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1"/>
                <w:sz w:val="24"/>
                <w:szCs w:val="24"/>
              </w:rPr>
              <w:t>Socio Culture</w:t>
            </w:r>
          </w:p>
        </w:tc>
      </w:tr>
      <w:tr w:rsidR="0013770F" w:rsidRPr="0024456C" w14:paraId="349DF414" w14:textId="77777777" w:rsidTr="00DC1C85">
        <w:trPr>
          <w:trHeight w:val="304"/>
        </w:trPr>
        <w:tc>
          <w:tcPr>
            <w:tcW w:w="9873" w:type="dxa"/>
          </w:tcPr>
          <w:p w14:paraId="6C2A7A2D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1"/>
                <w:sz w:val="24"/>
                <w:szCs w:val="24"/>
              </w:rPr>
              <w:t>Economic Conditions</w:t>
            </w:r>
          </w:p>
        </w:tc>
      </w:tr>
      <w:tr w:rsidR="0013770F" w:rsidRPr="0024456C" w14:paraId="41D85600" w14:textId="77777777" w:rsidTr="00DC1C85">
        <w:trPr>
          <w:trHeight w:val="305"/>
        </w:trPr>
        <w:tc>
          <w:tcPr>
            <w:tcW w:w="9873" w:type="dxa"/>
          </w:tcPr>
          <w:p w14:paraId="2AA9741D" w14:textId="77777777" w:rsidR="0013770F" w:rsidRPr="0024456C" w:rsidRDefault="0013770F" w:rsidP="00DC1C8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B92D33" w:rsidRPr="0024456C">
              <w:rPr>
                <w:sz w:val="24"/>
                <w:szCs w:val="24"/>
              </w:rPr>
              <w:t xml:space="preserve">All the options </w:t>
            </w:r>
          </w:p>
        </w:tc>
      </w:tr>
      <w:tr w:rsidR="0013770F" w:rsidRPr="0024456C" w14:paraId="6AB52CCB" w14:textId="77777777" w:rsidTr="00DC1C85">
        <w:trPr>
          <w:trHeight w:val="285"/>
        </w:trPr>
        <w:tc>
          <w:tcPr>
            <w:tcW w:w="9873" w:type="dxa"/>
          </w:tcPr>
          <w:p w14:paraId="23681332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2"/>
                <w:sz w:val="24"/>
                <w:szCs w:val="24"/>
              </w:rPr>
              <w:t xml:space="preserve">Geographic conditions </w:t>
            </w:r>
          </w:p>
        </w:tc>
      </w:tr>
    </w:tbl>
    <w:p w14:paraId="43845A76" w14:textId="77777777" w:rsidR="0013770F" w:rsidRPr="0024456C" w:rsidRDefault="0013770F" w:rsidP="0013770F">
      <w:pPr>
        <w:pStyle w:val="BodyText"/>
      </w:pPr>
    </w:p>
    <w:p w14:paraId="478F3E3A" w14:textId="77777777" w:rsidR="0013770F" w:rsidRPr="0024456C" w:rsidRDefault="0013770F" w:rsidP="0013770F">
      <w:pPr>
        <w:pStyle w:val="BodyText"/>
        <w:spacing w:before="10"/>
      </w:pPr>
    </w:p>
    <w:tbl>
      <w:tblPr>
        <w:tblW w:w="10008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  <w:gridCol w:w="86"/>
      </w:tblGrid>
      <w:tr w:rsidR="0013770F" w:rsidRPr="0024456C" w14:paraId="5899B6D9" w14:textId="77777777" w:rsidTr="00DC1C85">
        <w:trPr>
          <w:gridAfter w:val="1"/>
          <w:wAfter w:w="86" w:type="dxa"/>
          <w:trHeight w:val="285"/>
        </w:trPr>
        <w:tc>
          <w:tcPr>
            <w:tcW w:w="9922" w:type="dxa"/>
          </w:tcPr>
          <w:p w14:paraId="5D531D59" w14:textId="77777777" w:rsidR="0013770F" w:rsidRPr="0024456C" w:rsidRDefault="0013770F" w:rsidP="00B92D33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color w:val="1F2023"/>
                <w:sz w:val="24"/>
                <w:szCs w:val="24"/>
              </w:rPr>
              <w:t xml:space="preserve">15. </w:t>
            </w:r>
            <w:r w:rsidR="00B92D33" w:rsidRPr="0024456C">
              <w:rPr>
                <w:color w:val="1F2023"/>
                <w:sz w:val="24"/>
                <w:szCs w:val="24"/>
              </w:rPr>
              <w:t xml:space="preserve">Selling </w:t>
            </w:r>
            <w:r w:rsidR="00B92D33" w:rsidRPr="0024456C">
              <w:rPr>
                <w:color w:val="1F2023"/>
                <w:sz w:val="24"/>
                <w:szCs w:val="24"/>
                <w:lang w:val="en-IN"/>
              </w:rPr>
              <w:t>through affiliates, resellers, independent sales representatives and system integrators</w:t>
            </w:r>
          </w:p>
        </w:tc>
      </w:tr>
      <w:tr w:rsidR="0013770F" w:rsidRPr="0024456C" w14:paraId="0D8999D0" w14:textId="77777777" w:rsidTr="00DC1C85">
        <w:trPr>
          <w:gridAfter w:val="1"/>
          <w:wAfter w:w="86" w:type="dxa"/>
          <w:trHeight w:val="304"/>
        </w:trPr>
        <w:tc>
          <w:tcPr>
            <w:tcW w:w="9922" w:type="dxa"/>
          </w:tcPr>
          <w:p w14:paraId="1C0882AB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4"/>
                <w:sz w:val="24"/>
                <w:szCs w:val="24"/>
              </w:rPr>
              <w:t xml:space="preserve">Indirect Selling </w:t>
            </w:r>
          </w:p>
        </w:tc>
      </w:tr>
      <w:tr w:rsidR="0013770F" w:rsidRPr="0024456C" w14:paraId="5D5B1B2E" w14:textId="77777777" w:rsidTr="00DC1C85">
        <w:trPr>
          <w:gridAfter w:val="1"/>
          <w:wAfter w:w="86" w:type="dxa"/>
          <w:trHeight w:val="304"/>
        </w:trPr>
        <w:tc>
          <w:tcPr>
            <w:tcW w:w="9922" w:type="dxa"/>
          </w:tcPr>
          <w:p w14:paraId="72DE832C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4"/>
                <w:sz w:val="24"/>
                <w:szCs w:val="24"/>
              </w:rPr>
              <w:t xml:space="preserve">Direct Selling </w:t>
            </w:r>
          </w:p>
        </w:tc>
      </w:tr>
      <w:tr w:rsidR="0013770F" w:rsidRPr="0024456C" w14:paraId="15A298C2" w14:textId="77777777" w:rsidTr="00DC1C85">
        <w:trPr>
          <w:gridAfter w:val="1"/>
          <w:wAfter w:w="86" w:type="dxa"/>
          <w:trHeight w:val="304"/>
        </w:trPr>
        <w:tc>
          <w:tcPr>
            <w:tcW w:w="9922" w:type="dxa"/>
          </w:tcPr>
          <w:p w14:paraId="0B2E98A5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c. </w:t>
            </w:r>
            <w:r w:rsidR="00B92D33" w:rsidRPr="0024456C">
              <w:rPr>
                <w:sz w:val="24"/>
                <w:szCs w:val="24"/>
              </w:rPr>
              <w:t xml:space="preserve">Personal Selling </w:t>
            </w:r>
          </w:p>
        </w:tc>
      </w:tr>
      <w:tr w:rsidR="0013770F" w:rsidRPr="0024456C" w14:paraId="1C01855E" w14:textId="77777777" w:rsidTr="00DC1C85">
        <w:trPr>
          <w:gridAfter w:val="1"/>
          <w:wAfter w:w="86" w:type="dxa"/>
          <w:trHeight w:val="285"/>
        </w:trPr>
        <w:tc>
          <w:tcPr>
            <w:tcW w:w="9922" w:type="dxa"/>
          </w:tcPr>
          <w:p w14:paraId="19CB0167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B92D33" w:rsidRPr="0024456C">
              <w:rPr>
                <w:sz w:val="24"/>
                <w:szCs w:val="24"/>
              </w:rPr>
              <w:t xml:space="preserve">All the options </w:t>
            </w:r>
          </w:p>
        </w:tc>
      </w:tr>
      <w:tr w:rsidR="0013770F" w:rsidRPr="0024456C" w14:paraId="455D3AB1" w14:textId="77777777" w:rsidTr="00DC1C85">
        <w:trPr>
          <w:trHeight w:val="285"/>
        </w:trPr>
        <w:tc>
          <w:tcPr>
            <w:tcW w:w="10008" w:type="dxa"/>
            <w:gridSpan w:val="2"/>
          </w:tcPr>
          <w:p w14:paraId="01661C6D" w14:textId="77777777" w:rsidR="0013770F" w:rsidRPr="0024456C" w:rsidRDefault="00000000" w:rsidP="00B92D33">
            <w:pPr>
              <w:pStyle w:val="TableParagraph"/>
              <w:spacing w:before="0" w:line="265" w:lineRule="exact"/>
              <w:ind w:left="0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pict w14:anchorId="3AC99002">
                <v:group id="_x0000_s1026" style="position:absolute;margin-left:50.4pt;margin-top:11.7pt;width:21.9pt;height:21.15pt;z-index:-251658240;mso-wrap-distance-left:0;mso-wrap-distance-right:0;mso-position-horizontal-relative:page;mso-position-vertical-relative:text" coordorigin="1008,234" coordsize="438,42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024;top:350;width:211;height:190">
                    <v:imagedata r:id="rId9" o:title=""/>
                  </v:shape>
                  <v:rect id="_x0000_s1028" style="position:absolute;left:1008;top:233;width:438;height:423" stroked="f"/>
                  <v:shape id="_x0000_s1029" type="#_x0000_t75" style="position:absolute;left:1024;top:350;width:211;height:190">
                    <v:imagedata r:id="rId10" o:title=""/>
                  </v:shape>
                  <w10:wrap type="topAndBottom" anchorx="page"/>
                </v:group>
              </w:pict>
            </w:r>
            <w:r w:rsidR="0013770F" w:rsidRPr="0024456C">
              <w:rPr>
                <w:spacing w:val="-2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2"/>
                <w:sz w:val="24"/>
                <w:szCs w:val="24"/>
              </w:rPr>
              <w:t xml:space="preserve">16. </w:t>
            </w:r>
            <w:r w:rsidR="00B92D33" w:rsidRPr="0024456C">
              <w:rPr>
                <w:spacing w:val="-2"/>
                <w:sz w:val="24"/>
                <w:szCs w:val="24"/>
                <w:lang w:val="en-IN"/>
              </w:rPr>
              <w:t>The bulk selling is common practice with comparatively less prices of tourism products.</w:t>
            </w:r>
          </w:p>
        </w:tc>
      </w:tr>
      <w:tr w:rsidR="0013770F" w:rsidRPr="0024456C" w14:paraId="6300510E" w14:textId="77777777" w:rsidTr="00DC1C85">
        <w:trPr>
          <w:trHeight w:val="304"/>
        </w:trPr>
        <w:tc>
          <w:tcPr>
            <w:tcW w:w="10008" w:type="dxa"/>
            <w:gridSpan w:val="2"/>
          </w:tcPr>
          <w:p w14:paraId="24A181E1" w14:textId="77777777" w:rsidR="0013770F" w:rsidRPr="0024456C" w:rsidRDefault="00B92D33" w:rsidP="00B92D33">
            <w:pPr>
              <w:pStyle w:val="Table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True </w:t>
            </w:r>
          </w:p>
        </w:tc>
      </w:tr>
      <w:tr w:rsidR="0013770F" w:rsidRPr="0024456C" w14:paraId="0EDBAA29" w14:textId="77777777" w:rsidTr="00DC1C85">
        <w:trPr>
          <w:trHeight w:val="285"/>
        </w:trPr>
        <w:tc>
          <w:tcPr>
            <w:tcW w:w="10008" w:type="dxa"/>
            <w:gridSpan w:val="2"/>
          </w:tcPr>
          <w:p w14:paraId="1E326865" w14:textId="77777777" w:rsidR="0013770F" w:rsidRPr="0024456C" w:rsidRDefault="00B92D33" w:rsidP="00B92D33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pacing w:val="-1"/>
                <w:sz w:val="24"/>
                <w:szCs w:val="24"/>
              </w:rPr>
              <w:t xml:space="preserve">False </w:t>
            </w:r>
          </w:p>
        </w:tc>
      </w:tr>
    </w:tbl>
    <w:p w14:paraId="1C1B949A" w14:textId="77777777" w:rsidR="0013770F" w:rsidRPr="0024456C" w:rsidRDefault="0013770F" w:rsidP="0013770F">
      <w:pPr>
        <w:pStyle w:val="BodyText"/>
      </w:pPr>
    </w:p>
    <w:tbl>
      <w:tblPr>
        <w:tblW w:w="996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4"/>
      </w:tblGrid>
      <w:tr w:rsidR="0013770F" w:rsidRPr="0024456C" w14:paraId="252C0AE2" w14:textId="77777777" w:rsidTr="00DC1C85">
        <w:trPr>
          <w:trHeight w:val="285"/>
        </w:trPr>
        <w:tc>
          <w:tcPr>
            <w:tcW w:w="9964" w:type="dxa"/>
          </w:tcPr>
          <w:p w14:paraId="6920AA24" w14:textId="77777777" w:rsidR="0013770F" w:rsidRPr="0024456C" w:rsidRDefault="0013770F" w:rsidP="00B92D33">
            <w:pPr>
              <w:pStyle w:val="TableParagraph"/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17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2"/>
                <w:sz w:val="24"/>
                <w:szCs w:val="24"/>
                <w:lang w:val="en-IN"/>
              </w:rPr>
              <w:t xml:space="preserve">Stay in hotels, residential hotels, resorts, camp sites, tree houses, house boats, luxury trains and cruises </w:t>
            </w:r>
            <w:proofErr w:type="gramStart"/>
            <w:r w:rsidR="00B92D33" w:rsidRPr="0024456C">
              <w:rPr>
                <w:spacing w:val="-2"/>
                <w:sz w:val="24"/>
                <w:szCs w:val="24"/>
                <w:lang w:val="en-IN"/>
              </w:rPr>
              <w:t>is</w:t>
            </w:r>
            <w:proofErr w:type="gramEnd"/>
            <w:r w:rsidR="00B92D33" w:rsidRPr="0024456C">
              <w:rPr>
                <w:spacing w:val="-2"/>
                <w:sz w:val="24"/>
                <w:szCs w:val="24"/>
                <w:lang w:val="en-IN"/>
              </w:rPr>
              <w:t xml:space="preserve"> examples of _______________</w:t>
            </w:r>
          </w:p>
        </w:tc>
      </w:tr>
      <w:tr w:rsidR="0013770F" w:rsidRPr="0024456C" w14:paraId="12F8C7D9" w14:textId="77777777" w:rsidTr="00DC1C85">
        <w:trPr>
          <w:trHeight w:val="305"/>
        </w:trPr>
        <w:tc>
          <w:tcPr>
            <w:tcW w:w="9964" w:type="dxa"/>
          </w:tcPr>
          <w:p w14:paraId="25AA57D8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3"/>
                <w:sz w:val="24"/>
                <w:szCs w:val="24"/>
              </w:rPr>
              <w:t xml:space="preserve">Accommodations facilities </w:t>
            </w:r>
          </w:p>
        </w:tc>
      </w:tr>
      <w:tr w:rsidR="0013770F" w:rsidRPr="0024456C" w14:paraId="3A0F7FA1" w14:textId="77777777" w:rsidTr="00DC1C85">
        <w:trPr>
          <w:trHeight w:val="304"/>
        </w:trPr>
        <w:tc>
          <w:tcPr>
            <w:tcW w:w="9964" w:type="dxa"/>
          </w:tcPr>
          <w:p w14:paraId="6D178328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3"/>
                <w:sz w:val="24"/>
                <w:szCs w:val="24"/>
              </w:rPr>
              <w:t xml:space="preserve">Ancillary Services </w:t>
            </w:r>
          </w:p>
        </w:tc>
      </w:tr>
      <w:tr w:rsidR="0013770F" w:rsidRPr="0024456C" w14:paraId="3DBCE3BD" w14:textId="77777777" w:rsidTr="00DC1C85">
        <w:trPr>
          <w:trHeight w:val="304"/>
        </w:trPr>
        <w:tc>
          <w:tcPr>
            <w:tcW w:w="9964" w:type="dxa"/>
          </w:tcPr>
          <w:p w14:paraId="7FA0251E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lastRenderedPageBreak/>
              <w:t>c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2"/>
                <w:sz w:val="24"/>
                <w:szCs w:val="24"/>
              </w:rPr>
              <w:t>Transportation Services</w:t>
            </w:r>
          </w:p>
        </w:tc>
      </w:tr>
      <w:tr w:rsidR="0013770F" w:rsidRPr="0024456C" w14:paraId="5E79C311" w14:textId="77777777" w:rsidTr="00DC1C85">
        <w:trPr>
          <w:trHeight w:val="285"/>
        </w:trPr>
        <w:tc>
          <w:tcPr>
            <w:tcW w:w="9964" w:type="dxa"/>
          </w:tcPr>
          <w:p w14:paraId="12799C9C" w14:textId="77777777" w:rsidR="0013770F" w:rsidRPr="0024456C" w:rsidRDefault="0013770F" w:rsidP="00B92D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B92D33" w:rsidRPr="0024456C">
              <w:rPr>
                <w:sz w:val="24"/>
                <w:szCs w:val="24"/>
              </w:rPr>
              <w:t xml:space="preserve">Tour components </w:t>
            </w:r>
          </w:p>
        </w:tc>
      </w:tr>
    </w:tbl>
    <w:p w14:paraId="003D5E70" w14:textId="77777777" w:rsidR="0013770F" w:rsidRPr="0024456C" w:rsidRDefault="0013770F" w:rsidP="0013770F">
      <w:pPr>
        <w:pStyle w:val="BodyText"/>
      </w:pPr>
    </w:p>
    <w:p w14:paraId="4D5C9A72" w14:textId="77777777" w:rsidR="0013770F" w:rsidRPr="0024456C" w:rsidRDefault="0013770F" w:rsidP="0013770F">
      <w:pPr>
        <w:pStyle w:val="BodyText"/>
        <w:spacing w:before="90"/>
        <w:ind w:left="318"/>
      </w:pPr>
      <w:r w:rsidRPr="0024456C">
        <w:t>18.</w:t>
      </w:r>
      <w:r w:rsidRPr="0024456C">
        <w:rPr>
          <w:spacing w:val="-3"/>
        </w:rPr>
        <w:t xml:space="preserve"> </w:t>
      </w:r>
      <w:r w:rsidR="00093725" w:rsidRPr="0024456C">
        <w:rPr>
          <w:spacing w:val="-3"/>
          <w:lang w:val="en-IN"/>
        </w:rPr>
        <w:t>Ancillary services /amenities are</w:t>
      </w:r>
      <w:r w:rsidR="00B92D33" w:rsidRPr="0024456C">
        <w:rPr>
          <w:spacing w:val="-3"/>
          <w:lang w:val="en-IN"/>
        </w:rPr>
        <w:t xml:space="preserve"> _____________________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</w:tblGrid>
      <w:tr w:rsidR="0013770F" w:rsidRPr="0024456C" w14:paraId="684A557F" w14:textId="77777777" w:rsidTr="00DC1C85">
        <w:trPr>
          <w:trHeight w:val="285"/>
        </w:trPr>
        <w:tc>
          <w:tcPr>
            <w:tcW w:w="3957" w:type="dxa"/>
          </w:tcPr>
          <w:p w14:paraId="749DE440" w14:textId="77777777" w:rsidR="0013770F" w:rsidRPr="0024456C" w:rsidRDefault="0013770F" w:rsidP="00B92D33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3"/>
                <w:sz w:val="24"/>
                <w:szCs w:val="24"/>
              </w:rPr>
              <w:t xml:space="preserve">Banking Services </w:t>
            </w:r>
          </w:p>
        </w:tc>
      </w:tr>
      <w:tr w:rsidR="0013770F" w:rsidRPr="0024456C" w14:paraId="62921CBA" w14:textId="77777777" w:rsidTr="00DC1C85">
        <w:trPr>
          <w:trHeight w:val="305"/>
        </w:trPr>
        <w:tc>
          <w:tcPr>
            <w:tcW w:w="3957" w:type="dxa"/>
          </w:tcPr>
          <w:p w14:paraId="06BED8DC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1"/>
                <w:sz w:val="24"/>
                <w:szCs w:val="24"/>
              </w:rPr>
              <w:t xml:space="preserve">Medical Services </w:t>
            </w:r>
          </w:p>
        </w:tc>
      </w:tr>
      <w:tr w:rsidR="0013770F" w:rsidRPr="0024456C" w14:paraId="2F53D5B1" w14:textId="77777777" w:rsidTr="00DC1C85">
        <w:trPr>
          <w:trHeight w:val="304"/>
        </w:trPr>
        <w:tc>
          <w:tcPr>
            <w:tcW w:w="3957" w:type="dxa"/>
          </w:tcPr>
          <w:p w14:paraId="1A64FD3D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1"/>
                <w:sz w:val="24"/>
                <w:szCs w:val="24"/>
              </w:rPr>
              <w:t xml:space="preserve">Security services </w:t>
            </w:r>
          </w:p>
        </w:tc>
      </w:tr>
      <w:tr w:rsidR="0013770F" w:rsidRPr="0024456C" w14:paraId="47B65F21" w14:textId="77777777" w:rsidTr="00DC1C85">
        <w:trPr>
          <w:trHeight w:val="285"/>
        </w:trPr>
        <w:tc>
          <w:tcPr>
            <w:tcW w:w="3957" w:type="dxa"/>
          </w:tcPr>
          <w:p w14:paraId="3E39BA8C" w14:textId="77777777" w:rsidR="0013770F" w:rsidRPr="0024456C" w:rsidRDefault="0013770F" w:rsidP="00B92D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92D33" w:rsidRPr="0024456C">
              <w:rPr>
                <w:spacing w:val="-1"/>
                <w:sz w:val="24"/>
                <w:szCs w:val="24"/>
              </w:rPr>
              <w:t xml:space="preserve">All the options </w:t>
            </w:r>
          </w:p>
        </w:tc>
      </w:tr>
      <w:tr w:rsidR="00B92D33" w:rsidRPr="0024456C" w14:paraId="6AA28F75" w14:textId="77777777" w:rsidTr="00DC1C85">
        <w:trPr>
          <w:trHeight w:val="285"/>
        </w:trPr>
        <w:tc>
          <w:tcPr>
            <w:tcW w:w="3957" w:type="dxa"/>
          </w:tcPr>
          <w:p w14:paraId="3A6C5FC3" w14:textId="77777777" w:rsidR="00B92D33" w:rsidRPr="0024456C" w:rsidRDefault="00B92D33" w:rsidP="00B92D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</w:tbl>
    <w:p w14:paraId="7966709D" w14:textId="77777777" w:rsidR="0013770F" w:rsidRPr="0024456C" w:rsidRDefault="0013770F" w:rsidP="0013770F">
      <w:pPr>
        <w:pStyle w:val="BodyText"/>
      </w:pPr>
    </w:p>
    <w:p w14:paraId="69FB3390" w14:textId="77777777" w:rsidR="0013770F" w:rsidRPr="0024456C" w:rsidRDefault="0013770F" w:rsidP="0013770F">
      <w:pPr>
        <w:pStyle w:val="BodyTex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3"/>
      </w:tblGrid>
      <w:tr w:rsidR="0013770F" w:rsidRPr="0024456C" w14:paraId="4FE96FDE" w14:textId="77777777" w:rsidTr="00DC1C85">
        <w:trPr>
          <w:trHeight w:val="285"/>
        </w:trPr>
        <w:tc>
          <w:tcPr>
            <w:tcW w:w="5033" w:type="dxa"/>
          </w:tcPr>
          <w:p w14:paraId="64F61751" w14:textId="77777777" w:rsidR="0013770F" w:rsidRPr="0024456C" w:rsidRDefault="0013770F" w:rsidP="00B92D33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19.</w:t>
            </w:r>
            <w:r w:rsidR="00BB24E2" w:rsidRPr="0024456C">
              <w:rPr>
                <w:sz w:val="24"/>
                <w:szCs w:val="24"/>
              </w:rPr>
              <w:t xml:space="preserve"> Visa is mandatory for international tourists in all the countries </w:t>
            </w:r>
          </w:p>
        </w:tc>
      </w:tr>
      <w:tr w:rsidR="0013770F" w:rsidRPr="0024456C" w14:paraId="399559D3" w14:textId="77777777" w:rsidTr="00DC1C85">
        <w:trPr>
          <w:trHeight w:val="304"/>
        </w:trPr>
        <w:tc>
          <w:tcPr>
            <w:tcW w:w="5033" w:type="dxa"/>
          </w:tcPr>
          <w:p w14:paraId="497571A3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2"/>
                <w:sz w:val="24"/>
                <w:szCs w:val="24"/>
              </w:rPr>
              <w:t xml:space="preserve"> Yes</w:t>
            </w:r>
          </w:p>
        </w:tc>
      </w:tr>
      <w:tr w:rsidR="0013770F" w:rsidRPr="0024456C" w14:paraId="72C1BB72" w14:textId="77777777" w:rsidTr="00DC1C85">
        <w:trPr>
          <w:trHeight w:val="304"/>
        </w:trPr>
        <w:tc>
          <w:tcPr>
            <w:tcW w:w="5033" w:type="dxa"/>
          </w:tcPr>
          <w:p w14:paraId="31A3C4CD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093725" w:rsidRPr="0024456C">
              <w:rPr>
                <w:spacing w:val="-1"/>
                <w:sz w:val="24"/>
                <w:szCs w:val="24"/>
              </w:rPr>
              <w:t>Maybe</w:t>
            </w:r>
          </w:p>
        </w:tc>
      </w:tr>
      <w:tr w:rsidR="0013770F" w:rsidRPr="0024456C" w14:paraId="0F30579E" w14:textId="77777777" w:rsidTr="00DC1C85">
        <w:trPr>
          <w:trHeight w:val="304"/>
        </w:trPr>
        <w:tc>
          <w:tcPr>
            <w:tcW w:w="5033" w:type="dxa"/>
          </w:tcPr>
          <w:p w14:paraId="0D40EF7D" w14:textId="77777777" w:rsidR="0013770F" w:rsidRPr="0024456C" w:rsidRDefault="0013770F" w:rsidP="00B92D33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4"/>
                <w:sz w:val="24"/>
                <w:szCs w:val="24"/>
              </w:rPr>
              <w:t xml:space="preserve"> Not always </w:t>
            </w:r>
          </w:p>
        </w:tc>
      </w:tr>
    </w:tbl>
    <w:p w14:paraId="4C9E0DA2" w14:textId="77777777" w:rsidR="0013770F" w:rsidRPr="0024456C" w:rsidRDefault="0013770F" w:rsidP="0013770F">
      <w:pPr>
        <w:pStyle w:val="BodyText"/>
      </w:pPr>
    </w:p>
    <w:p w14:paraId="667DD365" w14:textId="77777777" w:rsidR="0013770F" w:rsidRPr="0024456C" w:rsidRDefault="0013770F" w:rsidP="0013770F">
      <w:pPr>
        <w:pStyle w:val="BodyText"/>
      </w:pPr>
    </w:p>
    <w:p w14:paraId="0423B7D7" w14:textId="77777777" w:rsidR="0013770F" w:rsidRPr="0024456C" w:rsidRDefault="0013770F" w:rsidP="0013770F">
      <w:pPr>
        <w:pStyle w:val="BodyText"/>
      </w:pPr>
    </w:p>
    <w:p w14:paraId="69506707" w14:textId="77777777" w:rsidR="0013770F" w:rsidRPr="0024456C" w:rsidRDefault="0013770F" w:rsidP="0013770F">
      <w:pPr>
        <w:pStyle w:val="BodyText"/>
        <w:spacing w:before="11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6"/>
      </w:tblGrid>
      <w:tr w:rsidR="0013770F" w:rsidRPr="0024456C" w14:paraId="69829434" w14:textId="77777777" w:rsidTr="00DC1C85">
        <w:trPr>
          <w:trHeight w:val="285"/>
        </w:trPr>
        <w:tc>
          <w:tcPr>
            <w:tcW w:w="6806" w:type="dxa"/>
          </w:tcPr>
          <w:p w14:paraId="4C8D7306" w14:textId="77777777" w:rsidR="0013770F" w:rsidRPr="0024456C" w:rsidRDefault="0013770F" w:rsidP="00B92D33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0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2"/>
                <w:sz w:val="24"/>
                <w:szCs w:val="24"/>
              </w:rPr>
              <w:t xml:space="preserve"> Passport is mainly used as a tool to identify the </w:t>
            </w:r>
            <w:proofErr w:type="gramStart"/>
            <w:r w:rsidR="00BB24E2" w:rsidRPr="0024456C">
              <w:rPr>
                <w:spacing w:val="-2"/>
                <w:sz w:val="24"/>
                <w:szCs w:val="24"/>
              </w:rPr>
              <w:t>individuals</w:t>
            </w:r>
            <w:proofErr w:type="gramEnd"/>
            <w:r w:rsidR="00BB24E2" w:rsidRPr="0024456C">
              <w:rPr>
                <w:spacing w:val="-2"/>
                <w:sz w:val="24"/>
                <w:szCs w:val="24"/>
              </w:rPr>
              <w:t xml:space="preserve"> nationality </w:t>
            </w:r>
          </w:p>
        </w:tc>
      </w:tr>
      <w:tr w:rsidR="0013770F" w:rsidRPr="0024456C" w14:paraId="31230D8F" w14:textId="77777777" w:rsidTr="00DC1C85">
        <w:trPr>
          <w:trHeight w:val="304"/>
        </w:trPr>
        <w:tc>
          <w:tcPr>
            <w:tcW w:w="6806" w:type="dxa"/>
          </w:tcPr>
          <w:p w14:paraId="517C85BA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3"/>
                <w:sz w:val="24"/>
                <w:szCs w:val="24"/>
              </w:rPr>
              <w:t>Yes</w:t>
            </w:r>
          </w:p>
        </w:tc>
      </w:tr>
      <w:tr w:rsidR="0013770F" w:rsidRPr="0024456C" w14:paraId="31EB9DB9" w14:textId="77777777" w:rsidTr="00DC1C85">
        <w:trPr>
          <w:trHeight w:val="304"/>
        </w:trPr>
        <w:tc>
          <w:tcPr>
            <w:tcW w:w="6806" w:type="dxa"/>
          </w:tcPr>
          <w:p w14:paraId="28CBEA63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1"/>
                <w:sz w:val="24"/>
                <w:szCs w:val="24"/>
              </w:rPr>
              <w:t xml:space="preserve">Maybe </w:t>
            </w:r>
          </w:p>
        </w:tc>
      </w:tr>
      <w:tr w:rsidR="0013770F" w:rsidRPr="0024456C" w14:paraId="472362EB" w14:textId="77777777" w:rsidTr="00DC1C85">
        <w:trPr>
          <w:trHeight w:val="304"/>
        </w:trPr>
        <w:tc>
          <w:tcPr>
            <w:tcW w:w="6806" w:type="dxa"/>
          </w:tcPr>
          <w:p w14:paraId="370EA02B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2"/>
                <w:sz w:val="24"/>
                <w:szCs w:val="24"/>
              </w:rPr>
              <w:t xml:space="preserve">Not Always </w:t>
            </w:r>
          </w:p>
        </w:tc>
      </w:tr>
      <w:tr w:rsidR="0013770F" w:rsidRPr="0024456C" w14:paraId="36A8E2FD" w14:textId="77777777" w:rsidTr="00DC1C85">
        <w:trPr>
          <w:trHeight w:val="285"/>
        </w:trPr>
        <w:tc>
          <w:tcPr>
            <w:tcW w:w="6806" w:type="dxa"/>
          </w:tcPr>
          <w:p w14:paraId="3396AE49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BB24E2" w:rsidRPr="0024456C">
              <w:rPr>
                <w:spacing w:val="-2"/>
                <w:sz w:val="24"/>
                <w:szCs w:val="24"/>
              </w:rPr>
              <w:t xml:space="preserve"> Not necessary </w:t>
            </w:r>
          </w:p>
        </w:tc>
      </w:tr>
    </w:tbl>
    <w:p w14:paraId="0818CDCB" w14:textId="77777777" w:rsidR="0013770F" w:rsidRPr="0024456C" w:rsidRDefault="0013770F" w:rsidP="0013770F">
      <w:pPr>
        <w:pStyle w:val="BodyText"/>
      </w:pPr>
    </w:p>
    <w:p w14:paraId="3A9B9BF8" w14:textId="77777777" w:rsidR="0013770F" w:rsidRPr="0024456C" w:rsidRDefault="0013770F" w:rsidP="0013770F">
      <w:pPr>
        <w:pStyle w:val="BodyText"/>
        <w:spacing w:before="10" w:after="1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4"/>
      </w:tblGrid>
      <w:tr w:rsidR="0013770F" w:rsidRPr="0024456C" w14:paraId="72A8D528" w14:textId="77777777" w:rsidTr="00DC1C85">
        <w:trPr>
          <w:trHeight w:val="285"/>
        </w:trPr>
        <w:tc>
          <w:tcPr>
            <w:tcW w:w="7264" w:type="dxa"/>
          </w:tcPr>
          <w:p w14:paraId="7EBB4DE9" w14:textId="77777777" w:rsidR="0013770F" w:rsidRPr="0024456C" w:rsidRDefault="0013770F" w:rsidP="00BB24E2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1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2"/>
                <w:sz w:val="24"/>
                <w:szCs w:val="24"/>
                <w:lang w:val="en-IN"/>
              </w:rPr>
              <w:t>Combination of transport, accommodation, food, guide and other ground and miscellaneous services is known as ___________</w:t>
            </w:r>
          </w:p>
        </w:tc>
      </w:tr>
      <w:tr w:rsidR="0013770F" w:rsidRPr="0024456C" w14:paraId="5AA774A1" w14:textId="77777777" w:rsidTr="00DC1C85">
        <w:trPr>
          <w:trHeight w:val="304"/>
        </w:trPr>
        <w:tc>
          <w:tcPr>
            <w:tcW w:w="7264" w:type="dxa"/>
          </w:tcPr>
          <w:p w14:paraId="520666ED" w14:textId="77777777" w:rsidR="0013770F" w:rsidRPr="0024456C" w:rsidRDefault="009B0F0D" w:rsidP="009B0F0D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Tourism Package </w:t>
            </w:r>
          </w:p>
        </w:tc>
      </w:tr>
      <w:tr w:rsidR="0013770F" w:rsidRPr="0024456C" w14:paraId="4DF077A1" w14:textId="77777777" w:rsidTr="00DC1C85">
        <w:trPr>
          <w:trHeight w:val="304"/>
        </w:trPr>
        <w:tc>
          <w:tcPr>
            <w:tcW w:w="7264" w:type="dxa"/>
          </w:tcPr>
          <w:p w14:paraId="653218DB" w14:textId="77777777" w:rsidR="0013770F" w:rsidRPr="0024456C" w:rsidRDefault="009B0F0D" w:rsidP="009B0F0D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Service bundle </w:t>
            </w:r>
          </w:p>
        </w:tc>
      </w:tr>
      <w:tr w:rsidR="0013770F" w:rsidRPr="0024456C" w14:paraId="76529470" w14:textId="77777777" w:rsidTr="00DC1C85">
        <w:trPr>
          <w:trHeight w:val="285"/>
        </w:trPr>
        <w:tc>
          <w:tcPr>
            <w:tcW w:w="7264" w:type="dxa"/>
          </w:tcPr>
          <w:p w14:paraId="1D2A2ED0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1"/>
                <w:sz w:val="24"/>
                <w:szCs w:val="24"/>
              </w:rPr>
              <w:t xml:space="preserve">Production bundle </w:t>
            </w:r>
          </w:p>
        </w:tc>
      </w:tr>
      <w:tr w:rsidR="009B0F0D" w:rsidRPr="0024456C" w14:paraId="26F6A4C0" w14:textId="77777777" w:rsidTr="00DC1C85">
        <w:trPr>
          <w:trHeight w:val="285"/>
        </w:trPr>
        <w:tc>
          <w:tcPr>
            <w:tcW w:w="7264" w:type="dxa"/>
          </w:tcPr>
          <w:p w14:paraId="59157357" w14:textId="77777777" w:rsidR="009B0F0D" w:rsidRPr="0024456C" w:rsidRDefault="009B0F0D" w:rsidP="009B0F0D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Travel utilities </w:t>
            </w:r>
          </w:p>
        </w:tc>
      </w:tr>
    </w:tbl>
    <w:p w14:paraId="5F1B32EA" w14:textId="77777777" w:rsidR="0013770F" w:rsidRPr="0024456C" w:rsidRDefault="0013770F" w:rsidP="0013770F">
      <w:pPr>
        <w:pStyle w:val="BodyText"/>
        <w:spacing w:before="10"/>
      </w:pPr>
    </w:p>
    <w:tbl>
      <w:tblPr>
        <w:tblW w:w="950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13770F" w:rsidRPr="0024456C" w14:paraId="2775D06B" w14:textId="77777777" w:rsidTr="009B0F0D">
        <w:trPr>
          <w:trHeight w:val="285"/>
        </w:trPr>
        <w:tc>
          <w:tcPr>
            <w:tcW w:w="9501" w:type="dxa"/>
          </w:tcPr>
          <w:p w14:paraId="317D1AB1" w14:textId="77777777" w:rsidR="0013770F" w:rsidRPr="0024456C" w:rsidRDefault="0013770F" w:rsidP="00BB24E2">
            <w:pPr>
              <w:pStyle w:val="TableParagraph"/>
              <w:tabs>
                <w:tab w:val="left" w:leader="dot" w:pos="3111"/>
              </w:tabs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2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1"/>
                <w:sz w:val="24"/>
                <w:szCs w:val="24"/>
              </w:rPr>
              <w:t xml:space="preserve">____________________ </w:t>
            </w:r>
            <w:r w:rsidR="009B0F0D" w:rsidRPr="0024456C">
              <w:rPr>
                <w:spacing w:val="-1"/>
                <w:sz w:val="24"/>
                <w:szCs w:val="24"/>
                <w:lang w:val="en-IN"/>
              </w:rPr>
              <w:t>is an organised package tour conducted for employees usually sponsored by the business firms or corporate houses as incentives to their employees.</w:t>
            </w:r>
          </w:p>
        </w:tc>
      </w:tr>
      <w:tr w:rsidR="0013770F" w:rsidRPr="0024456C" w14:paraId="62039BA7" w14:textId="77777777" w:rsidTr="009B0F0D">
        <w:trPr>
          <w:trHeight w:val="304"/>
        </w:trPr>
        <w:tc>
          <w:tcPr>
            <w:tcW w:w="9501" w:type="dxa"/>
          </w:tcPr>
          <w:p w14:paraId="6DC963B9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3"/>
                <w:sz w:val="24"/>
                <w:szCs w:val="24"/>
              </w:rPr>
              <w:t>Incentive Tour</w:t>
            </w:r>
          </w:p>
        </w:tc>
      </w:tr>
      <w:tr w:rsidR="0013770F" w:rsidRPr="0024456C" w14:paraId="5D23C057" w14:textId="77777777" w:rsidTr="009B0F0D">
        <w:trPr>
          <w:trHeight w:val="304"/>
        </w:trPr>
        <w:tc>
          <w:tcPr>
            <w:tcW w:w="9501" w:type="dxa"/>
          </w:tcPr>
          <w:p w14:paraId="3F7741CA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b. </w:t>
            </w:r>
            <w:r w:rsidR="009B0F0D" w:rsidRPr="0024456C">
              <w:rPr>
                <w:sz w:val="24"/>
                <w:szCs w:val="24"/>
              </w:rPr>
              <w:t>Escorted Tour</w:t>
            </w:r>
          </w:p>
        </w:tc>
      </w:tr>
      <w:tr w:rsidR="0013770F" w:rsidRPr="0024456C" w14:paraId="15812A9E" w14:textId="77777777" w:rsidTr="009B0F0D">
        <w:trPr>
          <w:trHeight w:val="304"/>
        </w:trPr>
        <w:tc>
          <w:tcPr>
            <w:tcW w:w="9501" w:type="dxa"/>
          </w:tcPr>
          <w:p w14:paraId="3F96C144" w14:textId="77777777" w:rsidR="009B0F0D" w:rsidRPr="0024456C" w:rsidRDefault="0013770F" w:rsidP="009B0F0D">
            <w:pPr>
              <w:pStyle w:val="TableParagraph"/>
              <w:rPr>
                <w:spacing w:val="-3"/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3"/>
                <w:sz w:val="24"/>
                <w:szCs w:val="24"/>
              </w:rPr>
              <w:t>Guided Tour</w:t>
            </w:r>
          </w:p>
        </w:tc>
      </w:tr>
      <w:tr w:rsidR="0013770F" w:rsidRPr="0024456C" w14:paraId="736A2D86" w14:textId="77777777" w:rsidTr="009B0F0D">
        <w:trPr>
          <w:trHeight w:val="285"/>
        </w:trPr>
        <w:tc>
          <w:tcPr>
            <w:tcW w:w="9501" w:type="dxa"/>
          </w:tcPr>
          <w:p w14:paraId="174CABDE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d.</w:t>
            </w:r>
            <w:r w:rsidR="009B0F0D" w:rsidRPr="0024456C">
              <w:rPr>
                <w:sz w:val="24"/>
                <w:szCs w:val="24"/>
              </w:rPr>
              <w:t>All</w:t>
            </w:r>
            <w:proofErr w:type="spellEnd"/>
            <w:r w:rsidR="009B0F0D" w:rsidRPr="0024456C">
              <w:rPr>
                <w:sz w:val="24"/>
                <w:szCs w:val="24"/>
              </w:rPr>
              <w:t xml:space="preserve"> the above </w:t>
            </w:r>
          </w:p>
        </w:tc>
      </w:tr>
    </w:tbl>
    <w:p w14:paraId="4B6171A1" w14:textId="77777777" w:rsidR="0013770F" w:rsidRPr="0024456C" w:rsidRDefault="0013770F" w:rsidP="0013770F">
      <w:pPr>
        <w:pStyle w:val="BodyText"/>
      </w:pPr>
    </w:p>
    <w:tbl>
      <w:tblPr>
        <w:tblW w:w="9549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9"/>
      </w:tblGrid>
      <w:tr w:rsidR="0013770F" w:rsidRPr="0024456C" w14:paraId="2961050B" w14:textId="77777777" w:rsidTr="009B0F0D">
        <w:trPr>
          <w:trHeight w:val="295"/>
        </w:trPr>
        <w:tc>
          <w:tcPr>
            <w:tcW w:w="9549" w:type="dxa"/>
          </w:tcPr>
          <w:p w14:paraId="74510261" w14:textId="77777777" w:rsidR="0013770F" w:rsidRPr="0024456C" w:rsidRDefault="0013770F" w:rsidP="00DC1C85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</w:p>
          <w:p w14:paraId="62D53BB9" w14:textId="77777777" w:rsidR="0013770F" w:rsidRPr="0024456C" w:rsidRDefault="0013770F" w:rsidP="009B0F0D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3.</w:t>
            </w:r>
            <w:r w:rsidR="009B0F0D" w:rsidRPr="0024456C">
              <w:rPr>
                <w:rFonts w:eastAsia="+mn-ea"/>
                <w:color w:val="000000"/>
                <w:kern w:val="24"/>
                <w:sz w:val="24"/>
                <w:szCs w:val="24"/>
                <w:lang w:val="en-IN" w:eastAsia="en-IN"/>
              </w:rPr>
              <w:t xml:space="preserve"> </w:t>
            </w:r>
            <w:r w:rsidR="009B0F0D" w:rsidRPr="0024456C">
              <w:rPr>
                <w:sz w:val="24"/>
                <w:szCs w:val="24"/>
                <w:lang w:val="en-IN"/>
              </w:rPr>
              <w:t>Marketing research involves study of the economy of the country to be visited vital components are _________________________</w:t>
            </w:r>
          </w:p>
        </w:tc>
      </w:tr>
      <w:tr w:rsidR="0013770F" w:rsidRPr="0024456C" w14:paraId="6F768FEB" w14:textId="77777777" w:rsidTr="009B0F0D">
        <w:trPr>
          <w:trHeight w:val="314"/>
        </w:trPr>
        <w:tc>
          <w:tcPr>
            <w:tcW w:w="9549" w:type="dxa"/>
          </w:tcPr>
          <w:p w14:paraId="0A0B52DD" w14:textId="77777777" w:rsidR="0013770F" w:rsidRPr="0024456C" w:rsidRDefault="0013770F" w:rsidP="009B0F0D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lastRenderedPageBreak/>
              <w:t>a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9B0F0D" w:rsidRPr="0024456C">
              <w:rPr>
                <w:sz w:val="24"/>
                <w:szCs w:val="24"/>
                <w:lang w:val="en-IN"/>
              </w:rPr>
              <w:t>foreign exchange rate</w:t>
            </w:r>
          </w:p>
        </w:tc>
      </w:tr>
      <w:tr w:rsidR="0013770F" w:rsidRPr="0024456C" w14:paraId="60FB7541" w14:textId="77777777" w:rsidTr="009B0F0D">
        <w:trPr>
          <w:trHeight w:val="314"/>
        </w:trPr>
        <w:tc>
          <w:tcPr>
            <w:tcW w:w="9549" w:type="dxa"/>
          </w:tcPr>
          <w:p w14:paraId="327C2DF2" w14:textId="77777777" w:rsidR="0013770F" w:rsidRPr="0024456C" w:rsidRDefault="0013770F" w:rsidP="009B0F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9B0F0D" w:rsidRPr="0024456C">
              <w:rPr>
                <w:sz w:val="24"/>
                <w:szCs w:val="24"/>
                <w:lang w:val="en-IN"/>
              </w:rPr>
              <w:t>,</w:t>
            </w:r>
            <w:proofErr w:type="gramEnd"/>
            <w:r w:rsidR="009B0F0D" w:rsidRPr="0024456C">
              <w:rPr>
                <w:sz w:val="24"/>
                <w:szCs w:val="24"/>
                <w:lang w:val="en-IN"/>
              </w:rPr>
              <w:t xml:space="preserve"> demand for the product, </w:t>
            </w:r>
          </w:p>
        </w:tc>
      </w:tr>
      <w:tr w:rsidR="0013770F" w:rsidRPr="0024456C" w14:paraId="63700198" w14:textId="77777777" w:rsidTr="009B0F0D">
        <w:trPr>
          <w:trHeight w:val="314"/>
        </w:trPr>
        <w:tc>
          <w:tcPr>
            <w:tcW w:w="9549" w:type="dxa"/>
          </w:tcPr>
          <w:p w14:paraId="29CE1E60" w14:textId="77777777" w:rsidR="0013770F" w:rsidRPr="0024456C" w:rsidRDefault="0013770F" w:rsidP="009B0F0D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9B0F0D" w:rsidRPr="0024456C">
              <w:rPr>
                <w:sz w:val="24"/>
                <w:szCs w:val="24"/>
                <w:lang w:val="en-IN"/>
              </w:rPr>
              <w:t>consumer profile</w:t>
            </w:r>
          </w:p>
        </w:tc>
      </w:tr>
      <w:tr w:rsidR="0013770F" w:rsidRPr="0024456C" w14:paraId="467715E2" w14:textId="77777777" w:rsidTr="009B0F0D">
        <w:trPr>
          <w:trHeight w:val="295"/>
        </w:trPr>
        <w:tc>
          <w:tcPr>
            <w:tcW w:w="9549" w:type="dxa"/>
          </w:tcPr>
          <w:p w14:paraId="5AFA1150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1"/>
                <w:sz w:val="24"/>
                <w:szCs w:val="24"/>
              </w:rPr>
              <w:t xml:space="preserve">All the options </w:t>
            </w:r>
          </w:p>
        </w:tc>
      </w:tr>
    </w:tbl>
    <w:p w14:paraId="618F678D" w14:textId="77777777" w:rsidR="0013770F" w:rsidRPr="0024456C" w:rsidRDefault="0013770F" w:rsidP="0013770F">
      <w:pPr>
        <w:pStyle w:val="BodyText"/>
        <w:spacing w:before="10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4685"/>
      </w:tblGrid>
      <w:tr w:rsidR="0013770F" w:rsidRPr="0024456C" w14:paraId="547CF7C6" w14:textId="77777777" w:rsidTr="00DC1C85">
        <w:trPr>
          <w:trHeight w:val="285"/>
        </w:trPr>
        <w:tc>
          <w:tcPr>
            <w:tcW w:w="6038" w:type="dxa"/>
            <w:gridSpan w:val="2"/>
          </w:tcPr>
          <w:p w14:paraId="55846E01" w14:textId="77777777" w:rsidR="0013770F" w:rsidRPr="0024456C" w:rsidRDefault="0013770F" w:rsidP="00B13C80">
            <w:pPr>
              <w:pStyle w:val="TableParagraph"/>
              <w:spacing w:before="0" w:line="265" w:lineRule="exact"/>
              <w:ind w:left="260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4</w:t>
            </w:r>
            <w:r w:rsidR="00B13C80" w:rsidRPr="0024456C">
              <w:rPr>
                <w:sz w:val="24"/>
                <w:szCs w:val="24"/>
              </w:rPr>
              <w:t xml:space="preserve">. </w:t>
            </w:r>
            <w:r w:rsidR="009B0F0D" w:rsidRPr="0024456C">
              <w:rPr>
                <w:sz w:val="24"/>
                <w:szCs w:val="24"/>
              </w:rPr>
              <w:t>Itinerary is not important in a tour.</w:t>
            </w:r>
          </w:p>
        </w:tc>
      </w:tr>
      <w:tr w:rsidR="0013770F" w:rsidRPr="0024456C" w14:paraId="2D19E5E7" w14:textId="77777777" w:rsidTr="00DC1C85">
        <w:trPr>
          <w:trHeight w:val="285"/>
        </w:trPr>
        <w:tc>
          <w:tcPr>
            <w:tcW w:w="1353" w:type="dxa"/>
          </w:tcPr>
          <w:p w14:paraId="593A57D8" w14:textId="77777777" w:rsidR="0013770F" w:rsidRPr="0024456C" w:rsidRDefault="0013770F" w:rsidP="0013770F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True</w:t>
            </w:r>
          </w:p>
          <w:p w14:paraId="2E48EF68" w14:textId="77777777" w:rsidR="0013770F" w:rsidRPr="0024456C" w:rsidRDefault="0013770F" w:rsidP="0013770F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False</w:t>
            </w:r>
          </w:p>
        </w:tc>
        <w:tc>
          <w:tcPr>
            <w:tcW w:w="4685" w:type="dxa"/>
          </w:tcPr>
          <w:p w14:paraId="3F153EE0" w14:textId="77777777" w:rsidR="0013770F" w:rsidRPr="0024456C" w:rsidRDefault="0013770F" w:rsidP="00DC1C8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</w:tbl>
    <w:p w14:paraId="5595902E" w14:textId="77777777" w:rsidR="0013770F" w:rsidRPr="0024456C" w:rsidRDefault="0013770F" w:rsidP="0013770F">
      <w:pPr>
        <w:pStyle w:val="BodyText"/>
      </w:pPr>
    </w:p>
    <w:p w14:paraId="65C91691" w14:textId="77777777" w:rsidR="0013770F" w:rsidRPr="0024456C" w:rsidRDefault="0013770F" w:rsidP="0013770F">
      <w:pPr>
        <w:pStyle w:val="BodyTex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</w:tblGrid>
      <w:tr w:rsidR="0013770F" w:rsidRPr="0024456C" w14:paraId="641054E1" w14:textId="77777777" w:rsidTr="009B0F0D">
        <w:trPr>
          <w:trHeight w:val="302"/>
        </w:trPr>
        <w:tc>
          <w:tcPr>
            <w:tcW w:w="8224" w:type="dxa"/>
          </w:tcPr>
          <w:p w14:paraId="6E739B0E" w14:textId="77777777" w:rsidR="0013770F" w:rsidRPr="0024456C" w:rsidRDefault="0013770F" w:rsidP="00B13C80">
            <w:pPr>
              <w:pStyle w:val="TableParagraph"/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5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9B0F0D" w:rsidRPr="0024456C">
              <w:rPr>
                <w:spacing w:val="-2"/>
                <w:sz w:val="24"/>
                <w:szCs w:val="24"/>
                <w:lang w:val="en-IN"/>
              </w:rPr>
              <w:t>Packaging is the combination of related and complementary services into a single price</w:t>
            </w:r>
          </w:p>
        </w:tc>
      </w:tr>
      <w:tr w:rsidR="0013770F" w:rsidRPr="0024456C" w14:paraId="33ADEF4B" w14:textId="77777777" w:rsidTr="009B0F0D">
        <w:trPr>
          <w:trHeight w:val="322"/>
        </w:trPr>
        <w:tc>
          <w:tcPr>
            <w:tcW w:w="8224" w:type="dxa"/>
          </w:tcPr>
          <w:p w14:paraId="6195320C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True</w:t>
            </w:r>
          </w:p>
        </w:tc>
      </w:tr>
      <w:tr w:rsidR="0013770F" w:rsidRPr="0024456C" w14:paraId="5535548B" w14:textId="77777777" w:rsidTr="009B0F0D">
        <w:trPr>
          <w:trHeight w:val="302"/>
        </w:trPr>
        <w:tc>
          <w:tcPr>
            <w:tcW w:w="8224" w:type="dxa"/>
          </w:tcPr>
          <w:p w14:paraId="32C1F088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Pr="0024456C">
              <w:rPr>
                <w:sz w:val="24"/>
                <w:szCs w:val="24"/>
              </w:rPr>
              <w:t>False</w:t>
            </w:r>
          </w:p>
        </w:tc>
      </w:tr>
    </w:tbl>
    <w:p w14:paraId="79F928BE" w14:textId="77777777" w:rsidR="0013770F" w:rsidRPr="0024456C" w:rsidRDefault="0013770F" w:rsidP="0013770F">
      <w:pPr>
        <w:pStyle w:val="BodyTex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2"/>
      </w:tblGrid>
      <w:tr w:rsidR="0013770F" w:rsidRPr="0024456C" w14:paraId="2D9B9E8B" w14:textId="77777777" w:rsidTr="00DC1C85">
        <w:trPr>
          <w:trHeight w:val="285"/>
        </w:trPr>
        <w:tc>
          <w:tcPr>
            <w:tcW w:w="6162" w:type="dxa"/>
          </w:tcPr>
          <w:p w14:paraId="669CEF77" w14:textId="77777777" w:rsidR="0013770F" w:rsidRPr="0024456C" w:rsidRDefault="0013770F" w:rsidP="00331807">
            <w:pPr>
              <w:pStyle w:val="TableParagraph"/>
              <w:tabs>
                <w:tab w:val="left" w:pos="6016"/>
              </w:tabs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6</w:t>
            </w:r>
            <w:r w:rsidR="009B0F0D" w:rsidRPr="0024456C">
              <w:rPr>
                <w:sz w:val="24"/>
                <w:szCs w:val="24"/>
              </w:rPr>
              <w:t xml:space="preserve">. </w:t>
            </w:r>
            <w:r w:rsidR="00331807" w:rsidRPr="0024456C">
              <w:rPr>
                <w:sz w:val="24"/>
                <w:szCs w:val="24"/>
                <w:lang w:val="en-IN"/>
              </w:rPr>
              <w:t>____________ is a p</w:t>
            </w:r>
            <w:r w:rsidR="009B0F0D" w:rsidRPr="0024456C">
              <w:rPr>
                <w:sz w:val="24"/>
                <w:szCs w:val="24"/>
                <w:lang w:val="en-IN"/>
              </w:rPr>
              <w:t>romotional material</w:t>
            </w:r>
            <w:r w:rsidR="0098365C" w:rsidRPr="0024456C">
              <w:rPr>
                <w:sz w:val="24"/>
                <w:szCs w:val="24"/>
                <w:lang w:val="en-IN"/>
              </w:rPr>
              <w:t xml:space="preserve"> which</w:t>
            </w:r>
            <w:r w:rsidR="009B0F0D" w:rsidRPr="0024456C">
              <w:rPr>
                <w:sz w:val="24"/>
                <w:szCs w:val="24"/>
                <w:lang w:val="en-IN"/>
              </w:rPr>
              <w:t xml:space="preserve"> is another important aspect in the formulation process.</w:t>
            </w:r>
          </w:p>
        </w:tc>
      </w:tr>
      <w:tr w:rsidR="0013770F" w:rsidRPr="0024456C" w14:paraId="09E82576" w14:textId="77777777" w:rsidTr="00DC1C85">
        <w:trPr>
          <w:trHeight w:val="304"/>
        </w:trPr>
        <w:tc>
          <w:tcPr>
            <w:tcW w:w="6162" w:type="dxa"/>
          </w:tcPr>
          <w:p w14:paraId="461E0D11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331807" w:rsidRPr="0024456C">
              <w:rPr>
                <w:spacing w:val="-1"/>
                <w:sz w:val="24"/>
                <w:szCs w:val="24"/>
              </w:rPr>
              <w:t xml:space="preserve"> Tour event </w:t>
            </w:r>
          </w:p>
        </w:tc>
      </w:tr>
      <w:tr w:rsidR="0013770F" w:rsidRPr="0024456C" w14:paraId="3F9E6D9D" w14:textId="77777777" w:rsidTr="00DC1C85">
        <w:trPr>
          <w:trHeight w:val="304"/>
        </w:trPr>
        <w:tc>
          <w:tcPr>
            <w:tcW w:w="6162" w:type="dxa"/>
          </w:tcPr>
          <w:p w14:paraId="29F1E301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r w:rsidR="00331807" w:rsidRPr="0024456C">
              <w:rPr>
                <w:spacing w:val="-4"/>
                <w:sz w:val="24"/>
                <w:szCs w:val="24"/>
              </w:rPr>
              <w:t xml:space="preserve">Tour Brochure </w:t>
            </w:r>
          </w:p>
        </w:tc>
      </w:tr>
      <w:tr w:rsidR="0013770F" w:rsidRPr="0024456C" w14:paraId="17D896B3" w14:textId="77777777" w:rsidTr="00DC1C85">
        <w:trPr>
          <w:trHeight w:val="305"/>
        </w:trPr>
        <w:tc>
          <w:tcPr>
            <w:tcW w:w="6162" w:type="dxa"/>
          </w:tcPr>
          <w:p w14:paraId="3BDFE81E" w14:textId="77777777" w:rsidR="0013770F" w:rsidRPr="0024456C" w:rsidRDefault="00331807" w:rsidP="00331807">
            <w:pPr>
              <w:pStyle w:val="TableParagraph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Touring calendar </w:t>
            </w:r>
          </w:p>
        </w:tc>
      </w:tr>
      <w:tr w:rsidR="0013770F" w:rsidRPr="0024456C" w14:paraId="62BDDCEB" w14:textId="77777777" w:rsidTr="00DC1C85">
        <w:trPr>
          <w:trHeight w:val="285"/>
        </w:trPr>
        <w:tc>
          <w:tcPr>
            <w:tcW w:w="6162" w:type="dxa"/>
          </w:tcPr>
          <w:p w14:paraId="6B1A15A9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331807" w:rsidRPr="0024456C">
              <w:rPr>
                <w:spacing w:val="-2"/>
                <w:sz w:val="24"/>
                <w:szCs w:val="24"/>
              </w:rPr>
              <w:t xml:space="preserve">None of the options </w:t>
            </w:r>
          </w:p>
        </w:tc>
      </w:tr>
    </w:tbl>
    <w:p w14:paraId="28D10C33" w14:textId="77777777" w:rsidR="0013770F" w:rsidRPr="0024456C" w:rsidRDefault="0013770F" w:rsidP="0013770F">
      <w:pPr>
        <w:pStyle w:val="BodyText"/>
        <w:spacing w:before="10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6"/>
      </w:tblGrid>
      <w:tr w:rsidR="0013770F" w:rsidRPr="0024456C" w14:paraId="4D28F468" w14:textId="77777777" w:rsidTr="00DC1C85">
        <w:trPr>
          <w:trHeight w:val="285"/>
        </w:trPr>
        <w:tc>
          <w:tcPr>
            <w:tcW w:w="7426" w:type="dxa"/>
          </w:tcPr>
          <w:p w14:paraId="76CDB86C" w14:textId="77777777" w:rsidR="0013770F" w:rsidRPr="0024456C" w:rsidRDefault="0013770F" w:rsidP="00B13C80">
            <w:pPr>
              <w:pStyle w:val="TableParagraph"/>
              <w:tabs>
                <w:tab w:val="left" w:pos="7281"/>
              </w:tabs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7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3"/>
                <w:sz w:val="24"/>
                <w:szCs w:val="24"/>
              </w:rPr>
              <w:t xml:space="preserve">___________ are the </w:t>
            </w:r>
            <w:r w:rsidR="004D1EA0" w:rsidRPr="0024456C">
              <w:rPr>
                <w:spacing w:val="-3"/>
                <w:sz w:val="24"/>
                <w:szCs w:val="24"/>
                <w:lang w:val="en-IN"/>
              </w:rPr>
              <w:t>supplementary service providers.</w:t>
            </w:r>
          </w:p>
        </w:tc>
      </w:tr>
      <w:tr w:rsidR="0013770F" w:rsidRPr="0024456C" w14:paraId="083EE375" w14:textId="77777777" w:rsidTr="00DC1C85">
        <w:trPr>
          <w:trHeight w:val="304"/>
        </w:trPr>
        <w:tc>
          <w:tcPr>
            <w:tcW w:w="7426" w:type="dxa"/>
          </w:tcPr>
          <w:p w14:paraId="37350649" w14:textId="77777777" w:rsidR="0013770F" w:rsidRPr="0024456C" w:rsidRDefault="0013770F" w:rsidP="00B13C80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2"/>
                <w:sz w:val="24"/>
                <w:szCs w:val="24"/>
              </w:rPr>
              <w:t xml:space="preserve">Homestays </w:t>
            </w:r>
          </w:p>
        </w:tc>
      </w:tr>
      <w:tr w:rsidR="0013770F" w:rsidRPr="0024456C" w14:paraId="3688119D" w14:textId="77777777" w:rsidTr="00DC1C85">
        <w:trPr>
          <w:trHeight w:val="304"/>
        </w:trPr>
        <w:tc>
          <w:tcPr>
            <w:tcW w:w="7426" w:type="dxa"/>
          </w:tcPr>
          <w:p w14:paraId="6FA8B72C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4D1EA0" w:rsidRPr="0024456C">
              <w:rPr>
                <w:spacing w:val="-2"/>
                <w:sz w:val="24"/>
                <w:szCs w:val="24"/>
              </w:rPr>
              <w:t>Bunglows</w:t>
            </w:r>
            <w:proofErr w:type="spellEnd"/>
            <w:r w:rsidR="004D1EA0" w:rsidRPr="0024456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3770F" w:rsidRPr="0024456C" w14:paraId="51E51D99" w14:textId="77777777" w:rsidTr="00DC1C85">
        <w:trPr>
          <w:trHeight w:val="304"/>
        </w:trPr>
        <w:tc>
          <w:tcPr>
            <w:tcW w:w="7426" w:type="dxa"/>
          </w:tcPr>
          <w:p w14:paraId="1D188CFA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2"/>
                <w:sz w:val="24"/>
                <w:szCs w:val="24"/>
              </w:rPr>
              <w:t xml:space="preserve">Lodges </w:t>
            </w:r>
          </w:p>
        </w:tc>
      </w:tr>
      <w:tr w:rsidR="0013770F" w:rsidRPr="0024456C" w14:paraId="5E8B3E8A" w14:textId="77777777" w:rsidTr="00DC1C85">
        <w:trPr>
          <w:trHeight w:val="285"/>
        </w:trPr>
        <w:tc>
          <w:tcPr>
            <w:tcW w:w="7426" w:type="dxa"/>
          </w:tcPr>
          <w:p w14:paraId="5DAD5B0F" w14:textId="77777777" w:rsidR="004D1EA0" w:rsidRPr="0024456C" w:rsidRDefault="0013770F" w:rsidP="004D1EA0">
            <w:pPr>
              <w:pStyle w:val="TableParagraph"/>
              <w:spacing w:line="256" w:lineRule="exact"/>
              <w:rPr>
                <w:spacing w:val="-2"/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2"/>
                <w:sz w:val="24"/>
                <w:szCs w:val="24"/>
              </w:rPr>
              <w:t xml:space="preserve">All the options </w:t>
            </w:r>
          </w:p>
        </w:tc>
      </w:tr>
    </w:tbl>
    <w:p w14:paraId="1EEB2A26" w14:textId="77777777" w:rsidR="0013770F" w:rsidRPr="0024456C" w:rsidRDefault="0013770F" w:rsidP="0013770F">
      <w:pPr>
        <w:pStyle w:val="BodyText"/>
        <w:spacing w:before="10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6"/>
      </w:tblGrid>
      <w:tr w:rsidR="0013770F" w:rsidRPr="0024456C" w14:paraId="66E5E144" w14:textId="77777777" w:rsidTr="00DC1C85">
        <w:trPr>
          <w:trHeight w:val="285"/>
        </w:trPr>
        <w:tc>
          <w:tcPr>
            <w:tcW w:w="9986" w:type="dxa"/>
          </w:tcPr>
          <w:p w14:paraId="3EBCAA81" w14:textId="77777777" w:rsidR="0013770F" w:rsidRPr="0024456C" w:rsidRDefault="0013770F" w:rsidP="00B13C80">
            <w:pPr>
              <w:pStyle w:val="TableParagraph"/>
              <w:tabs>
                <w:tab w:val="left" w:pos="9840"/>
              </w:tabs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8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2"/>
                <w:sz w:val="24"/>
                <w:szCs w:val="24"/>
              </w:rPr>
              <w:t xml:space="preserve">Among which of the island tourists are not allowed. </w:t>
            </w:r>
          </w:p>
        </w:tc>
      </w:tr>
      <w:tr w:rsidR="0013770F" w:rsidRPr="0024456C" w14:paraId="40B638BA" w14:textId="77777777" w:rsidTr="00DC1C85">
        <w:trPr>
          <w:trHeight w:val="304"/>
        </w:trPr>
        <w:tc>
          <w:tcPr>
            <w:tcW w:w="9986" w:type="dxa"/>
          </w:tcPr>
          <w:p w14:paraId="1BFFD5B5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4D1EA0" w:rsidRPr="0024456C">
              <w:rPr>
                <w:spacing w:val="-4"/>
                <w:sz w:val="24"/>
                <w:szCs w:val="24"/>
              </w:rPr>
              <w:t>Sentinal</w:t>
            </w:r>
            <w:proofErr w:type="spellEnd"/>
            <w:r w:rsidR="004D1EA0" w:rsidRPr="0024456C">
              <w:rPr>
                <w:spacing w:val="-4"/>
                <w:sz w:val="24"/>
                <w:szCs w:val="24"/>
              </w:rPr>
              <w:t xml:space="preserve"> Island </w:t>
            </w:r>
          </w:p>
        </w:tc>
      </w:tr>
      <w:tr w:rsidR="0013770F" w:rsidRPr="0024456C" w14:paraId="20F8EFA4" w14:textId="77777777" w:rsidTr="00DC1C85">
        <w:trPr>
          <w:trHeight w:val="305"/>
        </w:trPr>
        <w:tc>
          <w:tcPr>
            <w:tcW w:w="9986" w:type="dxa"/>
          </w:tcPr>
          <w:p w14:paraId="29AB0559" w14:textId="77777777" w:rsidR="0013770F" w:rsidRPr="0024456C" w:rsidRDefault="004D1EA0" w:rsidP="004D1EA0">
            <w:pPr>
              <w:pStyle w:val="TableParagraph"/>
              <w:numPr>
                <w:ilvl w:val="0"/>
                <w:numId w:val="9"/>
              </w:numPr>
              <w:spacing w:line="27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Bahamas </w:t>
            </w:r>
          </w:p>
        </w:tc>
      </w:tr>
      <w:tr w:rsidR="0013770F" w:rsidRPr="0024456C" w14:paraId="7EAB2A01" w14:textId="77777777" w:rsidTr="00DC1C85">
        <w:trPr>
          <w:trHeight w:val="305"/>
        </w:trPr>
        <w:tc>
          <w:tcPr>
            <w:tcW w:w="9986" w:type="dxa"/>
          </w:tcPr>
          <w:p w14:paraId="090E24EC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3"/>
                <w:sz w:val="24"/>
                <w:szCs w:val="24"/>
              </w:rPr>
              <w:t xml:space="preserve">Panama </w:t>
            </w:r>
          </w:p>
        </w:tc>
      </w:tr>
      <w:tr w:rsidR="0013770F" w:rsidRPr="0024456C" w14:paraId="07921B6E" w14:textId="77777777" w:rsidTr="00DC1C85">
        <w:trPr>
          <w:trHeight w:val="285"/>
        </w:trPr>
        <w:tc>
          <w:tcPr>
            <w:tcW w:w="9986" w:type="dxa"/>
          </w:tcPr>
          <w:p w14:paraId="07775204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d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3"/>
                <w:sz w:val="24"/>
                <w:szCs w:val="24"/>
              </w:rPr>
              <w:t xml:space="preserve">All the options </w:t>
            </w:r>
          </w:p>
        </w:tc>
      </w:tr>
    </w:tbl>
    <w:p w14:paraId="0B32F260" w14:textId="77777777" w:rsidR="0013770F" w:rsidRPr="0024456C" w:rsidRDefault="0013770F" w:rsidP="0013770F">
      <w:pPr>
        <w:pStyle w:val="BodyText"/>
        <w:spacing w:before="10"/>
      </w:pPr>
    </w:p>
    <w:tbl>
      <w:tblPr>
        <w:tblW w:w="9385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5"/>
      </w:tblGrid>
      <w:tr w:rsidR="0013770F" w:rsidRPr="0024456C" w14:paraId="71FE6A69" w14:textId="77777777" w:rsidTr="004D1EA0">
        <w:trPr>
          <w:trHeight w:val="344"/>
        </w:trPr>
        <w:tc>
          <w:tcPr>
            <w:tcW w:w="9385" w:type="dxa"/>
          </w:tcPr>
          <w:p w14:paraId="3C89152E" w14:textId="77777777" w:rsidR="0013770F" w:rsidRPr="0024456C" w:rsidRDefault="0013770F" w:rsidP="00B13C80">
            <w:pPr>
              <w:pStyle w:val="TableParagraph"/>
              <w:tabs>
                <w:tab w:val="left" w:pos="6265"/>
              </w:tabs>
              <w:spacing w:before="0" w:line="265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29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3"/>
                <w:sz w:val="24"/>
                <w:szCs w:val="24"/>
                <w:lang w:val="en-IN"/>
              </w:rPr>
              <w:t>Many nations have made it compulsory for the visitors to have insurance before entering their countries.</w:t>
            </w:r>
          </w:p>
        </w:tc>
      </w:tr>
      <w:tr w:rsidR="0013770F" w:rsidRPr="0024456C" w14:paraId="242DA5CE" w14:textId="77777777" w:rsidTr="004D1EA0">
        <w:trPr>
          <w:trHeight w:val="367"/>
        </w:trPr>
        <w:tc>
          <w:tcPr>
            <w:tcW w:w="9385" w:type="dxa"/>
          </w:tcPr>
          <w:p w14:paraId="48454324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2"/>
                <w:sz w:val="24"/>
                <w:szCs w:val="24"/>
              </w:rPr>
              <w:t>True</w:t>
            </w:r>
          </w:p>
        </w:tc>
      </w:tr>
      <w:tr w:rsidR="0013770F" w:rsidRPr="0024456C" w14:paraId="28F27235" w14:textId="77777777" w:rsidTr="004D1EA0">
        <w:trPr>
          <w:trHeight w:val="367"/>
        </w:trPr>
        <w:tc>
          <w:tcPr>
            <w:tcW w:w="9385" w:type="dxa"/>
          </w:tcPr>
          <w:p w14:paraId="063E8EA1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1"/>
                <w:sz w:val="24"/>
                <w:szCs w:val="24"/>
              </w:rPr>
              <w:t xml:space="preserve"> </w:t>
            </w:r>
            <w:r w:rsidR="004D1EA0" w:rsidRPr="0024456C">
              <w:rPr>
                <w:spacing w:val="-1"/>
                <w:sz w:val="24"/>
                <w:szCs w:val="24"/>
              </w:rPr>
              <w:t xml:space="preserve">False </w:t>
            </w:r>
          </w:p>
        </w:tc>
      </w:tr>
    </w:tbl>
    <w:p w14:paraId="78142C2C" w14:textId="77777777" w:rsidR="0013770F" w:rsidRPr="0024456C" w:rsidRDefault="0013770F" w:rsidP="0013770F">
      <w:pPr>
        <w:pStyle w:val="BodyText"/>
      </w:pPr>
    </w:p>
    <w:p w14:paraId="38EF9AC8" w14:textId="77777777" w:rsidR="0013770F" w:rsidRPr="0024456C" w:rsidRDefault="0013770F" w:rsidP="0013770F">
      <w:pPr>
        <w:pStyle w:val="BodyText"/>
      </w:pPr>
    </w:p>
    <w:p w14:paraId="5B11BBCD" w14:textId="77777777" w:rsidR="0013770F" w:rsidRPr="0024456C" w:rsidRDefault="0013770F" w:rsidP="0013770F">
      <w:pPr>
        <w:pStyle w:val="BodyText"/>
        <w:spacing w:before="4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5"/>
      </w:tblGrid>
      <w:tr w:rsidR="0013770F" w:rsidRPr="0024456C" w14:paraId="12B29C46" w14:textId="77777777" w:rsidTr="00077927">
        <w:trPr>
          <w:trHeight w:val="331"/>
        </w:trPr>
        <w:tc>
          <w:tcPr>
            <w:tcW w:w="8755" w:type="dxa"/>
          </w:tcPr>
          <w:p w14:paraId="525E9CCF" w14:textId="77777777" w:rsidR="0013770F" w:rsidRPr="0024456C" w:rsidRDefault="0013770F" w:rsidP="00B13C80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0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077927" w:rsidRPr="0024456C">
              <w:rPr>
                <w:spacing w:val="-2"/>
                <w:sz w:val="24"/>
                <w:szCs w:val="24"/>
              </w:rPr>
              <w:t>Package elements deals with _____________________</w:t>
            </w:r>
          </w:p>
        </w:tc>
      </w:tr>
      <w:tr w:rsidR="0013770F" w:rsidRPr="0024456C" w14:paraId="56633C94" w14:textId="77777777" w:rsidTr="00077927">
        <w:trPr>
          <w:trHeight w:val="354"/>
        </w:trPr>
        <w:tc>
          <w:tcPr>
            <w:tcW w:w="8755" w:type="dxa"/>
          </w:tcPr>
          <w:p w14:paraId="6921F28F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077927" w:rsidRPr="0024456C">
              <w:rPr>
                <w:spacing w:val="-6"/>
                <w:sz w:val="24"/>
                <w:szCs w:val="24"/>
              </w:rPr>
              <w:t xml:space="preserve">Accommodation </w:t>
            </w:r>
          </w:p>
        </w:tc>
      </w:tr>
      <w:tr w:rsidR="0013770F" w:rsidRPr="0024456C" w14:paraId="04CA56BC" w14:textId="77777777" w:rsidTr="00077927">
        <w:trPr>
          <w:trHeight w:val="353"/>
        </w:trPr>
        <w:tc>
          <w:tcPr>
            <w:tcW w:w="8755" w:type="dxa"/>
          </w:tcPr>
          <w:p w14:paraId="3817D16F" w14:textId="77777777" w:rsidR="0013770F" w:rsidRPr="0024456C" w:rsidRDefault="0013770F" w:rsidP="00DC1C85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lastRenderedPageBreak/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077927" w:rsidRPr="0024456C">
              <w:rPr>
                <w:spacing w:val="-3"/>
                <w:sz w:val="24"/>
                <w:szCs w:val="24"/>
              </w:rPr>
              <w:t xml:space="preserve">Sightseeing </w:t>
            </w:r>
          </w:p>
        </w:tc>
      </w:tr>
      <w:tr w:rsidR="0013770F" w:rsidRPr="0024456C" w14:paraId="59115FBF" w14:textId="77777777" w:rsidTr="00077927">
        <w:trPr>
          <w:trHeight w:val="353"/>
        </w:trPr>
        <w:tc>
          <w:tcPr>
            <w:tcW w:w="8755" w:type="dxa"/>
          </w:tcPr>
          <w:p w14:paraId="616E21BE" w14:textId="77777777" w:rsidR="0013770F" w:rsidRPr="0024456C" w:rsidRDefault="00077927" w:rsidP="00077927">
            <w:pPr>
              <w:pStyle w:val="Table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Ground service </w:t>
            </w:r>
          </w:p>
        </w:tc>
      </w:tr>
      <w:tr w:rsidR="0013770F" w:rsidRPr="0024456C" w14:paraId="45951B37" w14:textId="77777777" w:rsidTr="00077927">
        <w:trPr>
          <w:trHeight w:val="331"/>
        </w:trPr>
        <w:tc>
          <w:tcPr>
            <w:tcW w:w="8755" w:type="dxa"/>
          </w:tcPr>
          <w:p w14:paraId="0A93078B" w14:textId="77777777" w:rsidR="0013770F" w:rsidRPr="0024456C" w:rsidRDefault="0013770F" w:rsidP="00DC1C8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077927" w:rsidRPr="0024456C">
              <w:rPr>
                <w:sz w:val="24"/>
                <w:szCs w:val="24"/>
              </w:rPr>
              <w:t xml:space="preserve">All the options </w:t>
            </w:r>
          </w:p>
        </w:tc>
      </w:tr>
    </w:tbl>
    <w:p w14:paraId="0441DDE8" w14:textId="77777777" w:rsidR="009B0F0D" w:rsidRPr="0024456C" w:rsidRDefault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9B0F0D" w:rsidRPr="0024456C" w14:paraId="62EE98C4" w14:textId="77777777" w:rsidTr="002F4333">
        <w:trPr>
          <w:trHeight w:val="309"/>
        </w:trPr>
        <w:tc>
          <w:tcPr>
            <w:tcW w:w="9430" w:type="dxa"/>
          </w:tcPr>
          <w:p w14:paraId="6DEAC759" w14:textId="77777777" w:rsidR="009B0F0D" w:rsidRPr="0024456C" w:rsidRDefault="00077927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1</w:t>
            </w:r>
            <w:r w:rsidR="009B0F0D" w:rsidRPr="0024456C">
              <w:rPr>
                <w:sz w:val="24"/>
                <w:szCs w:val="24"/>
              </w:rPr>
              <w:t>.</w:t>
            </w:r>
            <w:r w:rsidR="009B0F0D" w:rsidRPr="0024456C">
              <w:rPr>
                <w:spacing w:val="-2"/>
                <w:sz w:val="24"/>
                <w:szCs w:val="24"/>
              </w:rPr>
              <w:t xml:space="preserve"> </w:t>
            </w:r>
            <w:r w:rsidR="002F4333" w:rsidRPr="0024456C">
              <w:rPr>
                <w:spacing w:val="-2"/>
                <w:sz w:val="24"/>
                <w:szCs w:val="24"/>
              </w:rPr>
              <w:t>Significance of the Tour package is _______________________</w:t>
            </w:r>
          </w:p>
        </w:tc>
      </w:tr>
      <w:tr w:rsidR="009B0F0D" w:rsidRPr="0024456C" w14:paraId="7C81E0F8" w14:textId="77777777" w:rsidTr="002F4333">
        <w:trPr>
          <w:trHeight w:val="331"/>
        </w:trPr>
        <w:tc>
          <w:tcPr>
            <w:tcW w:w="9430" w:type="dxa"/>
          </w:tcPr>
          <w:p w14:paraId="766785B8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2F4333" w:rsidRPr="0024456C">
              <w:rPr>
                <w:spacing w:val="-6"/>
                <w:sz w:val="24"/>
                <w:szCs w:val="24"/>
              </w:rPr>
              <w:t xml:space="preserve">Time Saver </w:t>
            </w:r>
          </w:p>
        </w:tc>
      </w:tr>
      <w:tr w:rsidR="009B0F0D" w:rsidRPr="0024456C" w14:paraId="34E04099" w14:textId="77777777" w:rsidTr="002F4333">
        <w:trPr>
          <w:trHeight w:val="330"/>
        </w:trPr>
        <w:tc>
          <w:tcPr>
            <w:tcW w:w="9430" w:type="dxa"/>
          </w:tcPr>
          <w:p w14:paraId="1DA0977C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2F4333" w:rsidRPr="0024456C">
              <w:rPr>
                <w:spacing w:val="-3"/>
                <w:sz w:val="24"/>
                <w:szCs w:val="24"/>
              </w:rPr>
              <w:t xml:space="preserve">Earn Foreign Currency </w:t>
            </w:r>
          </w:p>
        </w:tc>
      </w:tr>
      <w:tr w:rsidR="009B0F0D" w:rsidRPr="0024456C" w14:paraId="15BCDCAA" w14:textId="77777777" w:rsidTr="002F4333">
        <w:trPr>
          <w:trHeight w:val="330"/>
        </w:trPr>
        <w:tc>
          <w:tcPr>
            <w:tcW w:w="9430" w:type="dxa"/>
          </w:tcPr>
          <w:p w14:paraId="1A1AEB2D" w14:textId="77777777" w:rsidR="009B0F0D" w:rsidRPr="0024456C" w:rsidRDefault="002F4333" w:rsidP="002F4333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Provide bulk orders </w:t>
            </w:r>
          </w:p>
        </w:tc>
      </w:tr>
      <w:tr w:rsidR="009B0F0D" w:rsidRPr="0024456C" w14:paraId="4922A444" w14:textId="77777777" w:rsidTr="002F4333">
        <w:trPr>
          <w:trHeight w:val="309"/>
        </w:trPr>
        <w:tc>
          <w:tcPr>
            <w:tcW w:w="9430" w:type="dxa"/>
          </w:tcPr>
          <w:p w14:paraId="096A2BE5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2F4333" w:rsidRPr="0024456C">
              <w:rPr>
                <w:sz w:val="24"/>
                <w:szCs w:val="24"/>
              </w:rPr>
              <w:t xml:space="preserve">All the options </w:t>
            </w:r>
          </w:p>
        </w:tc>
      </w:tr>
    </w:tbl>
    <w:p w14:paraId="5104A7C2" w14:textId="77777777" w:rsidR="009324F4" w:rsidRPr="0024456C" w:rsidRDefault="009324F4" w:rsidP="009B0F0D">
      <w:pPr>
        <w:rPr>
          <w:rFonts w:ascii="Times New Roman" w:hAnsi="Times New Roman" w:cs="Times New Roman"/>
          <w:sz w:val="24"/>
          <w:szCs w:val="24"/>
        </w:rPr>
      </w:pPr>
    </w:p>
    <w:p w14:paraId="3AA49C43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7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</w:tblGrid>
      <w:tr w:rsidR="009B0F0D" w:rsidRPr="0024456C" w14:paraId="6F0B2590" w14:textId="77777777" w:rsidTr="00933F90">
        <w:trPr>
          <w:trHeight w:val="308"/>
        </w:trPr>
        <w:tc>
          <w:tcPr>
            <w:tcW w:w="9537" w:type="dxa"/>
          </w:tcPr>
          <w:p w14:paraId="580B8790" w14:textId="77777777" w:rsidR="00F2636B" w:rsidRPr="0024456C" w:rsidRDefault="00933F90" w:rsidP="00E4185E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pacing w:val="-2"/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2</w:t>
            </w:r>
            <w:r w:rsidR="009B0F0D" w:rsidRPr="0024456C">
              <w:rPr>
                <w:sz w:val="24"/>
                <w:szCs w:val="24"/>
              </w:rPr>
              <w:t>.</w:t>
            </w:r>
            <w:r w:rsidR="009B0F0D" w:rsidRPr="0024456C">
              <w:rPr>
                <w:spacing w:val="-2"/>
                <w:sz w:val="24"/>
                <w:szCs w:val="24"/>
              </w:rPr>
              <w:t xml:space="preserve"> </w:t>
            </w:r>
            <w:r w:rsidR="00E051A1" w:rsidRPr="0024456C">
              <w:rPr>
                <w:spacing w:val="-2"/>
                <w:sz w:val="24"/>
                <w:szCs w:val="24"/>
              </w:rPr>
              <w:t>Responsible for loading and unloading freight and baggage from the planes including additional jobs to prepare the aircraft for its next flight.</w:t>
            </w:r>
          </w:p>
          <w:p w14:paraId="4D5C7541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</w:p>
        </w:tc>
      </w:tr>
      <w:tr w:rsidR="009B0F0D" w:rsidRPr="0024456C" w14:paraId="1B46C6E5" w14:textId="77777777" w:rsidTr="00933F90">
        <w:trPr>
          <w:trHeight w:val="330"/>
        </w:trPr>
        <w:tc>
          <w:tcPr>
            <w:tcW w:w="9537" w:type="dxa"/>
          </w:tcPr>
          <w:p w14:paraId="19ACF52F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933F90" w:rsidRPr="0024456C">
              <w:rPr>
                <w:spacing w:val="-6"/>
                <w:sz w:val="24"/>
                <w:szCs w:val="24"/>
              </w:rPr>
              <w:t xml:space="preserve">Ground Handling Agents </w:t>
            </w:r>
          </w:p>
        </w:tc>
      </w:tr>
      <w:tr w:rsidR="009B0F0D" w:rsidRPr="0024456C" w14:paraId="5DF394DD" w14:textId="77777777" w:rsidTr="00933F90">
        <w:trPr>
          <w:trHeight w:val="329"/>
        </w:trPr>
        <w:tc>
          <w:tcPr>
            <w:tcW w:w="9537" w:type="dxa"/>
          </w:tcPr>
          <w:p w14:paraId="05490939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933F90" w:rsidRPr="0024456C">
              <w:rPr>
                <w:spacing w:val="-3"/>
                <w:sz w:val="24"/>
                <w:szCs w:val="24"/>
              </w:rPr>
              <w:t xml:space="preserve">Handling agents on flight </w:t>
            </w:r>
          </w:p>
        </w:tc>
      </w:tr>
      <w:tr w:rsidR="009B0F0D" w:rsidRPr="0024456C" w14:paraId="55DADDF9" w14:textId="77777777" w:rsidTr="00933F90">
        <w:trPr>
          <w:trHeight w:val="329"/>
        </w:trPr>
        <w:tc>
          <w:tcPr>
            <w:tcW w:w="9537" w:type="dxa"/>
          </w:tcPr>
          <w:p w14:paraId="64A2D539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c.</w:t>
            </w:r>
            <w:r w:rsidR="00E4185E" w:rsidRPr="0024456C">
              <w:rPr>
                <w:sz w:val="24"/>
                <w:szCs w:val="24"/>
              </w:rPr>
              <w:t>Ground</w:t>
            </w:r>
            <w:proofErr w:type="spellEnd"/>
            <w:r w:rsidR="00E4185E" w:rsidRPr="0024456C">
              <w:rPr>
                <w:sz w:val="24"/>
                <w:szCs w:val="24"/>
              </w:rPr>
              <w:t xml:space="preserve"> and Clearing service providers </w:t>
            </w:r>
          </w:p>
        </w:tc>
      </w:tr>
      <w:tr w:rsidR="009B0F0D" w:rsidRPr="0024456C" w14:paraId="4F90DC27" w14:textId="77777777" w:rsidTr="00933F90">
        <w:trPr>
          <w:trHeight w:val="308"/>
        </w:trPr>
        <w:tc>
          <w:tcPr>
            <w:tcW w:w="9537" w:type="dxa"/>
          </w:tcPr>
          <w:p w14:paraId="4882735F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E4185E" w:rsidRPr="0024456C">
              <w:rPr>
                <w:sz w:val="24"/>
                <w:szCs w:val="24"/>
              </w:rPr>
              <w:t xml:space="preserve">Ground clearance service providers </w:t>
            </w:r>
          </w:p>
        </w:tc>
      </w:tr>
    </w:tbl>
    <w:p w14:paraId="035A9971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45BD2C4A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0558DB1E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4"/>
      </w:tblGrid>
      <w:tr w:rsidR="009B0F0D" w:rsidRPr="0024456C" w14:paraId="2FCECAD3" w14:textId="77777777" w:rsidTr="00E4185E">
        <w:trPr>
          <w:trHeight w:val="293"/>
        </w:trPr>
        <w:tc>
          <w:tcPr>
            <w:tcW w:w="9524" w:type="dxa"/>
          </w:tcPr>
          <w:p w14:paraId="3CDAC545" w14:textId="77777777" w:rsidR="009B0F0D" w:rsidRPr="0024456C" w:rsidRDefault="009B0F0D" w:rsidP="00E4185E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933F90" w:rsidRPr="0024456C">
              <w:rPr>
                <w:sz w:val="24"/>
                <w:szCs w:val="24"/>
              </w:rPr>
              <w:t>3</w:t>
            </w:r>
            <w:r w:rsidRPr="0024456C">
              <w:rPr>
                <w:sz w:val="24"/>
                <w:szCs w:val="24"/>
              </w:rPr>
              <w:t>.</w:t>
            </w:r>
            <w:r w:rsidRPr="0024456C">
              <w:rPr>
                <w:spacing w:val="-2"/>
                <w:sz w:val="24"/>
                <w:szCs w:val="24"/>
              </w:rPr>
              <w:t xml:space="preserve"> </w:t>
            </w:r>
            <w:r w:rsidR="00E4185E" w:rsidRPr="0024456C">
              <w:rPr>
                <w:spacing w:val="-2"/>
                <w:sz w:val="24"/>
                <w:szCs w:val="24"/>
                <w:lang w:val="en-IN"/>
              </w:rPr>
              <w:t>When passengers aboard the staircase/ramp of the plane it is the duty of _____________ to ensure their safely and assist them courteously.</w:t>
            </w:r>
          </w:p>
        </w:tc>
      </w:tr>
      <w:tr w:rsidR="009B0F0D" w:rsidRPr="0024456C" w14:paraId="7B264D04" w14:textId="77777777" w:rsidTr="00E4185E">
        <w:trPr>
          <w:trHeight w:val="314"/>
        </w:trPr>
        <w:tc>
          <w:tcPr>
            <w:tcW w:w="9524" w:type="dxa"/>
          </w:tcPr>
          <w:p w14:paraId="2B47C391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4185E" w:rsidRPr="0024456C">
              <w:rPr>
                <w:spacing w:val="-6"/>
                <w:sz w:val="24"/>
                <w:szCs w:val="24"/>
              </w:rPr>
              <w:t xml:space="preserve"> Sort freight baggers </w:t>
            </w:r>
          </w:p>
        </w:tc>
      </w:tr>
      <w:tr w:rsidR="009B0F0D" w:rsidRPr="0024456C" w14:paraId="5DE91217" w14:textId="77777777" w:rsidTr="00E4185E">
        <w:trPr>
          <w:trHeight w:val="313"/>
        </w:trPr>
        <w:tc>
          <w:tcPr>
            <w:tcW w:w="9524" w:type="dxa"/>
          </w:tcPr>
          <w:p w14:paraId="07658D44" w14:textId="77777777" w:rsidR="009B0F0D" w:rsidRPr="0024456C" w:rsidRDefault="009B0F0D" w:rsidP="00E4185E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E4185E" w:rsidRPr="0024456C">
              <w:rPr>
                <w:spacing w:val="-3"/>
                <w:sz w:val="24"/>
                <w:szCs w:val="24"/>
              </w:rPr>
              <w:t>G</w:t>
            </w:r>
            <w:r w:rsidR="00E4185E" w:rsidRPr="0024456C">
              <w:rPr>
                <w:spacing w:val="-2"/>
                <w:sz w:val="24"/>
                <w:szCs w:val="24"/>
                <w:lang w:val="en-IN"/>
              </w:rPr>
              <w:t>round handlers</w:t>
            </w:r>
          </w:p>
        </w:tc>
      </w:tr>
      <w:tr w:rsidR="009B0F0D" w:rsidRPr="0024456C" w14:paraId="1704342D" w14:textId="77777777" w:rsidTr="00E4185E">
        <w:trPr>
          <w:trHeight w:val="313"/>
        </w:trPr>
        <w:tc>
          <w:tcPr>
            <w:tcW w:w="9524" w:type="dxa"/>
          </w:tcPr>
          <w:p w14:paraId="5167D286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c.</w:t>
            </w:r>
            <w:r w:rsidR="00E4185E" w:rsidRPr="0024456C">
              <w:rPr>
                <w:sz w:val="24"/>
                <w:szCs w:val="24"/>
              </w:rPr>
              <w:t>Baggage</w:t>
            </w:r>
            <w:proofErr w:type="spellEnd"/>
            <w:r w:rsidR="00E4185E" w:rsidRPr="0024456C">
              <w:rPr>
                <w:sz w:val="24"/>
                <w:szCs w:val="24"/>
              </w:rPr>
              <w:t xml:space="preserve"> incentive holders</w:t>
            </w:r>
          </w:p>
        </w:tc>
      </w:tr>
      <w:tr w:rsidR="009B0F0D" w:rsidRPr="0024456C" w14:paraId="4E2620A4" w14:textId="77777777" w:rsidTr="00E4185E">
        <w:trPr>
          <w:trHeight w:val="293"/>
        </w:trPr>
        <w:tc>
          <w:tcPr>
            <w:tcW w:w="9524" w:type="dxa"/>
          </w:tcPr>
          <w:p w14:paraId="17525F7E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E4185E" w:rsidRPr="0024456C">
              <w:rPr>
                <w:sz w:val="24"/>
                <w:szCs w:val="24"/>
              </w:rPr>
              <w:t xml:space="preserve">None of the options </w:t>
            </w:r>
          </w:p>
        </w:tc>
      </w:tr>
    </w:tbl>
    <w:p w14:paraId="27BF1270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68332AE0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4"/>
      </w:tblGrid>
      <w:tr w:rsidR="009B0F0D" w:rsidRPr="0024456C" w14:paraId="18ACADC7" w14:textId="77777777" w:rsidTr="00613841">
        <w:trPr>
          <w:trHeight w:val="315"/>
        </w:trPr>
        <w:tc>
          <w:tcPr>
            <w:tcW w:w="9444" w:type="dxa"/>
          </w:tcPr>
          <w:p w14:paraId="0E00CB90" w14:textId="77777777" w:rsidR="00F2636B" w:rsidRPr="0024456C" w:rsidRDefault="00E4185E" w:rsidP="00613841">
            <w:pPr>
              <w:pStyle w:val="TableParagraph"/>
              <w:tabs>
                <w:tab w:val="left" w:pos="3869"/>
              </w:tabs>
              <w:spacing w:before="0" w:line="266" w:lineRule="exact"/>
              <w:ind w:left="0"/>
              <w:rPr>
                <w:spacing w:val="-2"/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4</w:t>
            </w:r>
            <w:r w:rsidR="009B0F0D" w:rsidRPr="0024456C">
              <w:rPr>
                <w:sz w:val="24"/>
                <w:szCs w:val="24"/>
              </w:rPr>
              <w:t>.</w:t>
            </w:r>
            <w:r w:rsidR="009B0F0D" w:rsidRPr="0024456C">
              <w:rPr>
                <w:spacing w:val="-2"/>
                <w:sz w:val="24"/>
                <w:szCs w:val="24"/>
              </w:rPr>
              <w:t xml:space="preserve"> </w:t>
            </w:r>
            <w:r w:rsidR="00613841" w:rsidRPr="0024456C">
              <w:rPr>
                <w:spacing w:val="-2"/>
                <w:sz w:val="24"/>
                <w:szCs w:val="24"/>
              </w:rPr>
              <w:t xml:space="preserve"> S</w:t>
            </w:r>
            <w:r w:rsidR="00E051A1" w:rsidRPr="0024456C">
              <w:rPr>
                <w:spacing w:val="-2"/>
                <w:sz w:val="24"/>
                <w:szCs w:val="24"/>
              </w:rPr>
              <w:t>chedule or timetable produced in association with a package tour.</w:t>
            </w:r>
          </w:p>
          <w:p w14:paraId="4F8E1446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</w:p>
        </w:tc>
      </w:tr>
      <w:tr w:rsidR="009B0F0D" w:rsidRPr="0024456C" w14:paraId="3B67920B" w14:textId="77777777" w:rsidTr="00613841">
        <w:trPr>
          <w:trHeight w:val="337"/>
        </w:trPr>
        <w:tc>
          <w:tcPr>
            <w:tcW w:w="9444" w:type="dxa"/>
          </w:tcPr>
          <w:p w14:paraId="339377CC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613841" w:rsidRPr="0024456C">
              <w:rPr>
                <w:spacing w:val="-6"/>
                <w:sz w:val="24"/>
                <w:szCs w:val="24"/>
              </w:rPr>
              <w:t xml:space="preserve">Tour Itinerary </w:t>
            </w:r>
          </w:p>
        </w:tc>
      </w:tr>
      <w:tr w:rsidR="009B0F0D" w:rsidRPr="0024456C" w14:paraId="2007A12D" w14:textId="77777777" w:rsidTr="00613841">
        <w:trPr>
          <w:trHeight w:val="336"/>
        </w:trPr>
        <w:tc>
          <w:tcPr>
            <w:tcW w:w="9444" w:type="dxa"/>
          </w:tcPr>
          <w:p w14:paraId="0F5A8E09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613841" w:rsidRPr="0024456C">
              <w:rPr>
                <w:spacing w:val="-3"/>
                <w:sz w:val="24"/>
                <w:szCs w:val="24"/>
              </w:rPr>
              <w:t xml:space="preserve">Event </w:t>
            </w:r>
            <w:proofErr w:type="spellStart"/>
            <w:r w:rsidR="00613841" w:rsidRPr="0024456C">
              <w:rPr>
                <w:spacing w:val="-3"/>
                <w:sz w:val="24"/>
                <w:szCs w:val="24"/>
              </w:rPr>
              <w:t>Brouchre</w:t>
            </w:r>
            <w:proofErr w:type="spellEnd"/>
          </w:p>
        </w:tc>
      </w:tr>
      <w:tr w:rsidR="009B0F0D" w:rsidRPr="0024456C" w14:paraId="3AB4A823" w14:textId="77777777" w:rsidTr="00613841">
        <w:trPr>
          <w:trHeight w:val="336"/>
        </w:trPr>
        <w:tc>
          <w:tcPr>
            <w:tcW w:w="9444" w:type="dxa"/>
          </w:tcPr>
          <w:p w14:paraId="5FBEEDC6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="00613841" w:rsidRPr="0024456C">
              <w:rPr>
                <w:sz w:val="24"/>
                <w:szCs w:val="24"/>
              </w:rPr>
              <w:t xml:space="preserve"> Baggage incentive</w:t>
            </w:r>
          </w:p>
        </w:tc>
      </w:tr>
      <w:tr w:rsidR="009B0F0D" w:rsidRPr="0024456C" w14:paraId="6D395AE1" w14:textId="77777777" w:rsidTr="00613841">
        <w:trPr>
          <w:trHeight w:val="315"/>
        </w:trPr>
        <w:tc>
          <w:tcPr>
            <w:tcW w:w="9444" w:type="dxa"/>
          </w:tcPr>
          <w:p w14:paraId="3FA30D13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613841" w:rsidRPr="0024456C">
              <w:rPr>
                <w:sz w:val="24"/>
                <w:szCs w:val="24"/>
              </w:rPr>
              <w:t xml:space="preserve">All the options </w:t>
            </w:r>
          </w:p>
        </w:tc>
      </w:tr>
    </w:tbl>
    <w:p w14:paraId="4C6066CB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295459BB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4"/>
      </w:tblGrid>
      <w:tr w:rsidR="009B0F0D" w:rsidRPr="0024456C" w14:paraId="2837D6AF" w14:textId="77777777" w:rsidTr="00613841">
        <w:trPr>
          <w:trHeight w:val="322"/>
        </w:trPr>
        <w:tc>
          <w:tcPr>
            <w:tcW w:w="8954" w:type="dxa"/>
          </w:tcPr>
          <w:p w14:paraId="24032890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E4185E" w:rsidRPr="0024456C">
              <w:rPr>
                <w:sz w:val="24"/>
                <w:szCs w:val="24"/>
              </w:rPr>
              <w:t xml:space="preserve">5. </w:t>
            </w:r>
            <w:r w:rsidR="00613841" w:rsidRPr="0024456C">
              <w:rPr>
                <w:sz w:val="24"/>
                <w:szCs w:val="24"/>
              </w:rPr>
              <w:t>Itinerary is inclusive of ______________</w:t>
            </w:r>
          </w:p>
        </w:tc>
      </w:tr>
      <w:tr w:rsidR="009B0F0D" w:rsidRPr="0024456C" w14:paraId="3912E26B" w14:textId="77777777" w:rsidTr="00613841">
        <w:trPr>
          <w:trHeight w:val="345"/>
        </w:trPr>
        <w:tc>
          <w:tcPr>
            <w:tcW w:w="8954" w:type="dxa"/>
          </w:tcPr>
          <w:p w14:paraId="0133BE29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613841" w:rsidRPr="0024456C">
              <w:rPr>
                <w:spacing w:val="-6"/>
                <w:sz w:val="24"/>
                <w:szCs w:val="24"/>
                <w:lang w:val="en-IN"/>
              </w:rPr>
              <w:t>identify</w:t>
            </w:r>
            <w:proofErr w:type="gramEnd"/>
            <w:r w:rsidR="00613841" w:rsidRPr="0024456C">
              <w:rPr>
                <w:spacing w:val="-6"/>
                <w:sz w:val="24"/>
                <w:szCs w:val="24"/>
                <w:lang w:val="en-IN"/>
              </w:rPr>
              <w:t xml:space="preserve"> the route</w:t>
            </w:r>
          </w:p>
        </w:tc>
      </w:tr>
      <w:tr w:rsidR="009B0F0D" w:rsidRPr="0024456C" w14:paraId="1A8CAA07" w14:textId="77777777" w:rsidTr="00613841">
        <w:trPr>
          <w:trHeight w:val="344"/>
        </w:trPr>
        <w:tc>
          <w:tcPr>
            <w:tcW w:w="8954" w:type="dxa"/>
          </w:tcPr>
          <w:p w14:paraId="2484ED34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613841" w:rsidRPr="0024456C">
              <w:rPr>
                <w:spacing w:val="-3"/>
                <w:sz w:val="24"/>
                <w:szCs w:val="24"/>
                <w:lang w:val="en-IN"/>
              </w:rPr>
              <w:t>day-by-day journey format</w:t>
            </w:r>
          </w:p>
        </w:tc>
      </w:tr>
      <w:tr w:rsidR="009B0F0D" w:rsidRPr="0024456C" w14:paraId="0196CA75" w14:textId="77777777" w:rsidTr="00613841">
        <w:trPr>
          <w:trHeight w:val="344"/>
        </w:trPr>
        <w:tc>
          <w:tcPr>
            <w:tcW w:w="8954" w:type="dxa"/>
          </w:tcPr>
          <w:p w14:paraId="2163829F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c.</w:t>
            </w:r>
            <w:r w:rsidR="00613841" w:rsidRPr="0024456C">
              <w:rPr>
                <w:sz w:val="24"/>
                <w:szCs w:val="24"/>
              </w:rPr>
              <w:t>All</w:t>
            </w:r>
            <w:proofErr w:type="spellEnd"/>
            <w:r w:rsidR="00613841" w:rsidRPr="0024456C">
              <w:rPr>
                <w:sz w:val="24"/>
                <w:szCs w:val="24"/>
              </w:rPr>
              <w:t xml:space="preserve"> the options </w:t>
            </w:r>
          </w:p>
        </w:tc>
      </w:tr>
      <w:tr w:rsidR="009B0F0D" w:rsidRPr="0024456C" w14:paraId="3B342F52" w14:textId="77777777" w:rsidTr="00613841">
        <w:trPr>
          <w:trHeight w:val="322"/>
        </w:trPr>
        <w:tc>
          <w:tcPr>
            <w:tcW w:w="8954" w:type="dxa"/>
          </w:tcPr>
          <w:p w14:paraId="10E1A2EE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613841" w:rsidRPr="0024456C">
              <w:rPr>
                <w:sz w:val="24"/>
                <w:szCs w:val="24"/>
                <w:lang w:val="en-IN"/>
              </w:rPr>
              <w:t>the enroute halting points</w:t>
            </w:r>
          </w:p>
        </w:tc>
      </w:tr>
    </w:tbl>
    <w:p w14:paraId="5C083E3B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43485312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6"/>
      </w:tblGrid>
      <w:tr w:rsidR="009B0F0D" w:rsidRPr="0024456C" w14:paraId="659C1645" w14:textId="77777777" w:rsidTr="00613841">
        <w:trPr>
          <w:trHeight w:val="305"/>
        </w:trPr>
        <w:tc>
          <w:tcPr>
            <w:tcW w:w="8266" w:type="dxa"/>
          </w:tcPr>
          <w:p w14:paraId="48A7BA1F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E4185E" w:rsidRPr="0024456C">
              <w:rPr>
                <w:sz w:val="24"/>
                <w:szCs w:val="24"/>
              </w:rPr>
              <w:t>6.</w:t>
            </w:r>
            <w:r w:rsidR="00613841" w:rsidRPr="0024456C">
              <w:rPr>
                <w:sz w:val="24"/>
                <w:szCs w:val="24"/>
              </w:rPr>
              <w:t xml:space="preserve"> Identify the types of </w:t>
            </w:r>
            <w:proofErr w:type="gramStart"/>
            <w:r w:rsidR="00D04412" w:rsidRPr="0024456C">
              <w:rPr>
                <w:sz w:val="24"/>
                <w:szCs w:val="24"/>
              </w:rPr>
              <w:t>Itinerary</w:t>
            </w:r>
            <w:proofErr w:type="gramEnd"/>
            <w:r w:rsidR="00613841" w:rsidRPr="0024456C">
              <w:rPr>
                <w:sz w:val="24"/>
                <w:szCs w:val="24"/>
              </w:rPr>
              <w:t xml:space="preserve"> from the following </w:t>
            </w:r>
          </w:p>
        </w:tc>
      </w:tr>
      <w:tr w:rsidR="009B0F0D" w:rsidRPr="0024456C" w14:paraId="535EB6BE" w14:textId="77777777" w:rsidTr="00613841">
        <w:trPr>
          <w:trHeight w:val="326"/>
        </w:trPr>
        <w:tc>
          <w:tcPr>
            <w:tcW w:w="8266" w:type="dxa"/>
          </w:tcPr>
          <w:p w14:paraId="300F3B32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613841" w:rsidRPr="0024456C">
              <w:rPr>
                <w:spacing w:val="-6"/>
                <w:sz w:val="24"/>
                <w:szCs w:val="24"/>
              </w:rPr>
              <w:t xml:space="preserve">Escort itinerary </w:t>
            </w:r>
          </w:p>
        </w:tc>
      </w:tr>
      <w:tr w:rsidR="009B0F0D" w:rsidRPr="0024456C" w14:paraId="4939C763" w14:textId="77777777" w:rsidTr="00613841">
        <w:trPr>
          <w:trHeight w:val="325"/>
        </w:trPr>
        <w:tc>
          <w:tcPr>
            <w:tcW w:w="8266" w:type="dxa"/>
          </w:tcPr>
          <w:p w14:paraId="73957F19" w14:textId="77777777" w:rsidR="009B0F0D" w:rsidRPr="0024456C" w:rsidRDefault="00613841" w:rsidP="00613841">
            <w:pPr>
              <w:pStyle w:val="TableParagraph"/>
              <w:numPr>
                <w:ilvl w:val="0"/>
                <w:numId w:val="7"/>
              </w:numPr>
              <w:rPr>
                <w:spacing w:val="-3"/>
                <w:sz w:val="24"/>
                <w:szCs w:val="24"/>
              </w:rPr>
            </w:pPr>
            <w:r w:rsidRPr="0024456C">
              <w:rPr>
                <w:spacing w:val="-3"/>
                <w:sz w:val="24"/>
                <w:szCs w:val="24"/>
              </w:rPr>
              <w:t xml:space="preserve">Guided Itinerary </w:t>
            </w:r>
          </w:p>
        </w:tc>
      </w:tr>
      <w:tr w:rsidR="009B0F0D" w:rsidRPr="0024456C" w14:paraId="2D0F9E72" w14:textId="77777777" w:rsidTr="00613841">
        <w:trPr>
          <w:trHeight w:val="325"/>
        </w:trPr>
        <w:tc>
          <w:tcPr>
            <w:tcW w:w="8266" w:type="dxa"/>
          </w:tcPr>
          <w:p w14:paraId="48A2EA9F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c.</w:t>
            </w:r>
            <w:r w:rsidR="00613841" w:rsidRPr="0024456C">
              <w:rPr>
                <w:sz w:val="24"/>
                <w:szCs w:val="24"/>
              </w:rPr>
              <w:t>Vendor</w:t>
            </w:r>
            <w:proofErr w:type="spellEnd"/>
            <w:r w:rsidR="00613841" w:rsidRPr="0024456C">
              <w:rPr>
                <w:sz w:val="24"/>
                <w:szCs w:val="24"/>
              </w:rPr>
              <w:t xml:space="preserve"> Itinerary </w:t>
            </w:r>
          </w:p>
        </w:tc>
      </w:tr>
      <w:tr w:rsidR="009B0F0D" w:rsidRPr="0024456C" w14:paraId="2CB365D4" w14:textId="77777777" w:rsidTr="00613841">
        <w:trPr>
          <w:trHeight w:val="305"/>
        </w:trPr>
        <w:tc>
          <w:tcPr>
            <w:tcW w:w="8266" w:type="dxa"/>
          </w:tcPr>
          <w:p w14:paraId="4B3E363B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613841" w:rsidRPr="0024456C">
              <w:rPr>
                <w:sz w:val="24"/>
                <w:szCs w:val="24"/>
              </w:rPr>
              <w:t xml:space="preserve">All the options </w:t>
            </w:r>
          </w:p>
        </w:tc>
      </w:tr>
    </w:tbl>
    <w:p w14:paraId="79563B2C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7C28F9EC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4B08C526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3"/>
      </w:tblGrid>
      <w:tr w:rsidR="009B0F0D" w:rsidRPr="0024456C" w14:paraId="11F41F4E" w14:textId="77777777" w:rsidTr="003F6CC4">
        <w:trPr>
          <w:trHeight w:val="343"/>
        </w:trPr>
        <w:tc>
          <w:tcPr>
            <w:tcW w:w="9603" w:type="dxa"/>
          </w:tcPr>
          <w:p w14:paraId="2A802ABB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E4185E" w:rsidRPr="0024456C">
              <w:rPr>
                <w:sz w:val="24"/>
                <w:szCs w:val="24"/>
              </w:rPr>
              <w:t xml:space="preserve">7. </w:t>
            </w:r>
            <w:r w:rsidR="003F6CC4" w:rsidRPr="0024456C">
              <w:rPr>
                <w:sz w:val="24"/>
                <w:szCs w:val="24"/>
              </w:rPr>
              <w:t xml:space="preserve">Following traits should be available in an itinerary </w:t>
            </w:r>
          </w:p>
        </w:tc>
      </w:tr>
      <w:tr w:rsidR="009B0F0D" w:rsidRPr="0024456C" w14:paraId="051898F2" w14:textId="77777777" w:rsidTr="003F6CC4">
        <w:trPr>
          <w:trHeight w:val="367"/>
        </w:trPr>
        <w:tc>
          <w:tcPr>
            <w:tcW w:w="9603" w:type="dxa"/>
          </w:tcPr>
          <w:p w14:paraId="5D619EDE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3F6CC4" w:rsidRPr="0024456C">
              <w:rPr>
                <w:spacing w:val="-6"/>
                <w:sz w:val="24"/>
                <w:szCs w:val="24"/>
              </w:rPr>
              <w:t>Flexibility</w:t>
            </w:r>
          </w:p>
        </w:tc>
      </w:tr>
      <w:tr w:rsidR="009B0F0D" w:rsidRPr="0024456C" w14:paraId="533EC82B" w14:textId="77777777" w:rsidTr="003F6CC4">
        <w:trPr>
          <w:trHeight w:val="365"/>
        </w:trPr>
        <w:tc>
          <w:tcPr>
            <w:tcW w:w="9603" w:type="dxa"/>
          </w:tcPr>
          <w:p w14:paraId="1BB03DC7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3F6CC4" w:rsidRPr="0024456C">
              <w:rPr>
                <w:spacing w:val="-3"/>
                <w:sz w:val="24"/>
                <w:szCs w:val="24"/>
              </w:rPr>
              <w:t xml:space="preserve">Convenience </w:t>
            </w:r>
          </w:p>
        </w:tc>
      </w:tr>
      <w:tr w:rsidR="009B0F0D" w:rsidRPr="0024456C" w14:paraId="3E4C6F7C" w14:textId="77777777" w:rsidTr="003F6CC4">
        <w:trPr>
          <w:trHeight w:val="365"/>
        </w:trPr>
        <w:tc>
          <w:tcPr>
            <w:tcW w:w="9603" w:type="dxa"/>
          </w:tcPr>
          <w:p w14:paraId="2A920166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4456C">
              <w:rPr>
                <w:sz w:val="24"/>
                <w:szCs w:val="24"/>
              </w:rPr>
              <w:t>c.</w:t>
            </w:r>
            <w:r w:rsidR="003F6CC4" w:rsidRPr="0024456C">
              <w:rPr>
                <w:sz w:val="24"/>
                <w:szCs w:val="24"/>
              </w:rPr>
              <w:t>Simplicity</w:t>
            </w:r>
            <w:proofErr w:type="spellEnd"/>
          </w:p>
        </w:tc>
      </w:tr>
      <w:tr w:rsidR="009B0F0D" w:rsidRPr="0024456C" w14:paraId="48EF729F" w14:textId="77777777" w:rsidTr="003F6CC4">
        <w:trPr>
          <w:trHeight w:val="343"/>
        </w:trPr>
        <w:tc>
          <w:tcPr>
            <w:tcW w:w="9603" w:type="dxa"/>
          </w:tcPr>
          <w:p w14:paraId="155DC230" w14:textId="77777777" w:rsidR="009B0F0D" w:rsidRPr="0024456C" w:rsidRDefault="009B0F0D" w:rsidP="005E7D5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3F6CC4" w:rsidRPr="0024456C">
              <w:rPr>
                <w:sz w:val="24"/>
                <w:szCs w:val="24"/>
              </w:rPr>
              <w:t>All the options</w:t>
            </w:r>
          </w:p>
        </w:tc>
      </w:tr>
    </w:tbl>
    <w:p w14:paraId="250D06AB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7FC59DD7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9B0F0D" w:rsidRPr="0024456C" w14:paraId="0C6E33DC" w14:textId="77777777" w:rsidTr="003F6CC4">
        <w:trPr>
          <w:trHeight w:val="285"/>
        </w:trPr>
        <w:tc>
          <w:tcPr>
            <w:tcW w:w="9058" w:type="dxa"/>
          </w:tcPr>
          <w:p w14:paraId="5B454B7F" w14:textId="77777777" w:rsidR="009B0F0D" w:rsidRPr="0024456C" w:rsidRDefault="009B0F0D" w:rsidP="005E7D52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E4185E" w:rsidRPr="0024456C">
              <w:rPr>
                <w:sz w:val="24"/>
                <w:szCs w:val="24"/>
              </w:rPr>
              <w:t xml:space="preserve">8. </w:t>
            </w:r>
            <w:r w:rsidR="003F6CC4" w:rsidRPr="0024456C">
              <w:rPr>
                <w:sz w:val="24"/>
                <w:szCs w:val="24"/>
                <w:lang w:val="en-IN"/>
              </w:rPr>
              <w:t>Travelers are working within an online system backed by powerful rules engines, multiple checks and balances are automatically in place to ensure policy compliance.</w:t>
            </w:r>
          </w:p>
        </w:tc>
      </w:tr>
      <w:tr w:rsidR="009B0F0D" w:rsidRPr="0024456C" w14:paraId="707B3F9B" w14:textId="77777777" w:rsidTr="003F6CC4">
        <w:trPr>
          <w:trHeight w:val="304"/>
        </w:trPr>
        <w:tc>
          <w:tcPr>
            <w:tcW w:w="9058" w:type="dxa"/>
          </w:tcPr>
          <w:p w14:paraId="7AC847E6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3F6CC4" w:rsidRPr="0024456C">
              <w:rPr>
                <w:spacing w:val="-6"/>
                <w:sz w:val="24"/>
                <w:szCs w:val="24"/>
              </w:rPr>
              <w:t>True</w:t>
            </w:r>
          </w:p>
        </w:tc>
      </w:tr>
      <w:tr w:rsidR="009B0F0D" w:rsidRPr="0024456C" w14:paraId="2818B1BC" w14:textId="77777777" w:rsidTr="003F6CC4">
        <w:trPr>
          <w:trHeight w:val="304"/>
        </w:trPr>
        <w:tc>
          <w:tcPr>
            <w:tcW w:w="9058" w:type="dxa"/>
          </w:tcPr>
          <w:p w14:paraId="434423A8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3F6CC4" w:rsidRPr="0024456C">
              <w:rPr>
                <w:spacing w:val="-3"/>
                <w:sz w:val="24"/>
                <w:szCs w:val="24"/>
              </w:rPr>
              <w:t>False</w:t>
            </w:r>
          </w:p>
        </w:tc>
      </w:tr>
    </w:tbl>
    <w:p w14:paraId="56673AA2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p w14:paraId="514141AD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3"/>
      </w:tblGrid>
      <w:tr w:rsidR="009B0F0D" w:rsidRPr="0024456C" w14:paraId="3283C0FB" w14:textId="77777777" w:rsidTr="00E051A1">
        <w:trPr>
          <w:trHeight w:val="316"/>
        </w:trPr>
        <w:tc>
          <w:tcPr>
            <w:tcW w:w="7603" w:type="dxa"/>
          </w:tcPr>
          <w:p w14:paraId="4F81681B" w14:textId="77777777" w:rsidR="009B0F0D" w:rsidRPr="0024456C" w:rsidRDefault="009B0F0D" w:rsidP="00E051A1">
            <w:pPr>
              <w:pStyle w:val="TableParagraph"/>
              <w:tabs>
                <w:tab w:val="left" w:pos="3869"/>
              </w:tabs>
              <w:spacing w:before="0" w:line="26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3</w:t>
            </w:r>
            <w:r w:rsidR="00E4185E" w:rsidRPr="0024456C">
              <w:rPr>
                <w:sz w:val="24"/>
                <w:szCs w:val="24"/>
              </w:rPr>
              <w:t>9</w:t>
            </w:r>
            <w:r w:rsidR="00E051A1" w:rsidRPr="0024456C">
              <w:rPr>
                <w:sz w:val="24"/>
                <w:szCs w:val="24"/>
              </w:rPr>
              <w:t xml:space="preserve">. </w:t>
            </w:r>
            <w:r w:rsidR="00E051A1" w:rsidRPr="0024456C">
              <w:rPr>
                <w:sz w:val="24"/>
                <w:szCs w:val="24"/>
                <w:lang w:val="en-IN"/>
              </w:rPr>
              <w:t>Inclusion of places requiring restricted area permits is vital.</w:t>
            </w:r>
          </w:p>
        </w:tc>
      </w:tr>
      <w:tr w:rsidR="009B0F0D" w:rsidRPr="0024456C" w14:paraId="263C2A01" w14:textId="77777777" w:rsidTr="00E051A1">
        <w:trPr>
          <w:trHeight w:val="338"/>
        </w:trPr>
        <w:tc>
          <w:tcPr>
            <w:tcW w:w="7603" w:type="dxa"/>
          </w:tcPr>
          <w:p w14:paraId="038F299D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051A1" w:rsidRPr="0024456C">
              <w:rPr>
                <w:spacing w:val="-6"/>
                <w:sz w:val="24"/>
                <w:szCs w:val="24"/>
              </w:rPr>
              <w:t xml:space="preserve">False </w:t>
            </w:r>
          </w:p>
        </w:tc>
      </w:tr>
      <w:tr w:rsidR="009B0F0D" w:rsidRPr="0024456C" w14:paraId="1E8BEA6D" w14:textId="77777777" w:rsidTr="00E051A1">
        <w:trPr>
          <w:trHeight w:val="337"/>
        </w:trPr>
        <w:tc>
          <w:tcPr>
            <w:tcW w:w="7603" w:type="dxa"/>
          </w:tcPr>
          <w:p w14:paraId="6D242427" w14:textId="77777777" w:rsidR="009B0F0D" w:rsidRPr="0024456C" w:rsidRDefault="009B0F0D" w:rsidP="005E7D52">
            <w:pPr>
              <w:pStyle w:val="TableParagraph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b.</w:t>
            </w:r>
            <w:r w:rsidRPr="0024456C">
              <w:rPr>
                <w:spacing w:val="-3"/>
                <w:sz w:val="24"/>
                <w:szCs w:val="24"/>
              </w:rPr>
              <w:t xml:space="preserve"> </w:t>
            </w:r>
            <w:r w:rsidR="00E051A1" w:rsidRPr="0024456C">
              <w:rPr>
                <w:spacing w:val="-3"/>
                <w:sz w:val="24"/>
                <w:szCs w:val="24"/>
              </w:rPr>
              <w:t>True</w:t>
            </w:r>
          </w:p>
        </w:tc>
      </w:tr>
    </w:tbl>
    <w:p w14:paraId="78AD0D9E" w14:textId="77777777" w:rsidR="009B0F0D" w:rsidRPr="0024456C" w:rsidRDefault="009B0F0D" w:rsidP="009B0F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4"/>
      </w:tblGrid>
      <w:tr w:rsidR="009B0F0D" w:rsidRPr="0024456C" w14:paraId="5A4B98C1" w14:textId="77777777" w:rsidTr="00E051A1">
        <w:trPr>
          <w:trHeight w:val="388"/>
        </w:trPr>
        <w:tc>
          <w:tcPr>
            <w:tcW w:w="7444" w:type="dxa"/>
          </w:tcPr>
          <w:p w14:paraId="5700F1DD" w14:textId="77777777" w:rsidR="009B0F0D" w:rsidRPr="0024456C" w:rsidRDefault="00E4185E" w:rsidP="00E4185E">
            <w:pPr>
              <w:pStyle w:val="TableParagraph"/>
              <w:tabs>
                <w:tab w:val="left" w:pos="3869"/>
              </w:tabs>
              <w:spacing w:before="0" w:line="266" w:lineRule="exact"/>
              <w:ind w:left="0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lastRenderedPageBreak/>
              <w:t xml:space="preserve">40. </w:t>
            </w:r>
            <w:r w:rsidR="00E051A1" w:rsidRPr="0024456C">
              <w:rPr>
                <w:sz w:val="24"/>
                <w:szCs w:val="24"/>
              </w:rPr>
              <w:t xml:space="preserve">Identify the steps in preparing an itinerary </w:t>
            </w:r>
          </w:p>
        </w:tc>
      </w:tr>
      <w:tr w:rsidR="009B0F0D" w:rsidRPr="0024456C" w14:paraId="3321EA5A" w14:textId="77777777" w:rsidTr="00E051A1">
        <w:trPr>
          <w:trHeight w:val="415"/>
        </w:trPr>
        <w:tc>
          <w:tcPr>
            <w:tcW w:w="7444" w:type="dxa"/>
          </w:tcPr>
          <w:p w14:paraId="4B59125A" w14:textId="14BD46B3" w:rsidR="009B0F0D" w:rsidRPr="0024456C" w:rsidRDefault="009B0F0D" w:rsidP="0024456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a.</w:t>
            </w:r>
            <w:r w:rsidRPr="0024456C">
              <w:rPr>
                <w:spacing w:val="-6"/>
                <w:sz w:val="24"/>
                <w:szCs w:val="24"/>
              </w:rPr>
              <w:t xml:space="preserve"> </w:t>
            </w:r>
            <w:r w:rsidR="00E051A1" w:rsidRPr="0024456C">
              <w:rPr>
                <w:spacing w:val="-6"/>
                <w:sz w:val="24"/>
                <w:szCs w:val="24"/>
              </w:rPr>
              <w:t>Research other tours in the market place</w:t>
            </w:r>
          </w:p>
        </w:tc>
      </w:tr>
      <w:tr w:rsidR="009B0F0D" w:rsidRPr="0024456C" w14:paraId="7A39B0D6" w14:textId="77777777" w:rsidTr="00E051A1">
        <w:trPr>
          <w:trHeight w:val="414"/>
        </w:trPr>
        <w:tc>
          <w:tcPr>
            <w:tcW w:w="7444" w:type="dxa"/>
          </w:tcPr>
          <w:p w14:paraId="1F722D1F" w14:textId="05896693" w:rsidR="009B0F0D" w:rsidRPr="0024456C" w:rsidRDefault="0024456C" w:rsidP="0024456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0F0D" w:rsidRPr="0024456C">
              <w:rPr>
                <w:sz w:val="24"/>
                <w:szCs w:val="24"/>
              </w:rPr>
              <w:t>b.</w:t>
            </w:r>
            <w:r w:rsidR="009B0F0D" w:rsidRPr="0024456C">
              <w:rPr>
                <w:spacing w:val="-3"/>
                <w:sz w:val="24"/>
                <w:szCs w:val="24"/>
              </w:rPr>
              <w:t xml:space="preserve"> </w:t>
            </w:r>
            <w:r w:rsidR="00E051A1" w:rsidRPr="0024456C">
              <w:rPr>
                <w:spacing w:val="-3"/>
                <w:sz w:val="24"/>
                <w:szCs w:val="24"/>
              </w:rPr>
              <w:t>Research other tours in the market place</w:t>
            </w:r>
          </w:p>
        </w:tc>
      </w:tr>
      <w:tr w:rsidR="009B0F0D" w:rsidRPr="0024456C" w14:paraId="7F625999" w14:textId="77777777" w:rsidTr="00E051A1">
        <w:trPr>
          <w:trHeight w:val="414"/>
        </w:trPr>
        <w:tc>
          <w:tcPr>
            <w:tcW w:w="7444" w:type="dxa"/>
          </w:tcPr>
          <w:p w14:paraId="070FACBC" w14:textId="194D20A3" w:rsidR="009B0F0D" w:rsidRPr="0024456C" w:rsidRDefault="009B0F0D" w:rsidP="0024456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>c.</w:t>
            </w:r>
            <w:r w:rsidR="00E051A1" w:rsidRPr="0024456C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E051A1" w:rsidRPr="0024456C">
              <w:rPr>
                <w:sz w:val="24"/>
                <w:szCs w:val="24"/>
              </w:rPr>
              <w:t>Map out the duration, frequency and departure point of your tour</w:t>
            </w:r>
          </w:p>
        </w:tc>
      </w:tr>
      <w:tr w:rsidR="009B0F0D" w:rsidRPr="0024456C" w14:paraId="508FCA94" w14:textId="77777777" w:rsidTr="00E051A1">
        <w:trPr>
          <w:trHeight w:val="388"/>
        </w:trPr>
        <w:tc>
          <w:tcPr>
            <w:tcW w:w="7444" w:type="dxa"/>
          </w:tcPr>
          <w:p w14:paraId="7B143059" w14:textId="77777777" w:rsidR="009B0F0D" w:rsidRPr="0024456C" w:rsidRDefault="009B0F0D" w:rsidP="0024456C">
            <w:pPr>
              <w:pStyle w:val="TableParagraph"/>
              <w:spacing w:before="0" w:line="256" w:lineRule="exact"/>
              <w:rPr>
                <w:sz w:val="24"/>
                <w:szCs w:val="24"/>
              </w:rPr>
            </w:pPr>
            <w:r w:rsidRPr="0024456C">
              <w:rPr>
                <w:sz w:val="24"/>
                <w:szCs w:val="24"/>
              </w:rPr>
              <w:t xml:space="preserve">d. </w:t>
            </w:r>
            <w:r w:rsidR="00E051A1" w:rsidRPr="0024456C">
              <w:rPr>
                <w:sz w:val="24"/>
                <w:szCs w:val="24"/>
              </w:rPr>
              <w:t xml:space="preserve">All the options </w:t>
            </w:r>
          </w:p>
        </w:tc>
      </w:tr>
    </w:tbl>
    <w:p w14:paraId="375B8089" w14:textId="77777777" w:rsidR="009B0F0D" w:rsidRPr="0024456C" w:rsidRDefault="009B0F0D" w:rsidP="0024456C">
      <w:pPr>
        <w:rPr>
          <w:rFonts w:ascii="Times New Roman" w:hAnsi="Times New Roman" w:cs="Times New Roman"/>
          <w:sz w:val="24"/>
          <w:szCs w:val="24"/>
        </w:rPr>
      </w:pPr>
    </w:p>
    <w:p w14:paraId="4C5EC968" w14:textId="77777777" w:rsidR="009B0F0D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. Tourism sector creates more _____ </w:t>
      </w:r>
      <w:r w:rsidR="00D04412"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portunities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Job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Fund raising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Profit making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Attractive</w:t>
      </w:r>
    </w:p>
    <w:p w14:paraId="6B61791D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7041AD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. Tourism that takes full account of its current and future economic, social and environmental impacts, addressing the needs of visitors, the industry, the environment and host communities is called: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Eco-Tourism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Responsible tourism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Sustainable Tourism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Alternative Tourism</w:t>
      </w:r>
    </w:p>
    <w:p w14:paraId="0E94524F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26469C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. A person who is travelling a place for pleasure is known as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Tourist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Traveller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Inbound tourist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None of these</w:t>
      </w:r>
    </w:p>
    <w:p w14:paraId="366FCB6E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BFF11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. Which of the following is not a component of tourism product?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</w:t>
      </w:r>
      <w:r w:rsidR="00EB21BA"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ractive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Accessibility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Amenities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Attitude</w:t>
      </w:r>
    </w:p>
    <w:p w14:paraId="07D533A7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2B468B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5. A person who moves from one location to another is known as ___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Tourist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Traveller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Inbound tourist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Out bound tourist</w:t>
      </w:r>
    </w:p>
    <w:p w14:paraId="2C3DF0CE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4BCC0D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. A country is mainly benefited from tourism by the ___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Tourist expenditure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Tourist travel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Accommodation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None of these</w:t>
      </w:r>
    </w:p>
    <w:p w14:paraId="79DFF7EB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36F37A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7. ____ is a key tourism </w:t>
      </w:r>
      <w:r w:rsidR="00EB21BA"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et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Culture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Packages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Trekking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Hotels</w:t>
      </w:r>
    </w:p>
    <w:p w14:paraId="77274198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0C5FDA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8. Who are the targets of a tourist spot that is located at great </w:t>
      </w:r>
      <w:r w:rsidR="00EB21BA"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ights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Children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Women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Adventure tourists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Business tycoons</w:t>
      </w:r>
    </w:p>
    <w:p w14:paraId="3F85A615" w14:textId="77777777" w:rsidR="00326281" w:rsidRPr="0024456C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 Name the first space tourist.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) Thomas cook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Dennis Tito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Dennis Martin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None of these</w:t>
      </w:r>
    </w:p>
    <w:p w14:paraId="349F0DC4" w14:textId="77777777" w:rsidR="00326281" w:rsidRPr="00326281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. Excursionist means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) A person who stays less than 24 hours in the country visited 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 A person who stays more than 24 hours in the country visited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 A person who covers a reasonably large distance within the country of his residence.</w:t>
      </w:r>
      <w:r w:rsidRPr="002445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) A person who stays 1 year at least in the country visited.</w:t>
      </w:r>
    </w:p>
    <w:p w14:paraId="54DFFA6F" w14:textId="77777777" w:rsidR="00326281" w:rsidRPr="00326281" w:rsidRDefault="00326281" w:rsidP="009B0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26281" w:rsidRPr="00326281" w:rsidSect="009324F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84F5" w14:textId="77777777" w:rsidR="004E693E" w:rsidRDefault="004E693E" w:rsidP="00D949CD">
      <w:pPr>
        <w:spacing w:after="0" w:line="240" w:lineRule="auto"/>
      </w:pPr>
      <w:r>
        <w:separator/>
      </w:r>
    </w:p>
  </w:endnote>
  <w:endnote w:type="continuationSeparator" w:id="0">
    <w:p w14:paraId="575234A3" w14:textId="77777777" w:rsidR="004E693E" w:rsidRDefault="004E693E" w:rsidP="00D9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CD31" w14:textId="77777777" w:rsidR="00D949CD" w:rsidRDefault="00D949CD">
    <w:pPr>
      <w:pStyle w:val="Footer"/>
    </w:pPr>
    <w:r>
      <w:t xml:space="preserve">                                                                                                                                 </w:t>
    </w:r>
    <w:r w:rsidR="00E63A28">
      <w:t xml:space="preserve">                           BAOE04-</w:t>
    </w:r>
    <w:r>
      <w:t xml:space="preserve">A </w:t>
    </w:r>
    <w:r w:rsidR="004E7DD3">
      <w:t>-22</w:t>
    </w:r>
  </w:p>
  <w:p w14:paraId="6240A77E" w14:textId="77777777" w:rsidR="00D949CD" w:rsidRDefault="00D9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0981" w14:textId="77777777" w:rsidR="004E693E" w:rsidRDefault="004E693E" w:rsidP="00D949CD">
      <w:pPr>
        <w:spacing w:after="0" w:line="240" w:lineRule="auto"/>
      </w:pPr>
      <w:r>
        <w:separator/>
      </w:r>
    </w:p>
  </w:footnote>
  <w:footnote w:type="continuationSeparator" w:id="0">
    <w:p w14:paraId="50CE0C51" w14:textId="77777777" w:rsidR="004E693E" w:rsidRDefault="004E693E" w:rsidP="00D9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70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B9AF1" w14:textId="61A47C96" w:rsidR="0024456C" w:rsidRDefault="002445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265F8" w14:textId="77777777" w:rsidR="0024456C" w:rsidRDefault="00244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63E"/>
    <w:multiLevelType w:val="hybridMultilevel"/>
    <w:tmpl w:val="7FBA6D5C"/>
    <w:lvl w:ilvl="0" w:tplc="B06CBAAA">
      <w:start w:val="8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8B053D8"/>
    <w:multiLevelType w:val="hybridMultilevel"/>
    <w:tmpl w:val="6F32350C"/>
    <w:lvl w:ilvl="0" w:tplc="A5D2D73A">
      <w:start w:val="10"/>
      <w:numFmt w:val="decimal"/>
      <w:lvlText w:val="%1."/>
      <w:lvlJc w:val="left"/>
      <w:pPr>
        <w:ind w:left="720" w:hanging="360"/>
      </w:pPr>
      <w:rPr>
        <w:rFonts w:hint="default"/>
        <w:color w:val="1F20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3728"/>
    <w:multiLevelType w:val="hybridMultilevel"/>
    <w:tmpl w:val="7B2A6AD6"/>
    <w:lvl w:ilvl="0" w:tplc="335EF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02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46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E2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CD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C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AB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9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05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374B"/>
    <w:multiLevelType w:val="hybridMultilevel"/>
    <w:tmpl w:val="12F0C706"/>
    <w:lvl w:ilvl="0" w:tplc="BFF23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EE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0E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B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A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A7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3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48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2C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041D"/>
    <w:multiLevelType w:val="hybridMultilevel"/>
    <w:tmpl w:val="0782428E"/>
    <w:lvl w:ilvl="0" w:tplc="B6A0D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85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4F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7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AF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B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62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4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7C8"/>
    <w:multiLevelType w:val="hybridMultilevel"/>
    <w:tmpl w:val="862E366E"/>
    <w:lvl w:ilvl="0" w:tplc="B242FE26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25C7DAA"/>
    <w:multiLevelType w:val="hybridMultilevel"/>
    <w:tmpl w:val="C0B4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1A27"/>
    <w:multiLevelType w:val="hybridMultilevel"/>
    <w:tmpl w:val="0EF42D32"/>
    <w:lvl w:ilvl="0" w:tplc="1C8A3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6F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41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A4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EF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6A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61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C4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4B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124F6"/>
    <w:multiLevelType w:val="hybridMultilevel"/>
    <w:tmpl w:val="CEFC3E06"/>
    <w:lvl w:ilvl="0" w:tplc="4CCA344C">
      <w:start w:val="2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72236F6B"/>
    <w:multiLevelType w:val="hybridMultilevel"/>
    <w:tmpl w:val="ECEEEA90"/>
    <w:lvl w:ilvl="0" w:tplc="DAC65C22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72F027E9"/>
    <w:multiLevelType w:val="hybridMultilevel"/>
    <w:tmpl w:val="AB822246"/>
    <w:lvl w:ilvl="0" w:tplc="34087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E25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A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0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82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F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65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E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6B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D5E3E"/>
    <w:multiLevelType w:val="hybridMultilevel"/>
    <w:tmpl w:val="213C6A1C"/>
    <w:lvl w:ilvl="0" w:tplc="EBD6FD7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7D2D6BFA"/>
    <w:multiLevelType w:val="hybridMultilevel"/>
    <w:tmpl w:val="E848D912"/>
    <w:lvl w:ilvl="0" w:tplc="CBE47152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7E0F630D"/>
    <w:multiLevelType w:val="hybridMultilevel"/>
    <w:tmpl w:val="4CD60F5C"/>
    <w:lvl w:ilvl="0" w:tplc="9026A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62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C4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46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7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F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C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2C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EA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820905">
    <w:abstractNumId w:val="11"/>
  </w:num>
  <w:num w:numId="2" w16cid:durableId="1612204784">
    <w:abstractNumId w:val="5"/>
  </w:num>
  <w:num w:numId="3" w16cid:durableId="2130779153">
    <w:abstractNumId w:val="7"/>
  </w:num>
  <w:num w:numId="4" w16cid:durableId="325668225">
    <w:abstractNumId w:val="0"/>
  </w:num>
  <w:num w:numId="5" w16cid:durableId="1855147822">
    <w:abstractNumId w:val="1"/>
  </w:num>
  <w:num w:numId="6" w16cid:durableId="36514328">
    <w:abstractNumId w:val="12"/>
  </w:num>
  <w:num w:numId="7" w16cid:durableId="631714924">
    <w:abstractNumId w:val="6"/>
  </w:num>
  <w:num w:numId="8" w16cid:durableId="76098974">
    <w:abstractNumId w:val="9"/>
  </w:num>
  <w:num w:numId="9" w16cid:durableId="1105228320">
    <w:abstractNumId w:val="8"/>
  </w:num>
  <w:num w:numId="10" w16cid:durableId="251623675">
    <w:abstractNumId w:val="10"/>
  </w:num>
  <w:num w:numId="11" w16cid:durableId="2107966620">
    <w:abstractNumId w:val="13"/>
  </w:num>
  <w:num w:numId="12" w16cid:durableId="1592198273">
    <w:abstractNumId w:val="4"/>
  </w:num>
  <w:num w:numId="13" w16cid:durableId="610863313">
    <w:abstractNumId w:val="2"/>
  </w:num>
  <w:num w:numId="14" w16cid:durableId="9003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70F"/>
    <w:rsid w:val="000033EE"/>
    <w:rsid w:val="00077927"/>
    <w:rsid w:val="00093725"/>
    <w:rsid w:val="000F0967"/>
    <w:rsid w:val="00137259"/>
    <w:rsid w:val="0013770F"/>
    <w:rsid w:val="001A3E6B"/>
    <w:rsid w:val="0024456C"/>
    <w:rsid w:val="002F4333"/>
    <w:rsid w:val="00307B84"/>
    <w:rsid w:val="00326281"/>
    <w:rsid w:val="00331807"/>
    <w:rsid w:val="00392AFB"/>
    <w:rsid w:val="003F6CC4"/>
    <w:rsid w:val="00495F38"/>
    <w:rsid w:val="004D1EA0"/>
    <w:rsid w:val="004E693E"/>
    <w:rsid w:val="004E7DD3"/>
    <w:rsid w:val="00523AA6"/>
    <w:rsid w:val="00613841"/>
    <w:rsid w:val="00616348"/>
    <w:rsid w:val="006410DB"/>
    <w:rsid w:val="00757266"/>
    <w:rsid w:val="007D4953"/>
    <w:rsid w:val="008A46FF"/>
    <w:rsid w:val="008C0D63"/>
    <w:rsid w:val="00912717"/>
    <w:rsid w:val="009324F4"/>
    <w:rsid w:val="00933F90"/>
    <w:rsid w:val="0098365C"/>
    <w:rsid w:val="009B0F0D"/>
    <w:rsid w:val="009E2F5D"/>
    <w:rsid w:val="00A95F64"/>
    <w:rsid w:val="00A968B6"/>
    <w:rsid w:val="00B13C80"/>
    <w:rsid w:val="00B92D33"/>
    <w:rsid w:val="00BA0DB8"/>
    <w:rsid w:val="00BB24E2"/>
    <w:rsid w:val="00C244A8"/>
    <w:rsid w:val="00C37EFE"/>
    <w:rsid w:val="00C75E25"/>
    <w:rsid w:val="00D04412"/>
    <w:rsid w:val="00D949CD"/>
    <w:rsid w:val="00E051A1"/>
    <w:rsid w:val="00E23B9B"/>
    <w:rsid w:val="00E4185E"/>
    <w:rsid w:val="00E571D7"/>
    <w:rsid w:val="00E63A28"/>
    <w:rsid w:val="00E72901"/>
    <w:rsid w:val="00E949F1"/>
    <w:rsid w:val="00EB21BA"/>
    <w:rsid w:val="00ED549A"/>
    <w:rsid w:val="00F2636B"/>
    <w:rsid w:val="00F77466"/>
    <w:rsid w:val="00F96258"/>
    <w:rsid w:val="00FA560A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76C234"/>
  <w15:docId w15:val="{4E0177FC-AE55-476A-A6F9-71A85594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0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770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770F"/>
    <w:pPr>
      <w:widowControl w:val="0"/>
      <w:autoSpaceDE w:val="0"/>
      <w:autoSpaceDN w:val="0"/>
      <w:spacing w:before="9" w:after="0" w:line="275" w:lineRule="exact"/>
      <w:ind w:left="200"/>
    </w:pPr>
    <w:rPr>
      <w:rFonts w:ascii="Times New Roman" w:eastAsia="Times New Roman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57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258"/>
    <w:rPr>
      <w:rFonts w:ascii="Tahoma" w:eastAsiaTheme="minorEastAsia" w:hAnsi="Tahoma" w:cs="Tahoma"/>
      <w:sz w:val="16"/>
      <w:szCs w:val="16"/>
      <w:lang w:val="en-IN" w:eastAsia="en-IN"/>
    </w:rPr>
  </w:style>
  <w:style w:type="paragraph" w:customStyle="1" w:styleId="Normal1">
    <w:name w:val="Normal1"/>
    <w:rsid w:val="008C0D6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9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C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9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CD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DE8B-D47C-43F9-B5DC-73468F9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 josephs college</cp:lastModifiedBy>
  <cp:revision>43</cp:revision>
  <cp:lastPrinted>2022-11-17T06:05:00Z</cp:lastPrinted>
  <dcterms:created xsi:type="dcterms:W3CDTF">2022-10-18T10:37:00Z</dcterms:created>
  <dcterms:modified xsi:type="dcterms:W3CDTF">2022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3f830232bedbe8f306405654d891d88c49ae18a27d99e1e57d41d50bf60e7</vt:lpwstr>
  </property>
</Properties>
</file>